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361C5" w14:textId="1AA8A7F5" w:rsidR="00510133" w:rsidRPr="00D026FE" w:rsidRDefault="00D36DFB" w:rsidP="00D026FE">
      <w:pPr>
        <w:shd w:val="clear" w:color="auto" w:fill="222A35" w:themeFill="text2" w:themeFillShade="8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26FE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</w:t>
      </w:r>
    </w:p>
    <w:p w14:paraId="5C3D0496" w14:textId="2D22E9EF" w:rsidR="00D36DFB" w:rsidRPr="00D026FE" w:rsidRDefault="00D36DFB" w:rsidP="00D026FE">
      <w:pPr>
        <w:shd w:val="clear" w:color="auto" w:fill="222A35" w:themeFill="text2" w:themeFillShade="8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26FE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proofErr w:type="spellStart"/>
      <w:r w:rsidRPr="00D026FE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D026F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026FE">
        <w:rPr>
          <w:rFonts w:ascii="Times New Roman" w:hAnsi="Times New Roman" w:cs="Times New Roman"/>
          <w:sz w:val="28"/>
          <w:szCs w:val="28"/>
          <w:lang w:val="ru-RU"/>
        </w:rPr>
        <w:t>Jupyter</w:t>
      </w:r>
      <w:proofErr w:type="spellEnd"/>
      <w:r w:rsidRPr="00D026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026FE">
        <w:rPr>
          <w:rFonts w:ascii="Times New Roman" w:hAnsi="Times New Roman" w:cs="Times New Roman"/>
          <w:sz w:val="28"/>
          <w:szCs w:val="28"/>
          <w:lang w:val="ru-RU"/>
        </w:rPr>
        <w:t>Notebook</w:t>
      </w:r>
      <w:proofErr w:type="spellEnd"/>
      <w:r w:rsidRPr="00D026FE">
        <w:rPr>
          <w:rFonts w:ascii="Times New Roman" w:hAnsi="Times New Roman" w:cs="Times New Roman"/>
          <w:sz w:val="28"/>
          <w:szCs w:val="28"/>
          <w:lang w:val="ru-RU"/>
        </w:rPr>
        <w:t xml:space="preserve"> и необходимых библиотек. Знакомство со средой обработки больших данных</w:t>
      </w:r>
    </w:p>
    <w:p w14:paraId="4213A337" w14:textId="77777777" w:rsidR="00D36DFB" w:rsidRDefault="00D36DFB" w:rsidP="00D36DFB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DB39725" w14:textId="36D35553" w:rsidR="008F7599" w:rsidRPr="00D51F8C" w:rsidRDefault="008F7599" w:rsidP="00D51F8C">
      <w:pPr>
        <w:shd w:val="clear" w:color="auto" w:fill="222A35" w:themeFill="text2" w:themeFillShade="80"/>
        <w:rPr>
          <w:sz w:val="28"/>
          <w:szCs w:val="28"/>
          <w:lang w:val="ru-RU"/>
        </w:rPr>
      </w:pPr>
      <w:bookmarkStart w:id="0" w:name="_Toc144579153"/>
      <w:r w:rsidRPr="00D51F8C">
        <w:rPr>
          <w:sz w:val="28"/>
          <w:szCs w:val="28"/>
          <w:lang w:val="ru-RU"/>
        </w:rPr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36168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E67E86" w14:textId="42DE8333" w:rsidR="00E476EC" w:rsidRDefault="00E476EC">
          <w:pPr>
            <w:pStyle w:val="a6"/>
          </w:pPr>
        </w:p>
        <w:p w14:paraId="0E2FA29E" w14:textId="36E50540" w:rsidR="00D51F8C" w:rsidRPr="00D51F8C" w:rsidRDefault="00E476EC">
          <w:pPr>
            <w:pStyle w:val="1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587757" w:history="1">
            <w:r w:rsidR="00D51F8C" w:rsidRPr="00D51F8C">
              <w:rPr>
                <w:rStyle w:val="a3"/>
                <w:b/>
                <w:bCs/>
                <w:noProof/>
                <w:lang w:val="ru-RU"/>
              </w:rPr>
              <w:t>Теоретические сведения</w:t>
            </w:r>
            <w:r w:rsidR="00D51F8C" w:rsidRPr="00D51F8C">
              <w:rPr>
                <w:b/>
                <w:bCs/>
                <w:noProof/>
                <w:webHidden/>
              </w:rPr>
              <w:tab/>
            </w:r>
            <w:r w:rsidR="00D51F8C" w:rsidRPr="00D51F8C">
              <w:rPr>
                <w:b/>
                <w:bCs/>
                <w:noProof/>
                <w:webHidden/>
              </w:rPr>
              <w:fldChar w:fldCharType="begin"/>
            </w:r>
            <w:r w:rsidR="00D51F8C" w:rsidRPr="00D51F8C">
              <w:rPr>
                <w:b/>
                <w:bCs/>
                <w:noProof/>
                <w:webHidden/>
              </w:rPr>
              <w:instrText xml:space="preserve"> PAGEREF _Toc144587757 \h </w:instrText>
            </w:r>
            <w:r w:rsidR="00D51F8C" w:rsidRPr="00D51F8C">
              <w:rPr>
                <w:b/>
                <w:bCs/>
                <w:noProof/>
                <w:webHidden/>
              </w:rPr>
            </w:r>
            <w:r w:rsidR="00D51F8C" w:rsidRPr="00D51F8C">
              <w:rPr>
                <w:b/>
                <w:bCs/>
                <w:noProof/>
                <w:webHidden/>
              </w:rPr>
              <w:fldChar w:fldCharType="separate"/>
            </w:r>
            <w:r w:rsidR="001B442B">
              <w:rPr>
                <w:b/>
                <w:bCs/>
                <w:noProof/>
                <w:webHidden/>
              </w:rPr>
              <w:t>2</w:t>
            </w:r>
            <w:r w:rsidR="00D51F8C" w:rsidRPr="00D51F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7E3807" w14:textId="2DB09E5C" w:rsidR="00D51F8C" w:rsidRPr="00D51F8C" w:rsidRDefault="00331E4A">
          <w:pPr>
            <w:pStyle w:val="2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44587758" w:history="1">
            <w:r w:rsidR="00D51F8C" w:rsidRPr="00D51F8C">
              <w:rPr>
                <w:rStyle w:val="a3"/>
                <w:b/>
                <w:bCs/>
                <w:noProof/>
                <w:lang w:val="ru-RU"/>
              </w:rPr>
              <w:t>Обзор программного обеспечения</w:t>
            </w:r>
            <w:r w:rsidR="00D51F8C" w:rsidRPr="00D51F8C">
              <w:rPr>
                <w:b/>
                <w:bCs/>
                <w:noProof/>
                <w:webHidden/>
              </w:rPr>
              <w:tab/>
            </w:r>
            <w:r w:rsidR="00D51F8C" w:rsidRPr="00D51F8C">
              <w:rPr>
                <w:b/>
                <w:bCs/>
                <w:noProof/>
                <w:webHidden/>
              </w:rPr>
              <w:fldChar w:fldCharType="begin"/>
            </w:r>
            <w:r w:rsidR="00D51F8C" w:rsidRPr="00D51F8C">
              <w:rPr>
                <w:b/>
                <w:bCs/>
                <w:noProof/>
                <w:webHidden/>
              </w:rPr>
              <w:instrText xml:space="preserve"> PAGEREF _Toc144587758 \h </w:instrText>
            </w:r>
            <w:r w:rsidR="00D51F8C" w:rsidRPr="00D51F8C">
              <w:rPr>
                <w:b/>
                <w:bCs/>
                <w:noProof/>
                <w:webHidden/>
              </w:rPr>
            </w:r>
            <w:r w:rsidR="00D51F8C" w:rsidRPr="00D51F8C">
              <w:rPr>
                <w:b/>
                <w:bCs/>
                <w:noProof/>
                <w:webHidden/>
              </w:rPr>
              <w:fldChar w:fldCharType="separate"/>
            </w:r>
            <w:r w:rsidR="001B442B">
              <w:rPr>
                <w:b/>
                <w:bCs/>
                <w:noProof/>
                <w:webHidden/>
              </w:rPr>
              <w:t>2</w:t>
            </w:r>
            <w:r w:rsidR="00D51F8C" w:rsidRPr="00D51F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93839F7" w14:textId="0D622B5C" w:rsidR="00D51F8C" w:rsidRPr="00D51F8C" w:rsidRDefault="00331E4A">
          <w:pPr>
            <w:pStyle w:val="3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44587759" w:history="1">
            <w:r w:rsidR="00D51F8C" w:rsidRPr="00D51F8C">
              <w:rPr>
                <w:rStyle w:val="a3"/>
                <w:b/>
                <w:bCs/>
                <w:noProof/>
                <w:lang w:val="ru-RU"/>
              </w:rPr>
              <w:t>Дополнительные ссылки по установке:</w:t>
            </w:r>
            <w:r w:rsidR="00D51F8C" w:rsidRPr="00D51F8C">
              <w:rPr>
                <w:b/>
                <w:bCs/>
                <w:noProof/>
                <w:webHidden/>
              </w:rPr>
              <w:tab/>
            </w:r>
            <w:r w:rsidR="00D51F8C" w:rsidRPr="00D51F8C">
              <w:rPr>
                <w:b/>
                <w:bCs/>
                <w:noProof/>
                <w:webHidden/>
              </w:rPr>
              <w:fldChar w:fldCharType="begin"/>
            </w:r>
            <w:r w:rsidR="00D51F8C" w:rsidRPr="00D51F8C">
              <w:rPr>
                <w:b/>
                <w:bCs/>
                <w:noProof/>
                <w:webHidden/>
              </w:rPr>
              <w:instrText xml:space="preserve"> PAGEREF _Toc144587759 \h </w:instrText>
            </w:r>
            <w:r w:rsidR="00D51F8C" w:rsidRPr="00D51F8C">
              <w:rPr>
                <w:b/>
                <w:bCs/>
                <w:noProof/>
                <w:webHidden/>
              </w:rPr>
            </w:r>
            <w:r w:rsidR="00D51F8C" w:rsidRPr="00D51F8C">
              <w:rPr>
                <w:b/>
                <w:bCs/>
                <w:noProof/>
                <w:webHidden/>
              </w:rPr>
              <w:fldChar w:fldCharType="separate"/>
            </w:r>
            <w:r w:rsidR="001B442B">
              <w:rPr>
                <w:b/>
                <w:bCs/>
                <w:noProof/>
                <w:webHidden/>
              </w:rPr>
              <w:t>4</w:t>
            </w:r>
            <w:r w:rsidR="00D51F8C" w:rsidRPr="00D51F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146EE7" w14:textId="7667716D" w:rsidR="00D51F8C" w:rsidRPr="00D51F8C" w:rsidRDefault="00331E4A">
          <w:pPr>
            <w:pStyle w:val="1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44587760" w:history="1">
            <w:r w:rsidR="00D51F8C" w:rsidRPr="00D51F8C">
              <w:rPr>
                <w:rStyle w:val="a3"/>
                <w:b/>
                <w:bCs/>
                <w:noProof/>
                <w:lang w:val="ru-RU"/>
              </w:rPr>
              <w:t>Ход работы:</w:t>
            </w:r>
            <w:r w:rsidR="00D51F8C" w:rsidRPr="00D51F8C">
              <w:rPr>
                <w:b/>
                <w:bCs/>
                <w:noProof/>
                <w:webHidden/>
              </w:rPr>
              <w:tab/>
            </w:r>
            <w:r w:rsidR="00D51F8C" w:rsidRPr="00D51F8C">
              <w:rPr>
                <w:b/>
                <w:bCs/>
                <w:noProof/>
                <w:webHidden/>
              </w:rPr>
              <w:fldChar w:fldCharType="begin"/>
            </w:r>
            <w:r w:rsidR="00D51F8C" w:rsidRPr="00D51F8C">
              <w:rPr>
                <w:b/>
                <w:bCs/>
                <w:noProof/>
                <w:webHidden/>
              </w:rPr>
              <w:instrText xml:space="preserve"> PAGEREF _Toc144587760 \h </w:instrText>
            </w:r>
            <w:r w:rsidR="00D51F8C" w:rsidRPr="00D51F8C">
              <w:rPr>
                <w:b/>
                <w:bCs/>
                <w:noProof/>
                <w:webHidden/>
              </w:rPr>
            </w:r>
            <w:r w:rsidR="00D51F8C" w:rsidRPr="00D51F8C">
              <w:rPr>
                <w:b/>
                <w:bCs/>
                <w:noProof/>
                <w:webHidden/>
              </w:rPr>
              <w:fldChar w:fldCharType="separate"/>
            </w:r>
            <w:r w:rsidR="001B442B">
              <w:rPr>
                <w:b/>
                <w:bCs/>
                <w:noProof/>
                <w:webHidden/>
              </w:rPr>
              <w:t>5</w:t>
            </w:r>
            <w:r w:rsidR="00D51F8C" w:rsidRPr="00D51F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EF7A46" w14:textId="72B773FF" w:rsidR="00D51F8C" w:rsidRPr="00D51F8C" w:rsidRDefault="00331E4A">
          <w:pPr>
            <w:pStyle w:val="2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44587761" w:history="1">
            <w:r w:rsidR="00D51F8C" w:rsidRPr="00D51F8C">
              <w:rPr>
                <w:rStyle w:val="a3"/>
                <w:b/>
                <w:bCs/>
                <w:noProof/>
                <w:lang w:val="ru-RU"/>
              </w:rPr>
              <w:t xml:space="preserve">Запуск </w:t>
            </w:r>
            <w:r w:rsidR="00D51F8C" w:rsidRPr="00D51F8C">
              <w:rPr>
                <w:rStyle w:val="a3"/>
                <w:b/>
                <w:bCs/>
                <w:noProof/>
              </w:rPr>
              <w:t>Jupyter Notebook</w:t>
            </w:r>
            <w:r w:rsidR="00D51F8C" w:rsidRPr="00D51F8C">
              <w:rPr>
                <w:b/>
                <w:bCs/>
                <w:noProof/>
                <w:webHidden/>
              </w:rPr>
              <w:tab/>
            </w:r>
            <w:r w:rsidR="00D51F8C" w:rsidRPr="00D51F8C">
              <w:rPr>
                <w:b/>
                <w:bCs/>
                <w:noProof/>
                <w:webHidden/>
              </w:rPr>
              <w:fldChar w:fldCharType="begin"/>
            </w:r>
            <w:r w:rsidR="00D51F8C" w:rsidRPr="00D51F8C">
              <w:rPr>
                <w:b/>
                <w:bCs/>
                <w:noProof/>
                <w:webHidden/>
              </w:rPr>
              <w:instrText xml:space="preserve"> PAGEREF _Toc144587761 \h </w:instrText>
            </w:r>
            <w:r w:rsidR="00D51F8C" w:rsidRPr="00D51F8C">
              <w:rPr>
                <w:b/>
                <w:bCs/>
                <w:noProof/>
                <w:webHidden/>
              </w:rPr>
            </w:r>
            <w:r w:rsidR="00D51F8C" w:rsidRPr="00D51F8C">
              <w:rPr>
                <w:b/>
                <w:bCs/>
                <w:noProof/>
                <w:webHidden/>
              </w:rPr>
              <w:fldChar w:fldCharType="separate"/>
            </w:r>
            <w:r w:rsidR="001B442B">
              <w:rPr>
                <w:b/>
                <w:bCs/>
                <w:noProof/>
                <w:webHidden/>
              </w:rPr>
              <w:t>5</w:t>
            </w:r>
            <w:r w:rsidR="00D51F8C" w:rsidRPr="00D51F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32878D" w14:textId="619462B3" w:rsidR="00D51F8C" w:rsidRPr="00D51F8C" w:rsidRDefault="00331E4A">
          <w:pPr>
            <w:pStyle w:val="2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44587762" w:history="1">
            <w:r w:rsidR="00D51F8C" w:rsidRPr="00D51F8C">
              <w:rPr>
                <w:rStyle w:val="a3"/>
                <w:b/>
                <w:bCs/>
                <w:noProof/>
                <w:lang w:val="ru-RU"/>
              </w:rPr>
              <w:t>Переменные и типы данных</w:t>
            </w:r>
            <w:r w:rsidR="00D51F8C" w:rsidRPr="00D51F8C">
              <w:rPr>
                <w:b/>
                <w:bCs/>
                <w:noProof/>
                <w:webHidden/>
              </w:rPr>
              <w:tab/>
            </w:r>
            <w:r w:rsidR="00D51F8C" w:rsidRPr="00D51F8C">
              <w:rPr>
                <w:b/>
                <w:bCs/>
                <w:noProof/>
                <w:webHidden/>
              </w:rPr>
              <w:fldChar w:fldCharType="begin"/>
            </w:r>
            <w:r w:rsidR="00D51F8C" w:rsidRPr="00D51F8C">
              <w:rPr>
                <w:b/>
                <w:bCs/>
                <w:noProof/>
                <w:webHidden/>
              </w:rPr>
              <w:instrText xml:space="preserve"> PAGEREF _Toc144587762 \h </w:instrText>
            </w:r>
            <w:r w:rsidR="00D51F8C" w:rsidRPr="00D51F8C">
              <w:rPr>
                <w:b/>
                <w:bCs/>
                <w:noProof/>
                <w:webHidden/>
              </w:rPr>
            </w:r>
            <w:r w:rsidR="00D51F8C" w:rsidRPr="00D51F8C">
              <w:rPr>
                <w:b/>
                <w:bCs/>
                <w:noProof/>
                <w:webHidden/>
              </w:rPr>
              <w:fldChar w:fldCharType="separate"/>
            </w:r>
            <w:r w:rsidR="001B442B">
              <w:rPr>
                <w:b/>
                <w:bCs/>
                <w:noProof/>
                <w:webHidden/>
              </w:rPr>
              <w:t>9</w:t>
            </w:r>
            <w:r w:rsidR="00D51F8C" w:rsidRPr="00D51F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E8707EF" w14:textId="293EBEAC" w:rsidR="00D51F8C" w:rsidRPr="00D51F8C" w:rsidRDefault="00331E4A">
          <w:pPr>
            <w:pStyle w:val="2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44587763" w:history="1">
            <w:r w:rsidR="00D51F8C" w:rsidRPr="00D51F8C">
              <w:rPr>
                <w:rStyle w:val="a3"/>
                <w:b/>
                <w:bCs/>
                <w:noProof/>
                <w:lang w:val="ru-RU"/>
              </w:rPr>
              <w:t>Выполнение математических операций и функций</w:t>
            </w:r>
            <w:r w:rsidR="00D51F8C" w:rsidRPr="00D51F8C">
              <w:rPr>
                <w:b/>
                <w:bCs/>
                <w:noProof/>
                <w:webHidden/>
              </w:rPr>
              <w:tab/>
            </w:r>
            <w:r w:rsidR="00D51F8C" w:rsidRPr="00D51F8C">
              <w:rPr>
                <w:b/>
                <w:bCs/>
                <w:noProof/>
                <w:webHidden/>
              </w:rPr>
              <w:fldChar w:fldCharType="begin"/>
            </w:r>
            <w:r w:rsidR="00D51F8C" w:rsidRPr="00D51F8C">
              <w:rPr>
                <w:b/>
                <w:bCs/>
                <w:noProof/>
                <w:webHidden/>
              </w:rPr>
              <w:instrText xml:space="preserve"> PAGEREF _Toc144587763 \h </w:instrText>
            </w:r>
            <w:r w:rsidR="00D51F8C" w:rsidRPr="00D51F8C">
              <w:rPr>
                <w:b/>
                <w:bCs/>
                <w:noProof/>
                <w:webHidden/>
              </w:rPr>
            </w:r>
            <w:r w:rsidR="00D51F8C" w:rsidRPr="00D51F8C">
              <w:rPr>
                <w:b/>
                <w:bCs/>
                <w:noProof/>
                <w:webHidden/>
              </w:rPr>
              <w:fldChar w:fldCharType="separate"/>
            </w:r>
            <w:r w:rsidR="001B442B">
              <w:rPr>
                <w:b/>
                <w:bCs/>
                <w:noProof/>
                <w:webHidden/>
              </w:rPr>
              <w:t>11</w:t>
            </w:r>
            <w:r w:rsidR="00D51F8C" w:rsidRPr="00D51F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484240" w14:textId="26CCF978" w:rsidR="00D51F8C" w:rsidRPr="00D51F8C" w:rsidRDefault="00331E4A">
          <w:pPr>
            <w:pStyle w:val="2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44587764" w:history="1">
            <w:r w:rsidR="00D51F8C" w:rsidRPr="00D51F8C">
              <w:rPr>
                <w:rStyle w:val="a3"/>
                <w:b/>
                <w:bCs/>
                <w:noProof/>
                <w:lang w:val="ru-RU"/>
              </w:rPr>
              <w:t>Основные языковые конструкции (операторы P</w:t>
            </w:r>
            <w:r w:rsidR="00D51F8C" w:rsidRPr="00D51F8C">
              <w:rPr>
                <w:rStyle w:val="a3"/>
                <w:b/>
                <w:bCs/>
                <w:noProof/>
              </w:rPr>
              <w:t>ython</w:t>
            </w:r>
            <w:r w:rsidR="00D51F8C" w:rsidRPr="00D51F8C">
              <w:rPr>
                <w:rStyle w:val="a3"/>
                <w:b/>
                <w:bCs/>
                <w:noProof/>
                <w:lang w:val="ru-RU"/>
              </w:rPr>
              <w:t>)</w:t>
            </w:r>
            <w:r w:rsidR="00D51F8C" w:rsidRPr="00D51F8C">
              <w:rPr>
                <w:b/>
                <w:bCs/>
                <w:noProof/>
                <w:webHidden/>
              </w:rPr>
              <w:tab/>
            </w:r>
            <w:r w:rsidR="00D51F8C" w:rsidRPr="00D51F8C">
              <w:rPr>
                <w:b/>
                <w:bCs/>
                <w:noProof/>
                <w:webHidden/>
              </w:rPr>
              <w:fldChar w:fldCharType="begin"/>
            </w:r>
            <w:r w:rsidR="00D51F8C" w:rsidRPr="00D51F8C">
              <w:rPr>
                <w:b/>
                <w:bCs/>
                <w:noProof/>
                <w:webHidden/>
              </w:rPr>
              <w:instrText xml:space="preserve"> PAGEREF _Toc144587764 \h </w:instrText>
            </w:r>
            <w:r w:rsidR="00D51F8C" w:rsidRPr="00D51F8C">
              <w:rPr>
                <w:b/>
                <w:bCs/>
                <w:noProof/>
                <w:webHidden/>
              </w:rPr>
            </w:r>
            <w:r w:rsidR="00D51F8C" w:rsidRPr="00D51F8C">
              <w:rPr>
                <w:b/>
                <w:bCs/>
                <w:noProof/>
                <w:webHidden/>
              </w:rPr>
              <w:fldChar w:fldCharType="separate"/>
            </w:r>
            <w:r w:rsidR="001B442B">
              <w:rPr>
                <w:b/>
                <w:bCs/>
                <w:noProof/>
                <w:webHidden/>
              </w:rPr>
              <w:t>12</w:t>
            </w:r>
            <w:r w:rsidR="00D51F8C" w:rsidRPr="00D51F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82276C7" w14:textId="184671EF" w:rsidR="00D51F8C" w:rsidRPr="00D51F8C" w:rsidRDefault="00331E4A">
          <w:pPr>
            <w:pStyle w:val="2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44587765" w:history="1">
            <w:r w:rsidR="00D51F8C" w:rsidRPr="00D51F8C">
              <w:rPr>
                <w:rStyle w:val="a3"/>
                <w:b/>
                <w:bCs/>
                <w:noProof/>
                <w:lang w:val="ru-RU"/>
              </w:rPr>
              <w:t>Создание функций</w:t>
            </w:r>
            <w:r w:rsidR="00D51F8C" w:rsidRPr="00D51F8C">
              <w:rPr>
                <w:b/>
                <w:bCs/>
                <w:noProof/>
                <w:webHidden/>
              </w:rPr>
              <w:tab/>
            </w:r>
            <w:r w:rsidR="00D51F8C" w:rsidRPr="00D51F8C">
              <w:rPr>
                <w:b/>
                <w:bCs/>
                <w:noProof/>
                <w:webHidden/>
              </w:rPr>
              <w:fldChar w:fldCharType="begin"/>
            </w:r>
            <w:r w:rsidR="00D51F8C" w:rsidRPr="00D51F8C">
              <w:rPr>
                <w:b/>
                <w:bCs/>
                <w:noProof/>
                <w:webHidden/>
              </w:rPr>
              <w:instrText xml:space="preserve"> PAGEREF _Toc144587765 \h </w:instrText>
            </w:r>
            <w:r w:rsidR="00D51F8C" w:rsidRPr="00D51F8C">
              <w:rPr>
                <w:b/>
                <w:bCs/>
                <w:noProof/>
                <w:webHidden/>
              </w:rPr>
            </w:r>
            <w:r w:rsidR="00D51F8C" w:rsidRPr="00D51F8C">
              <w:rPr>
                <w:b/>
                <w:bCs/>
                <w:noProof/>
                <w:webHidden/>
              </w:rPr>
              <w:fldChar w:fldCharType="separate"/>
            </w:r>
            <w:r w:rsidR="001B442B">
              <w:rPr>
                <w:b/>
                <w:bCs/>
                <w:noProof/>
                <w:webHidden/>
              </w:rPr>
              <w:t>14</w:t>
            </w:r>
            <w:r w:rsidR="00D51F8C" w:rsidRPr="00D51F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338EDB" w14:textId="1025BBF9" w:rsidR="00D51F8C" w:rsidRPr="00D51F8C" w:rsidRDefault="00331E4A">
          <w:pPr>
            <w:pStyle w:val="2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44587766" w:history="1">
            <w:r w:rsidR="00D51F8C" w:rsidRPr="00D51F8C">
              <w:rPr>
                <w:rStyle w:val="a3"/>
                <w:b/>
                <w:bCs/>
                <w:noProof/>
                <w:lang w:val="ru-RU"/>
              </w:rPr>
              <w:t>Дополнительные возможности среды J</w:t>
            </w:r>
            <w:r w:rsidR="00D51F8C" w:rsidRPr="00D51F8C">
              <w:rPr>
                <w:rStyle w:val="a3"/>
                <w:b/>
                <w:bCs/>
                <w:noProof/>
              </w:rPr>
              <w:t>yputer</w:t>
            </w:r>
            <w:r w:rsidR="00D51F8C" w:rsidRPr="00D51F8C">
              <w:rPr>
                <w:rStyle w:val="a3"/>
                <w:b/>
                <w:bCs/>
                <w:noProof/>
                <w:lang w:val="ru-RU"/>
              </w:rPr>
              <w:t xml:space="preserve"> </w:t>
            </w:r>
            <w:r w:rsidR="00D51F8C" w:rsidRPr="00D51F8C">
              <w:rPr>
                <w:rStyle w:val="a3"/>
                <w:b/>
                <w:bCs/>
                <w:noProof/>
              </w:rPr>
              <w:t>Notebook</w:t>
            </w:r>
            <w:r w:rsidR="00D51F8C" w:rsidRPr="00D51F8C">
              <w:rPr>
                <w:b/>
                <w:bCs/>
                <w:noProof/>
                <w:webHidden/>
              </w:rPr>
              <w:tab/>
            </w:r>
            <w:r w:rsidR="00D51F8C" w:rsidRPr="00D51F8C">
              <w:rPr>
                <w:b/>
                <w:bCs/>
                <w:noProof/>
                <w:webHidden/>
              </w:rPr>
              <w:fldChar w:fldCharType="begin"/>
            </w:r>
            <w:r w:rsidR="00D51F8C" w:rsidRPr="00D51F8C">
              <w:rPr>
                <w:b/>
                <w:bCs/>
                <w:noProof/>
                <w:webHidden/>
              </w:rPr>
              <w:instrText xml:space="preserve"> PAGEREF _Toc144587766 \h </w:instrText>
            </w:r>
            <w:r w:rsidR="00D51F8C" w:rsidRPr="00D51F8C">
              <w:rPr>
                <w:b/>
                <w:bCs/>
                <w:noProof/>
                <w:webHidden/>
              </w:rPr>
            </w:r>
            <w:r w:rsidR="00D51F8C" w:rsidRPr="00D51F8C">
              <w:rPr>
                <w:b/>
                <w:bCs/>
                <w:noProof/>
                <w:webHidden/>
              </w:rPr>
              <w:fldChar w:fldCharType="separate"/>
            </w:r>
            <w:r w:rsidR="001B442B">
              <w:rPr>
                <w:b/>
                <w:bCs/>
                <w:noProof/>
                <w:webHidden/>
              </w:rPr>
              <w:t>15</w:t>
            </w:r>
            <w:r w:rsidR="00D51F8C" w:rsidRPr="00D51F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DFC23E1" w14:textId="7922EDF9" w:rsidR="00D51F8C" w:rsidRPr="00D51F8C" w:rsidRDefault="00331E4A">
          <w:pPr>
            <w:pStyle w:val="1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44587767" w:history="1">
            <w:r w:rsidR="00D51F8C" w:rsidRPr="00D51F8C">
              <w:rPr>
                <w:rStyle w:val="a3"/>
                <w:b/>
                <w:bCs/>
                <w:noProof/>
                <w:lang w:val="ru-RU"/>
              </w:rPr>
              <w:t>Задание:</w:t>
            </w:r>
            <w:r w:rsidR="00D51F8C" w:rsidRPr="00D51F8C">
              <w:rPr>
                <w:b/>
                <w:bCs/>
                <w:noProof/>
                <w:webHidden/>
              </w:rPr>
              <w:tab/>
            </w:r>
            <w:r w:rsidR="00D51F8C" w:rsidRPr="00D51F8C">
              <w:rPr>
                <w:b/>
                <w:bCs/>
                <w:noProof/>
                <w:webHidden/>
              </w:rPr>
              <w:fldChar w:fldCharType="begin"/>
            </w:r>
            <w:r w:rsidR="00D51F8C" w:rsidRPr="00D51F8C">
              <w:rPr>
                <w:b/>
                <w:bCs/>
                <w:noProof/>
                <w:webHidden/>
              </w:rPr>
              <w:instrText xml:space="preserve"> PAGEREF _Toc144587767 \h </w:instrText>
            </w:r>
            <w:r w:rsidR="00D51F8C" w:rsidRPr="00D51F8C">
              <w:rPr>
                <w:b/>
                <w:bCs/>
                <w:noProof/>
                <w:webHidden/>
              </w:rPr>
            </w:r>
            <w:r w:rsidR="00D51F8C" w:rsidRPr="00D51F8C">
              <w:rPr>
                <w:b/>
                <w:bCs/>
                <w:noProof/>
                <w:webHidden/>
              </w:rPr>
              <w:fldChar w:fldCharType="separate"/>
            </w:r>
            <w:r w:rsidR="001B442B">
              <w:rPr>
                <w:b/>
                <w:bCs/>
                <w:noProof/>
                <w:webHidden/>
              </w:rPr>
              <w:t>17</w:t>
            </w:r>
            <w:r w:rsidR="00D51F8C" w:rsidRPr="00D51F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F92AAF" w14:textId="2A9BA233" w:rsidR="00D51F8C" w:rsidRPr="00D51F8C" w:rsidRDefault="00331E4A">
          <w:pPr>
            <w:pStyle w:val="2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144587768" w:history="1">
            <w:r w:rsidR="00D51F8C" w:rsidRPr="00D51F8C">
              <w:rPr>
                <w:rStyle w:val="a3"/>
                <w:b/>
                <w:bCs/>
                <w:noProof/>
                <w:lang w:val="ru-RU"/>
              </w:rPr>
              <w:t>Контрольные вопросы:</w:t>
            </w:r>
            <w:r w:rsidR="00D51F8C" w:rsidRPr="00D51F8C">
              <w:rPr>
                <w:b/>
                <w:bCs/>
                <w:noProof/>
                <w:webHidden/>
              </w:rPr>
              <w:tab/>
            </w:r>
            <w:r w:rsidR="00D51F8C" w:rsidRPr="00D51F8C">
              <w:rPr>
                <w:b/>
                <w:bCs/>
                <w:noProof/>
                <w:webHidden/>
              </w:rPr>
              <w:fldChar w:fldCharType="begin"/>
            </w:r>
            <w:r w:rsidR="00D51F8C" w:rsidRPr="00D51F8C">
              <w:rPr>
                <w:b/>
                <w:bCs/>
                <w:noProof/>
                <w:webHidden/>
              </w:rPr>
              <w:instrText xml:space="preserve"> PAGEREF _Toc144587768 \h </w:instrText>
            </w:r>
            <w:r w:rsidR="00D51F8C" w:rsidRPr="00D51F8C">
              <w:rPr>
                <w:b/>
                <w:bCs/>
                <w:noProof/>
                <w:webHidden/>
              </w:rPr>
            </w:r>
            <w:r w:rsidR="00D51F8C" w:rsidRPr="00D51F8C">
              <w:rPr>
                <w:b/>
                <w:bCs/>
                <w:noProof/>
                <w:webHidden/>
              </w:rPr>
              <w:fldChar w:fldCharType="separate"/>
            </w:r>
            <w:r w:rsidR="001B442B">
              <w:rPr>
                <w:b/>
                <w:bCs/>
                <w:noProof/>
                <w:webHidden/>
              </w:rPr>
              <w:t>17</w:t>
            </w:r>
            <w:r w:rsidR="00D51F8C" w:rsidRPr="00D51F8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90CCF2" w14:textId="1DE73B0A" w:rsidR="00E476EC" w:rsidRDefault="00E476EC">
          <w:r>
            <w:rPr>
              <w:b/>
              <w:bCs/>
              <w:noProof/>
            </w:rPr>
            <w:fldChar w:fldCharType="end"/>
          </w:r>
        </w:p>
      </w:sdtContent>
    </w:sdt>
    <w:p w14:paraId="2E1E4405" w14:textId="77777777" w:rsidR="008F7599" w:rsidRDefault="008F7599" w:rsidP="00D36DF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0CB026C" w14:textId="647D1868" w:rsidR="00D36DFB" w:rsidRPr="00D026FE" w:rsidRDefault="00D36DFB" w:rsidP="00D36DF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Цель работы: </w:t>
      </w:r>
      <w:r w:rsidR="00D026FE"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тановить и познакомиться со средой работы с большими данными. Освоить основные приемы и команды интерфейс </w:t>
      </w:r>
      <w:proofErr w:type="spellStart"/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>Jupyter</w:t>
      </w:r>
      <w:proofErr w:type="spellEnd"/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>Notebook</w:t>
      </w:r>
      <w:proofErr w:type="spellEnd"/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42F44EB9" w14:textId="1C0EEC13" w:rsidR="00BF6461" w:rsidRPr="00BF6461" w:rsidRDefault="00BF6461" w:rsidP="00BF646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F64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зультаты </w:t>
      </w:r>
    </w:p>
    <w:p w14:paraId="6B751FD2" w14:textId="64936A48" w:rsidR="00BF6461" w:rsidRPr="00BF6461" w:rsidRDefault="00BF6461" w:rsidP="00BF6461">
      <w:pPr>
        <w:pStyle w:val="a5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6461">
        <w:rPr>
          <w:rFonts w:ascii="Times New Roman" w:hAnsi="Times New Roman" w:cs="Times New Roman"/>
          <w:sz w:val="24"/>
          <w:szCs w:val="24"/>
          <w:lang w:val="ru-RU"/>
        </w:rPr>
        <w:t xml:space="preserve">Установка </w:t>
      </w:r>
      <w:proofErr w:type="spellStart"/>
      <w:r w:rsidRPr="00BF6461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BF646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F6461">
        <w:rPr>
          <w:rFonts w:ascii="Times New Roman" w:hAnsi="Times New Roman" w:cs="Times New Roman"/>
          <w:sz w:val="24"/>
          <w:szCs w:val="24"/>
          <w:lang w:val="ru-RU"/>
        </w:rPr>
        <w:t>Jupyter</w:t>
      </w:r>
      <w:proofErr w:type="spellEnd"/>
      <w:r w:rsidRPr="00BF6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F6461">
        <w:rPr>
          <w:rFonts w:ascii="Times New Roman" w:hAnsi="Times New Roman" w:cs="Times New Roman"/>
          <w:sz w:val="24"/>
          <w:szCs w:val="24"/>
          <w:lang w:val="ru-RU"/>
        </w:rPr>
        <w:t>Notebook</w:t>
      </w:r>
      <w:proofErr w:type="spellEnd"/>
      <w:r w:rsidRPr="00BF6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1CBE97" w14:textId="77777777" w:rsidR="00BF6461" w:rsidRPr="00BF6461" w:rsidRDefault="00BF6461" w:rsidP="00BF6461">
      <w:pPr>
        <w:pStyle w:val="a5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6461">
        <w:rPr>
          <w:rFonts w:ascii="Times New Roman" w:hAnsi="Times New Roman" w:cs="Times New Roman"/>
          <w:sz w:val="24"/>
          <w:szCs w:val="24"/>
          <w:lang w:val="ru-RU"/>
        </w:rPr>
        <w:t xml:space="preserve">Запуск </w:t>
      </w:r>
      <w:proofErr w:type="spellStart"/>
      <w:r w:rsidRPr="00BF6461">
        <w:rPr>
          <w:rFonts w:ascii="Times New Roman" w:hAnsi="Times New Roman" w:cs="Times New Roman"/>
          <w:sz w:val="24"/>
          <w:szCs w:val="24"/>
          <w:lang w:val="ru-RU"/>
        </w:rPr>
        <w:t>Jupyter</w:t>
      </w:r>
      <w:proofErr w:type="spellEnd"/>
      <w:r w:rsidRPr="00BF6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F6461">
        <w:rPr>
          <w:rFonts w:ascii="Times New Roman" w:hAnsi="Times New Roman" w:cs="Times New Roman"/>
          <w:sz w:val="24"/>
          <w:szCs w:val="24"/>
          <w:lang w:val="ru-RU"/>
        </w:rPr>
        <w:t>Notebook</w:t>
      </w:r>
      <w:proofErr w:type="spellEnd"/>
      <w:r w:rsidRPr="00BF6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D5D226" w14:textId="77777777" w:rsidR="00BF6461" w:rsidRPr="00BF6461" w:rsidRDefault="00BF6461" w:rsidP="00BF6461">
      <w:pPr>
        <w:pStyle w:val="a5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6461">
        <w:rPr>
          <w:rFonts w:ascii="Times New Roman" w:hAnsi="Times New Roman" w:cs="Times New Roman"/>
          <w:sz w:val="24"/>
          <w:szCs w:val="24"/>
          <w:lang w:val="ru-RU"/>
        </w:rPr>
        <w:t xml:space="preserve">Написание переменных, функций и циклов на </w:t>
      </w:r>
      <w:proofErr w:type="spellStart"/>
      <w:r w:rsidRPr="00BF6461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</w:p>
    <w:p w14:paraId="34010428" w14:textId="3B3138CB" w:rsidR="00D36DFB" w:rsidRDefault="00BF6461" w:rsidP="00BF6461">
      <w:pPr>
        <w:pStyle w:val="a5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F6461">
        <w:rPr>
          <w:rFonts w:ascii="Times New Roman" w:hAnsi="Times New Roman" w:cs="Times New Roman"/>
          <w:sz w:val="24"/>
          <w:szCs w:val="24"/>
          <w:lang w:val="ru-RU"/>
        </w:rPr>
        <w:t xml:space="preserve">Выполнение основных манипуляций с данными в </w:t>
      </w:r>
      <w:proofErr w:type="spellStart"/>
      <w:r w:rsidRPr="00BF6461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BF64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CA3657" w14:textId="77777777" w:rsidR="00D51F8C" w:rsidRDefault="00D51F8C" w:rsidP="00D51F8C">
      <w:pPr>
        <w:pStyle w:val="a5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8135535" w14:textId="77777777" w:rsidR="00D51F8C" w:rsidRDefault="00D51F8C" w:rsidP="00D51F8C">
      <w:pPr>
        <w:pStyle w:val="a5"/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120F89" w14:textId="2AE81380" w:rsidR="001153E3" w:rsidRPr="008F7599" w:rsidRDefault="00D36DFB" w:rsidP="008F7599">
      <w:pPr>
        <w:pStyle w:val="1"/>
        <w:shd w:val="clear" w:color="auto" w:fill="222A35" w:themeFill="text2" w:themeFillShade="80"/>
        <w:rPr>
          <w:color w:val="FFFFFF" w:themeColor="background1"/>
          <w:lang w:val="ru-RU"/>
        </w:rPr>
      </w:pPr>
      <w:bookmarkStart w:id="1" w:name="_Toc144587757"/>
      <w:r w:rsidRPr="008F7599">
        <w:rPr>
          <w:color w:val="FFFFFF" w:themeColor="background1"/>
          <w:lang w:val="ru-RU"/>
        </w:rPr>
        <w:lastRenderedPageBreak/>
        <w:t>Теоретические сведения</w:t>
      </w:r>
      <w:bookmarkEnd w:id="1"/>
    </w:p>
    <w:p w14:paraId="714A242B" w14:textId="0032BDC6" w:rsidR="00BF6461" w:rsidRPr="004605C2" w:rsidRDefault="00BF6461" w:rsidP="004605C2">
      <w:pPr>
        <w:pStyle w:val="2"/>
        <w:rPr>
          <w:sz w:val="28"/>
          <w:szCs w:val="28"/>
          <w:lang w:val="ru-RU"/>
        </w:rPr>
      </w:pPr>
      <w:bookmarkStart w:id="2" w:name="_Toc144587758"/>
      <w:r w:rsidRPr="004605C2">
        <w:rPr>
          <w:sz w:val="28"/>
          <w:szCs w:val="28"/>
          <w:lang w:val="ru-RU"/>
        </w:rPr>
        <w:t>Обзор программного обеспечения</w:t>
      </w:r>
      <w:bookmarkEnd w:id="2"/>
    </w:p>
    <w:p w14:paraId="01D17A21" w14:textId="77777777" w:rsidR="00D51F8C" w:rsidRDefault="00D51F8C" w:rsidP="001153E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9DA31E5" w14:textId="68AE4D1F" w:rsidR="001153E3" w:rsidRPr="00BF6461" w:rsidRDefault="001153E3" w:rsidP="001153E3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F646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очему </w:t>
      </w:r>
      <w:r w:rsidRPr="00BF6461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>P</w:t>
      </w:r>
      <w:proofErr w:type="spellStart"/>
      <w:r w:rsidRPr="00BF6461">
        <w:rPr>
          <w:rFonts w:ascii="Times New Roman" w:hAnsi="Times New Roman" w:cs="Times New Roman"/>
          <w:b/>
          <w:bCs/>
          <w:sz w:val="24"/>
          <w:szCs w:val="24"/>
        </w:rPr>
        <w:t>ython</w:t>
      </w:r>
      <w:proofErr w:type="spellEnd"/>
    </w:p>
    <w:p w14:paraId="62EAC206" w14:textId="7BFFB9F2" w:rsidR="001153E3" w:rsidRPr="00D026FE" w:rsidRDefault="001153E3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>Python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— это простой язык сценариев, который упрощает взаимодействие с данными. Более того, </w:t>
      </w:r>
      <w:proofErr w:type="spellStart"/>
      <w:r w:rsidRPr="00D026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имеет широкий спектр пакетов, которые упрощают начало работы и создание приложений, от самых простых до самых сложных. </w:t>
      </w:r>
      <w:proofErr w:type="spellStart"/>
      <w:r w:rsidRPr="00D026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широко используется в промышленности и становится де-факто языком науки о данных в промышленности. (R — еще один альтернативный язык. Однако R имеет тенденцию быть значительно менее масштабируемым и имеет очень мало инструментов развертывания, поэтому он редко используется для промышленного кода в промышленности.)</w:t>
      </w:r>
    </w:p>
    <w:p w14:paraId="0D38EEA2" w14:textId="6B2B4AB4" w:rsidR="00972DBA" w:rsidRPr="00D026FE" w:rsidRDefault="001153E3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FE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38674F79" wp14:editId="1052C3D5">
            <wp:simplePos x="0" y="0"/>
            <wp:positionH relativeFrom="margin">
              <wp:posOffset>-57150</wp:posOffset>
            </wp:positionH>
            <wp:positionV relativeFrom="paragraph">
              <wp:posOffset>290830</wp:posOffset>
            </wp:positionV>
            <wp:extent cx="2425065" cy="685800"/>
            <wp:effectExtent l="0" t="0" r="0" b="0"/>
            <wp:wrapTight wrapText="bothSides">
              <wp:wrapPolygon edited="0">
                <wp:start x="11199" y="600"/>
                <wp:lineTo x="2206" y="1800"/>
                <wp:lineTo x="0" y="3600"/>
                <wp:lineTo x="509" y="20400"/>
                <wp:lineTo x="848" y="21000"/>
                <wp:lineTo x="4072" y="21000"/>
                <wp:lineTo x="7296" y="20400"/>
                <wp:lineTo x="17477" y="13800"/>
                <wp:lineTo x="17477" y="11400"/>
                <wp:lineTo x="18834" y="4200"/>
                <wp:lineTo x="18156" y="3000"/>
                <wp:lineTo x="12047" y="600"/>
                <wp:lineTo x="11199" y="600"/>
              </wp:wrapPolygon>
            </wp:wrapTight>
            <wp:docPr id="1169303385" name="Picture 2" descr="python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thon™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62F31" w14:textId="7F5A46B1" w:rsidR="00972DBA" w:rsidRPr="00D026FE" w:rsidRDefault="00972DBA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>Python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0EBBC8AD" w14:textId="36A94CED" w:rsidR="00972DBA" w:rsidRPr="00D026FE" w:rsidRDefault="00331E4A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972DBA" w:rsidRPr="00D026F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www.python.org/downloads/</w:t>
        </w:r>
      </w:hyperlink>
      <w:r w:rsidR="00972DBA"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09711FA" w14:textId="516DAE28" w:rsidR="00972DBA" w:rsidRPr="00D026FE" w:rsidRDefault="00972DBA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>IPython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— интерактивная оболочка для языка программирования </w:t>
      </w:r>
      <w:proofErr w:type="spellStart"/>
      <w:r w:rsidRPr="00D026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, которая предоставляет расширенную интроспекцию, дополнительный командный синтаксис, подсветку кода и автоматическое дополнение. Является компонентом пакетов программ </w:t>
      </w:r>
      <w:proofErr w:type="spellStart"/>
      <w:r w:rsidRPr="00D026FE">
        <w:rPr>
          <w:rFonts w:ascii="Times New Roman" w:hAnsi="Times New Roman" w:cs="Times New Roman"/>
          <w:sz w:val="24"/>
          <w:szCs w:val="24"/>
          <w:lang w:val="ru-RU"/>
        </w:rPr>
        <w:t>SciPy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D026FE">
        <w:rPr>
          <w:rFonts w:ascii="Times New Roman" w:hAnsi="Times New Roman" w:cs="Times New Roman"/>
          <w:sz w:val="24"/>
          <w:szCs w:val="24"/>
          <w:lang w:val="ru-RU"/>
        </w:rPr>
        <w:t>Anaconda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1BDB3C" w14:textId="77777777" w:rsidR="00196F17" w:rsidRPr="00D026FE" w:rsidRDefault="00196F17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F71233" w14:textId="0CAA7A3C" w:rsidR="00D36DFB" w:rsidRPr="00D026FE" w:rsidRDefault="00972DBA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FE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3477EDF" wp14:editId="7ED1FCD2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0477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07" y="21263"/>
                <wp:lineTo x="21207" y="0"/>
                <wp:lineTo x="0" y="0"/>
              </wp:wrapPolygon>
            </wp:wrapTight>
            <wp:docPr id="1428104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D36DFB"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>Jupyter</w:t>
      </w:r>
      <w:proofErr w:type="spellEnd"/>
      <w:r w:rsidR="00D36DFB"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026FE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>N</w:t>
      </w:r>
      <w:proofErr w:type="spellStart"/>
      <w:r w:rsidRPr="00D026FE">
        <w:rPr>
          <w:rFonts w:ascii="Times New Roman" w:hAnsi="Times New Roman" w:cs="Times New Roman"/>
          <w:b/>
          <w:bCs/>
          <w:sz w:val="24"/>
          <w:szCs w:val="24"/>
        </w:rPr>
        <w:t>otebook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6DFB"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— интерактивный блокнот, первоначально являвшийся веб-реализацией и развитием </w:t>
      </w:r>
      <w:proofErr w:type="spellStart"/>
      <w:r w:rsidR="00D36DFB" w:rsidRPr="00D026FE">
        <w:rPr>
          <w:rFonts w:ascii="Times New Roman" w:hAnsi="Times New Roman" w:cs="Times New Roman"/>
          <w:sz w:val="24"/>
          <w:szCs w:val="24"/>
          <w:lang w:val="ru-RU"/>
        </w:rPr>
        <w:t>IPython</w:t>
      </w:r>
      <w:proofErr w:type="spellEnd"/>
      <w:r w:rsidR="00D36DFB"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, ставший самостоятельным проектом, ориентированным на работу со множеством сред выполнения — не только </w:t>
      </w:r>
      <w:proofErr w:type="spellStart"/>
      <w:r w:rsidR="00D36DFB" w:rsidRPr="00D026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="00D36DFB"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, но и R, </w:t>
      </w:r>
      <w:proofErr w:type="spellStart"/>
      <w:r w:rsidR="00D36DFB" w:rsidRPr="00D026FE">
        <w:rPr>
          <w:rFonts w:ascii="Times New Roman" w:hAnsi="Times New Roman" w:cs="Times New Roman"/>
          <w:sz w:val="24"/>
          <w:szCs w:val="24"/>
          <w:lang w:val="ru-RU"/>
        </w:rPr>
        <w:t>Julia</w:t>
      </w:r>
      <w:proofErr w:type="spellEnd"/>
      <w:r w:rsidR="00D36DFB"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36DFB" w:rsidRPr="00D026FE">
        <w:rPr>
          <w:rFonts w:ascii="Times New Roman" w:hAnsi="Times New Roman" w:cs="Times New Roman"/>
          <w:sz w:val="24"/>
          <w:szCs w:val="24"/>
          <w:lang w:val="ru-RU"/>
        </w:rPr>
        <w:t>Scala</w:t>
      </w:r>
      <w:proofErr w:type="spellEnd"/>
      <w:r w:rsidR="00D36DFB"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и ряда других. Создан в 2014 году Фернандо Пересом и </w:t>
      </w:r>
      <w:proofErr w:type="spellStart"/>
      <w:r w:rsidR="00D36DFB" w:rsidRPr="00D026FE">
        <w:rPr>
          <w:rFonts w:ascii="Times New Roman" w:hAnsi="Times New Roman" w:cs="Times New Roman"/>
          <w:sz w:val="24"/>
          <w:szCs w:val="24"/>
          <w:lang w:val="ru-RU"/>
        </w:rPr>
        <w:t>Брайном</w:t>
      </w:r>
      <w:proofErr w:type="spellEnd"/>
      <w:r w:rsidR="00D36DFB"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36DFB" w:rsidRPr="00D026FE">
        <w:rPr>
          <w:rFonts w:ascii="Times New Roman" w:hAnsi="Times New Roman" w:cs="Times New Roman"/>
          <w:sz w:val="24"/>
          <w:szCs w:val="24"/>
          <w:lang w:val="ru-RU"/>
        </w:rPr>
        <w:t>Гренджером</w:t>
      </w:r>
      <w:proofErr w:type="spellEnd"/>
      <w:r w:rsidR="00D36DFB" w:rsidRPr="00D026F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3107FB" w14:textId="532BB889" w:rsidR="00972DBA" w:rsidRPr="00EC03B0" w:rsidRDefault="00331E4A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1" w:history="1">
        <w:r w:rsidR="00972DBA" w:rsidRPr="00D026F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jupyter.org/</w:t>
        </w:r>
      </w:hyperlink>
      <w:r w:rsidR="00972DBA" w:rsidRPr="00EC03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FC492A3" w14:textId="77777777" w:rsidR="00D36DFB" w:rsidRPr="00D026FE" w:rsidRDefault="00D36DFB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37D34A" w14:textId="4175C78F" w:rsidR="00D36DFB" w:rsidRPr="00D026FE" w:rsidRDefault="00972DBA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FE"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CA48742" wp14:editId="683AFE5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133475" cy="1133475"/>
            <wp:effectExtent l="0" t="0" r="9525" b="9525"/>
            <wp:wrapTight wrapText="bothSides">
              <wp:wrapPolygon edited="0">
                <wp:start x="0" y="0"/>
                <wp:lineTo x="0" y="21418"/>
                <wp:lineTo x="21418" y="21418"/>
                <wp:lineTo x="21418" y="0"/>
                <wp:lineTo x="0" y="0"/>
              </wp:wrapPolygon>
            </wp:wrapTight>
            <wp:docPr id="4201645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6FE">
        <w:rPr>
          <w:rFonts w:ascii="Arial" w:hAnsi="Arial" w:cs="Arial"/>
          <w:color w:val="4D5156"/>
          <w:shd w:val="clear" w:color="auto" w:fill="FFFFFF"/>
          <w:lang w:val="ru-RU"/>
        </w:rPr>
        <w:t xml:space="preserve"> </w:t>
      </w:r>
      <w:proofErr w:type="spellStart"/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>Anaconda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— дистрибутив языков программирования </w:t>
      </w:r>
      <w:proofErr w:type="spellStart"/>
      <w:r w:rsidRPr="00D026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и R, включающий набор популярных свободных библиотек, объединённых проблематиками науки о данных и машинного обучения.</w:t>
      </w:r>
    </w:p>
    <w:p w14:paraId="1136A720" w14:textId="447C9A7B" w:rsidR="00972DBA" w:rsidRPr="00EC03B0" w:rsidRDefault="00331E4A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3" w:history="1">
        <w:r w:rsidR="00972DBA" w:rsidRPr="00D026F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www.anaconda.com/download</w:t>
        </w:r>
      </w:hyperlink>
      <w:r w:rsidR="00972DBA" w:rsidRPr="00EC03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822087" w14:textId="77777777" w:rsidR="00972DBA" w:rsidRPr="00EC03B0" w:rsidRDefault="00972DBA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E7DFEE" w14:textId="195C0080" w:rsidR="00972DBA" w:rsidRPr="00D026FE" w:rsidRDefault="00972DBA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FE">
        <w:rPr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1" locked="0" layoutInCell="1" allowOverlap="1" wp14:anchorId="123CB2C2" wp14:editId="0E3C03E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946302934" name="Picture 4" descr="upload.wikimedia.org/wikipedia/commons/1/1d/PyChar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pload.wikimedia.org/wikipedia/commons/1/1d/PyChar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>PyCharm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— это кроссплатформенная интегрированная среда разработки для языка программирования </w:t>
      </w:r>
      <w:proofErr w:type="spellStart"/>
      <w:r w:rsidRPr="00D026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, разработанная компанией </w:t>
      </w:r>
      <w:proofErr w:type="spellStart"/>
      <w:r w:rsidRPr="00D026FE">
        <w:rPr>
          <w:rFonts w:ascii="Times New Roman" w:hAnsi="Times New Roman" w:cs="Times New Roman"/>
          <w:sz w:val="24"/>
          <w:szCs w:val="24"/>
          <w:lang w:val="ru-RU"/>
        </w:rPr>
        <w:t>JetBrains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</w:t>
      </w:r>
      <w:proofErr w:type="spellStart"/>
      <w:r w:rsidRPr="00D026FE">
        <w:rPr>
          <w:rFonts w:ascii="Times New Roman" w:hAnsi="Times New Roman" w:cs="Times New Roman"/>
          <w:sz w:val="24"/>
          <w:szCs w:val="24"/>
          <w:lang w:val="ru-RU"/>
        </w:rPr>
        <w:t>IntelliJ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IDEA. Предоставляет пользователю комплекс средств для написания кода и визуальный отладчик.</w:t>
      </w:r>
    </w:p>
    <w:p w14:paraId="7BBC1FF7" w14:textId="7FDA8364" w:rsidR="00196F17" w:rsidRPr="00D026FE" w:rsidRDefault="00331E4A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5" w:history="1">
        <w:r w:rsidR="00196F17" w:rsidRPr="00D026F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www.jetbrains.com/ru-ru/pycharm/download/?section=windows</w:t>
        </w:r>
      </w:hyperlink>
      <w:r w:rsidR="00196F17"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7C0F8A" w14:textId="77777777" w:rsidR="00196F17" w:rsidRPr="00D026FE" w:rsidRDefault="00196F17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F121A8" w14:textId="318630EA" w:rsidR="00196F17" w:rsidRDefault="00196F17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FE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2336" behindDoc="1" locked="0" layoutInCell="1" allowOverlap="1" wp14:anchorId="4DF69A14" wp14:editId="15D4F13F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9144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150" y="21263"/>
                <wp:lineTo x="21150" y="0"/>
                <wp:lineTo x="0" y="0"/>
              </wp:wrapPolygon>
            </wp:wrapTight>
            <wp:docPr id="21415506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>pandas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— программная библиотека на языке </w:t>
      </w:r>
      <w:proofErr w:type="spellStart"/>
      <w:r w:rsidRPr="00D026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для обработки и анализа данных. Работа </w:t>
      </w:r>
      <w:proofErr w:type="spellStart"/>
      <w:r w:rsidRPr="00D026FE">
        <w:rPr>
          <w:rFonts w:ascii="Times New Roman" w:hAnsi="Times New Roman" w:cs="Times New Roman"/>
          <w:sz w:val="24"/>
          <w:szCs w:val="24"/>
          <w:lang w:val="ru-RU"/>
        </w:rPr>
        <w:t>pandas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с данными строится поверх библиотеки </w:t>
      </w:r>
      <w:proofErr w:type="spellStart"/>
      <w:r w:rsidRPr="00D026FE">
        <w:rPr>
          <w:rFonts w:ascii="Times New Roman" w:hAnsi="Times New Roman" w:cs="Times New Roman"/>
          <w:sz w:val="24"/>
          <w:szCs w:val="24"/>
          <w:lang w:val="ru-RU"/>
        </w:rPr>
        <w:t>NumPy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</w:t>
      </w:r>
      <w:proofErr w:type="spellStart"/>
      <w:r w:rsidRPr="00D026FE">
        <w:rPr>
          <w:rFonts w:ascii="Times New Roman" w:hAnsi="Times New Roman" w:cs="Times New Roman"/>
          <w:sz w:val="24"/>
          <w:szCs w:val="24"/>
          <w:lang w:val="ru-RU"/>
        </w:rPr>
        <w:t>временны́ми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рядами.</w:t>
      </w:r>
    </w:p>
    <w:p w14:paraId="19796A3E" w14:textId="36569F5D" w:rsidR="00CB398A" w:rsidRPr="00D026FE" w:rsidRDefault="00331E4A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17" w:history="1">
        <w:r w:rsidR="00CB398A" w:rsidRPr="00516287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pandas.pydata.org/</w:t>
        </w:r>
      </w:hyperlink>
      <w:r w:rsidR="00CB39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7AD6316" w14:textId="77777777" w:rsidR="00196F17" w:rsidRPr="00D026FE" w:rsidRDefault="00196F17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CAB978C" w14:textId="77777777" w:rsidR="00EC03B0" w:rsidRDefault="00196F17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FE">
        <w:rPr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3360" behindDoc="1" locked="0" layoutInCell="1" allowOverlap="1" wp14:anchorId="5DD573A9" wp14:editId="78A18CC2">
            <wp:simplePos x="0" y="0"/>
            <wp:positionH relativeFrom="column">
              <wp:posOffset>-466725</wp:posOffset>
            </wp:positionH>
            <wp:positionV relativeFrom="paragraph">
              <wp:posOffset>170180</wp:posOffset>
            </wp:positionV>
            <wp:extent cx="1905000" cy="857250"/>
            <wp:effectExtent l="0" t="0" r="0" b="0"/>
            <wp:wrapTight wrapText="bothSides">
              <wp:wrapPolygon edited="0">
                <wp:start x="0" y="0"/>
                <wp:lineTo x="0" y="21120"/>
                <wp:lineTo x="21384" y="21120"/>
                <wp:lineTo x="21384" y="0"/>
                <wp:lineTo x="0" y="0"/>
              </wp:wrapPolygon>
            </wp:wrapTight>
            <wp:docPr id="372069068" name="Picture 6" descr="upload.wikimedia.org/wikipedia/commons/thumb/3/31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pload.wikimedia.org/wikipedia/commons/thumb/3/31/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>NumPy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— библиотека с открытым исходным кодом для языка программирования </w:t>
      </w:r>
      <w:proofErr w:type="spellStart"/>
      <w:r w:rsidRPr="00D026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>. Возможности: поддержка многомерных массивов; поддержка высокоуровневых математических функций, предназначенных для работы с многомерными массивами.</w:t>
      </w:r>
    </w:p>
    <w:p w14:paraId="7231FC3A" w14:textId="7FFD16FE" w:rsidR="0028379B" w:rsidRPr="00EC03B0" w:rsidRDefault="00196F17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hyperlink r:id="rId19" w:history="1">
        <w:r w:rsidR="00EC03B0" w:rsidRPr="00EC03B0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numpy.org/</w:t>
        </w:r>
      </w:hyperlink>
      <w:r w:rsidR="00EC03B0" w:rsidRPr="00EC03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2C9ED09" w14:textId="2B67FB42" w:rsidR="00196F17" w:rsidRDefault="00EC03B0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FE">
        <w:rPr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4384" behindDoc="1" locked="0" layoutInCell="1" allowOverlap="1" wp14:anchorId="03F5A865" wp14:editId="6EB53383">
            <wp:simplePos x="0" y="0"/>
            <wp:positionH relativeFrom="margin">
              <wp:posOffset>-161925</wp:posOffset>
            </wp:positionH>
            <wp:positionV relativeFrom="paragraph">
              <wp:posOffset>70485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285137626" name="Picture 7" descr="upload.wikimedia.org/wikipedia/commons/thumb/8/84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pload.wikimedia.org/wikipedia/commons/thumb/8/84/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6F17"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>Matplotlib</w:t>
      </w:r>
      <w:proofErr w:type="spellEnd"/>
      <w:r w:rsidR="00196F17"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— библиотека на языке программирования </w:t>
      </w:r>
      <w:proofErr w:type="spellStart"/>
      <w:r w:rsidR="00196F17" w:rsidRPr="00D026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="00196F17"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для визуализации данных двумерной и трёхмерной графикой. Получаемые изображения могут быть использованы в качестве иллюстраций в публикациях. </w:t>
      </w:r>
      <w:proofErr w:type="spellStart"/>
      <w:r w:rsidR="00196F17" w:rsidRPr="00D026FE">
        <w:rPr>
          <w:rFonts w:ascii="Times New Roman" w:hAnsi="Times New Roman" w:cs="Times New Roman"/>
          <w:sz w:val="24"/>
          <w:szCs w:val="24"/>
          <w:lang w:val="ru-RU"/>
        </w:rPr>
        <w:t>Matplotlib</w:t>
      </w:r>
      <w:proofErr w:type="spellEnd"/>
      <w:r w:rsidR="00196F17"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написан и поддерживался в основном Джоном Хантером и распространяется на условиях BSD-подобной лицензии.</w:t>
      </w:r>
    </w:p>
    <w:p w14:paraId="54516A40" w14:textId="4FEED148" w:rsidR="00EC03B0" w:rsidRPr="003D1A9C" w:rsidRDefault="00331E4A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1" w:history="1">
        <w:r w:rsidR="00EC03B0" w:rsidRPr="00865BD1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matplotlib.org/</w:t>
        </w:r>
      </w:hyperlink>
      <w:r w:rsidR="00EC03B0" w:rsidRPr="003D1A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1E1C4EC" w14:textId="4731648A" w:rsidR="00196F17" w:rsidRDefault="0028379B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FE">
        <w:rPr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A3231A5" wp14:editId="354CD317">
            <wp:simplePos x="0" y="0"/>
            <wp:positionH relativeFrom="column">
              <wp:posOffset>-114300</wp:posOffset>
            </wp:positionH>
            <wp:positionV relativeFrom="paragraph">
              <wp:posOffset>164465</wp:posOffset>
            </wp:positionV>
            <wp:extent cx="1905000" cy="1019175"/>
            <wp:effectExtent l="0" t="0" r="0" b="9525"/>
            <wp:wrapTight wrapText="bothSides">
              <wp:wrapPolygon edited="0">
                <wp:start x="0" y="0"/>
                <wp:lineTo x="0" y="21398"/>
                <wp:lineTo x="21384" y="21398"/>
                <wp:lineTo x="21384" y="0"/>
                <wp:lineTo x="0" y="0"/>
              </wp:wrapPolygon>
            </wp:wrapTight>
            <wp:docPr id="2009346333" name="Picture 8" descr="upload.wikimedia.org/wikipedia/commons/thumb/0/05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pload.wikimedia.org/wikipedia/commons/thumb/0/05/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96F17"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>scikit-learn</w:t>
      </w:r>
      <w:proofErr w:type="spellEnd"/>
      <w:r w:rsidR="00196F17"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— библиотека, предназначенная для машинного обучения, написанная на языке программирования </w:t>
      </w:r>
      <w:proofErr w:type="spellStart"/>
      <w:r w:rsidR="00196F17" w:rsidRPr="00D026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="00196F17"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и распространяемая в виде свободного программного обеспечения.</w:t>
      </w:r>
    </w:p>
    <w:p w14:paraId="46684E8E" w14:textId="587F4456" w:rsidR="000501B3" w:rsidRPr="000501B3" w:rsidRDefault="00331E4A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3" w:history="1">
        <w:r w:rsidR="000501B3" w:rsidRPr="000501B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scikit-learn.org/stable/</w:t>
        </w:r>
      </w:hyperlink>
      <w:r w:rsidR="000501B3" w:rsidRPr="000501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30E3940" w14:textId="77777777" w:rsidR="008866DB" w:rsidRDefault="008866DB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E59B5B" w14:textId="3D3F5E37" w:rsidR="00B114D9" w:rsidRPr="00D026FE" w:rsidRDefault="001153E3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FE">
        <w:rPr>
          <w:b/>
          <w:bCs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6432" behindDoc="1" locked="0" layoutInCell="1" allowOverlap="1" wp14:anchorId="15F0FDA8" wp14:editId="4ACBF94F">
            <wp:simplePos x="0" y="0"/>
            <wp:positionH relativeFrom="margin">
              <wp:posOffset>314325</wp:posOffset>
            </wp:positionH>
            <wp:positionV relativeFrom="paragraph">
              <wp:posOffset>93980</wp:posOffset>
            </wp:positionV>
            <wp:extent cx="1019175" cy="1019175"/>
            <wp:effectExtent l="0" t="0" r="9525" b="9525"/>
            <wp:wrapThrough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hrough>
            <wp:docPr id="639553585" name="Picture 9" descr="upload.wikimedia.org/wikipedia/commons/thumb/b/b2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pload.wikimedia.org/wikipedia/commons/thumb/b/b2/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CF126C" w14:textId="7403E481" w:rsidR="00196F17" w:rsidRDefault="00B114D9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26FE">
        <w:rPr>
          <w:b/>
          <w:bCs/>
          <w:sz w:val="24"/>
          <w:szCs w:val="24"/>
          <w:lang w:val="ru-RU"/>
        </w:rPr>
        <w:t xml:space="preserve"> </w:t>
      </w:r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D026FE">
        <w:rPr>
          <w:rFonts w:ascii="Times New Roman" w:hAnsi="Times New Roman" w:cs="Times New Roman"/>
          <w:b/>
          <w:bCs/>
          <w:sz w:val="24"/>
          <w:szCs w:val="24"/>
          <w:lang w:val="ru-RU"/>
        </w:rPr>
        <w:t>SciPy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— библиотека для языка программирования </w:t>
      </w:r>
      <w:proofErr w:type="spellStart"/>
      <w:r w:rsidRPr="00D026FE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с открытым исходным кодом, предназначенная для выполнения научных и инженерных расчётов. </w:t>
      </w:r>
    </w:p>
    <w:p w14:paraId="0B25E489" w14:textId="1EC220B8" w:rsidR="00EC03B0" w:rsidRDefault="00331E4A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5" w:history="1">
        <w:r w:rsidR="00EC03B0" w:rsidRPr="00865BD1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scipy.org/</w:t>
        </w:r>
      </w:hyperlink>
      <w:r w:rsidR="00EC03B0" w:rsidRPr="003D1A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E84B56E" w14:textId="74FCC43C" w:rsidR="00070949" w:rsidRPr="003D1A9C" w:rsidRDefault="00070949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C92058A" wp14:editId="32BC043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914400" cy="914400"/>
            <wp:effectExtent l="0" t="0" r="0" b="0"/>
            <wp:wrapTight wrapText="bothSides">
              <wp:wrapPolygon edited="0">
                <wp:start x="4500" y="4050"/>
                <wp:lineTo x="1800" y="6750"/>
                <wp:lineTo x="0" y="9900"/>
                <wp:lineTo x="450" y="12600"/>
                <wp:lineTo x="4050" y="16200"/>
                <wp:lineTo x="4500" y="17100"/>
                <wp:lineTo x="16650" y="17100"/>
                <wp:lineTo x="20700" y="13050"/>
                <wp:lineTo x="21150" y="9900"/>
                <wp:lineTo x="19350" y="6750"/>
                <wp:lineTo x="16650" y="4050"/>
                <wp:lineTo x="4500" y="4050"/>
              </wp:wrapPolygon>
            </wp:wrapTight>
            <wp:docPr id="1326345492" name="Picture 1" descr="Добро пожаловать в Colaboratory! - Colabora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бро пожаловать в Colaboratory! - Colaborator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094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Блокнот </w:t>
      </w:r>
      <w:proofErr w:type="spellStart"/>
      <w:r w:rsidRPr="00070949">
        <w:rPr>
          <w:rFonts w:ascii="Times New Roman" w:hAnsi="Times New Roman" w:cs="Times New Roman"/>
          <w:b/>
          <w:bCs/>
          <w:sz w:val="24"/>
          <w:szCs w:val="24"/>
          <w:lang w:val="ru-RU"/>
        </w:rPr>
        <w:t>Colab</w:t>
      </w:r>
      <w:proofErr w:type="spellEnd"/>
      <w:r w:rsidRPr="00070949">
        <w:rPr>
          <w:rFonts w:ascii="Times New Roman" w:hAnsi="Times New Roman" w:cs="Times New Roman"/>
          <w:sz w:val="24"/>
          <w:szCs w:val="24"/>
          <w:lang w:val="ru-RU"/>
        </w:rPr>
        <w:t xml:space="preserve"> — это бесплатная интерактивная облачная среда для работы с кодом на языке </w:t>
      </w:r>
      <w:proofErr w:type="spellStart"/>
      <w:r w:rsidRPr="00070949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070949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070949">
        <w:rPr>
          <w:rFonts w:ascii="Times New Roman" w:hAnsi="Times New Roman" w:cs="Times New Roman"/>
          <w:sz w:val="24"/>
          <w:szCs w:val="24"/>
          <w:lang w:val="ru-RU"/>
        </w:rPr>
        <w:t>Google</w:t>
      </w:r>
      <w:proofErr w:type="spellEnd"/>
      <w:r w:rsidRPr="00070949">
        <w:rPr>
          <w:rFonts w:ascii="Times New Roman" w:hAnsi="Times New Roman" w:cs="Times New Roman"/>
          <w:sz w:val="24"/>
          <w:szCs w:val="24"/>
          <w:lang w:val="ru-RU"/>
        </w:rPr>
        <w:t xml:space="preserve"> в браузере. </w:t>
      </w:r>
    </w:p>
    <w:p w14:paraId="6C287E80" w14:textId="52404000" w:rsidR="00983938" w:rsidRPr="00983938" w:rsidRDefault="00331E4A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27" w:history="1">
        <w:r w:rsidR="00983938" w:rsidRPr="00F15D25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colab.research.google.com/</w:t>
        </w:r>
      </w:hyperlink>
      <w:r w:rsidR="00983938" w:rsidRPr="009839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FD1C71C" w14:textId="77777777" w:rsidR="00070949" w:rsidRDefault="00070949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5A68B2" w14:textId="6ABFEC1B" w:rsidR="00412A65" w:rsidRPr="00412A65" w:rsidRDefault="00412A65" w:rsidP="008F759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нашем курсе мы будет использовать библиотеки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ython</w:t>
      </w:r>
      <w:proofErr w:type="spellEnd"/>
      <w:r w:rsidRPr="00412A6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торые представлены на рис.1.</w:t>
      </w:r>
    </w:p>
    <w:p w14:paraId="59205F83" w14:textId="1ADD1420" w:rsidR="00B36047" w:rsidRDefault="0028379B" w:rsidP="00B3604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3604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6C7E064" wp14:editId="58C1A98F">
            <wp:extent cx="2257425" cy="2532721"/>
            <wp:effectExtent l="0" t="0" r="0" b="1270"/>
            <wp:docPr id="13997825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53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AB97" w14:textId="1A4D19A2" w:rsidR="00B36047" w:rsidRPr="0028379B" w:rsidRDefault="00B36047" w:rsidP="00B36047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B3604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 1 Библиотеки </w:t>
      </w:r>
      <w:r w:rsidRPr="00B36047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P</w:t>
      </w:r>
      <w:proofErr w:type="spellStart"/>
      <w:r w:rsidRPr="00B36047">
        <w:rPr>
          <w:rFonts w:ascii="Times New Roman" w:hAnsi="Times New Roman" w:cs="Times New Roman"/>
          <w:i/>
          <w:iCs/>
          <w:sz w:val="24"/>
          <w:szCs w:val="24"/>
        </w:rPr>
        <w:t>ython</w:t>
      </w:r>
      <w:proofErr w:type="spellEnd"/>
    </w:p>
    <w:p w14:paraId="69D5AC56" w14:textId="6DEC4D6D" w:rsidR="00B114D9" w:rsidRPr="0069210E" w:rsidRDefault="0069210E" w:rsidP="004605C2">
      <w:pPr>
        <w:pStyle w:val="3"/>
        <w:rPr>
          <w:lang w:val="ru-RU"/>
        </w:rPr>
      </w:pPr>
      <w:bookmarkStart w:id="3" w:name="_Toc144587759"/>
      <w:r w:rsidRPr="0069210E">
        <w:rPr>
          <w:lang w:val="ru-RU"/>
        </w:rPr>
        <w:t>Дополнительные ссылки</w:t>
      </w:r>
      <w:r w:rsidR="00445B37">
        <w:rPr>
          <w:lang w:val="ru-RU"/>
        </w:rPr>
        <w:t xml:space="preserve"> по установке</w:t>
      </w:r>
      <w:r w:rsidRPr="0069210E">
        <w:rPr>
          <w:lang w:val="ru-RU"/>
        </w:rPr>
        <w:t>:</w:t>
      </w:r>
      <w:bookmarkEnd w:id="3"/>
    </w:p>
    <w:p w14:paraId="4EEEB346" w14:textId="35F6C0F6" w:rsidR="0069210E" w:rsidRPr="0069210E" w:rsidRDefault="0069210E" w:rsidP="0069210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9210E">
        <w:rPr>
          <w:rFonts w:ascii="Times New Roman" w:hAnsi="Times New Roman" w:cs="Times New Roman"/>
          <w:b/>
          <w:bCs/>
          <w:sz w:val="24"/>
          <w:szCs w:val="24"/>
        </w:rPr>
        <w:t>Jupyter</w:t>
      </w:r>
      <w:proofErr w:type="spellEnd"/>
      <w:r w:rsidRPr="0069210E">
        <w:rPr>
          <w:rFonts w:ascii="Times New Roman" w:hAnsi="Times New Roman" w:cs="Times New Roman"/>
          <w:b/>
          <w:bCs/>
          <w:sz w:val="24"/>
          <w:szCs w:val="24"/>
        </w:rPr>
        <w:t xml:space="preserve"> Notebook </w:t>
      </w:r>
    </w:p>
    <w:p w14:paraId="5B9354CF" w14:textId="5FFD4233" w:rsidR="0069210E" w:rsidRPr="0069210E" w:rsidRDefault="00331E4A" w:rsidP="006921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69210E" w:rsidRPr="00516287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bfCfBuIhlB8</w:t>
        </w:r>
      </w:hyperlink>
      <w:r w:rsidR="0069210E" w:rsidRPr="00692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29373" w14:textId="438F9EB0" w:rsidR="0069210E" w:rsidRDefault="00331E4A" w:rsidP="006921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69210E" w:rsidRPr="00516287">
          <w:rPr>
            <w:rStyle w:val="a3"/>
            <w:rFonts w:ascii="Times New Roman" w:hAnsi="Times New Roman" w:cs="Times New Roman"/>
            <w:sz w:val="24"/>
            <w:szCs w:val="24"/>
          </w:rPr>
          <w:t>https://www.youtube.com/watch?v=HW29067qVWk</w:t>
        </w:r>
      </w:hyperlink>
      <w:r w:rsidR="0069210E" w:rsidRPr="006921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46448C" w14:textId="716DFCF3" w:rsidR="0069210E" w:rsidRPr="0069210E" w:rsidRDefault="0069210E" w:rsidP="0069210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9210E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Установка библиотек в </w:t>
      </w:r>
      <w:proofErr w:type="spellStart"/>
      <w:r w:rsidRPr="0069210E">
        <w:rPr>
          <w:rFonts w:ascii="Times New Roman" w:hAnsi="Times New Roman" w:cs="Times New Roman"/>
          <w:b/>
          <w:bCs/>
          <w:sz w:val="24"/>
          <w:szCs w:val="24"/>
          <w:lang w:val="ru-RU"/>
        </w:rPr>
        <w:t>PyCharm</w:t>
      </w:r>
      <w:proofErr w:type="spellEnd"/>
    </w:p>
    <w:p w14:paraId="771CB72A" w14:textId="6C900C15" w:rsidR="0069210E" w:rsidRDefault="00331E4A" w:rsidP="006921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hyperlink r:id="rId31" w:history="1">
        <w:r w:rsidR="0069210E" w:rsidRPr="00516287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www.youtube.com/watch?v=BXYsYLYGKEc&amp;t=156s</w:t>
        </w:r>
      </w:hyperlink>
      <w:r w:rsidR="0069210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F01A8D7" w14:textId="77777777" w:rsidR="003D1A9C" w:rsidRPr="00331E4A" w:rsidRDefault="003D1A9C" w:rsidP="006921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24D78B" w14:textId="77777777" w:rsidR="00070949" w:rsidRPr="00331E4A" w:rsidRDefault="00070949" w:rsidP="0069210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B08D99" w14:textId="56BB71CA" w:rsidR="00196F17" w:rsidRDefault="00196F17" w:rsidP="0069210E">
      <w:pPr>
        <w:pStyle w:val="1"/>
        <w:shd w:val="clear" w:color="auto" w:fill="222A35" w:themeFill="text2" w:themeFillShade="80"/>
        <w:rPr>
          <w:color w:val="FFFFFF" w:themeColor="background1"/>
          <w:lang w:val="ru-RU"/>
        </w:rPr>
      </w:pPr>
      <w:bookmarkStart w:id="4" w:name="_Toc144587760"/>
      <w:r w:rsidRPr="0069210E">
        <w:rPr>
          <w:color w:val="FFFFFF" w:themeColor="background1"/>
          <w:lang w:val="ru-RU"/>
        </w:rPr>
        <w:t>Ход работы:</w:t>
      </w:r>
      <w:bookmarkEnd w:id="4"/>
    </w:p>
    <w:p w14:paraId="730B78A5" w14:textId="3BD0AE08" w:rsidR="00A53046" w:rsidRPr="007C0DBF" w:rsidRDefault="00A53046" w:rsidP="00A5304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30A2066" w14:textId="48807B3C" w:rsidR="004605C2" w:rsidRPr="00EC03B0" w:rsidRDefault="004605C2" w:rsidP="004605C2">
      <w:pPr>
        <w:pStyle w:val="2"/>
        <w:rPr>
          <w:sz w:val="28"/>
          <w:szCs w:val="28"/>
          <w:lang w:val="ru-RU"/>
        </w:rPr>
      </w:pPr>
      <w:bookmarkStart w:id="5" w:name="_Toc144587761"/>
      <w:r w:rsidRPr="004605C2">
        <w:rPr>
          <w:sz w:val="28"/>
          <w:szCs w:val="28"/>
          <w:lang w:val="ru-RU"/>
        </w:rPr>
        <w:t xml:space="preserve">Запуск </w:t>
      </w:r>
      <w:proofErr w:type="spellStart"/>
      <w:r w:rsidRPr="004605C2">
        <w:rPr>
          <w:sz w:val="28"/>
          <w:szCs w:val="28"/>
        </w:rPr>
        <w:t>Jupyter</w:t>
      </w:r>
      <w:proofErr w:type="spellEnd"/>
      <w:r w:rsidRPr="00EC03B0">
        <w:rPr>
          <w:sz w:val="28"/>
          <w:szCs w:val="28"/>
          <w:lang w:val="ru-RU"/>
        </w:rPr>
        <w:t xml:space="preserve"> </w:t>
      </w:r>
      <w:r w:rsidRPr="004605C2">
        <w:rPr>
          <w:sz w:val="28"/>
          <w:szCs w:val="28"/>
        </w:rPr>
        <w:t>Notebook</w:t>
      </w:r>
      <w:bookmarkEnd w:id="5"/>
      <w:r w:rsidRPr="00EC03B0">
        <w:rPr>
          <w:sz w:val="28"/>
          <w:szCs w:val="28"/>
          <w:lang w:val="ru-RU"/>
        </w:rPr>
        <w:t xml:space="preserve"> </w:t>
      </w:r>
    </w:p>
    <w:p w14:paraId="5BE7C740" w14:textId="2AD0B059" w:rsidR="00A53046" w:rsidRPr="00A74F9A" w:rsidRDefault="00A53046" w:rsidP="00A530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C0DBF">
        <w:rPr>
          <w:rFonts w:ascii="Times New Roman" w:hAnsi="Times New Roman" w:cs="Times New Roman"/>
          <w:sz w:val="24"/>
          <w:szCs w:val="24"/>
          <w:lang w:val="ru-RU"/>
        </w:rPr>
        <w:t xml:space="preserve">После установки программного обеспечения открывается </w:t>
      </w:r>
      <w:r w:rsidR="007C0DBF">
        <w:rPr>
          <w:rFonts w:ascii="Times New Roman" w:hAnsi="Times New Roman" w:cs="Times New Roman"/>
          <w:sz w:val="24"/>
          <w:szCs w:val="24"/>
          <w:lang w:val="ru-RU"/>
        </w:rPr>
        <w:t>следующий интерфейс</w:t>
      </w:r>
      <w:r w:rsidR="007C0DBF" w:rsidRPr="007C0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0DBF">
        <w:rPr>
          <w:rFonts w:ascii="Times New Roman" w:hAnsi="Times New Roman" w:cs="Times New Roman"/>
          <w:sz w:val="24"/>
          <w:szCs w:val="24"/>
          <w:lang w:val="ru-RU"/>
        </w:rPr>
        <w:t>в зависимости какую версию вы установили онлайн</w:t>
      </w:r>
      <w:r w:rsidR="00A74F9A" w:rsidRPr="00A74F9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A74F9A">
        <w:rPr>
          <w:rFonts w:ascii="Times New Roman" w:hAnsi="Times New Roman" w:cs="Times New Roman"/>
          <w:sz w:val="24"/>
          <w:szCs w:val="24"/>
        </w:rPr>
        <w:t>browser</w:t>
      </w:r>
      <w:r w:rsidR="00A74F9A" w:rsidRPr="00A74F9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C0DBF">
        <w:rPr>
          <w:rFonts w:ascii="Times New Roman" w:hAnsi="Times New Roman" w:cs="Times New Roman"/>
          <w:sz w:val="24"/>
          <w:szCs w:val="24"/>
          <w:lang w:val="ru-RU"/>
        </w:rPr>
        <w:t xml:space="preserve"> или десктоп (</w:t>
      </w:r>
      <w:r w:rsidR="007C0DBF">
        <w:rPr>
          <w:rFonts w:ascii="Times New Roman" w:hAnsi="Times New Roman" w:cs="Times New Roman" w:hint="eastAsia"/>
          <w:sz w:val="24"/>
          <w:szCs w:val="24"/>
          <w:lang w:val="ru-RU"/>
        </w:rPr>
        <w:t>P</w:t>
      </w:r>
      <w:proofErr w:type="spellStart"/>
      <w:r w:rsidR="007C0DBF">
        <w:rPr>
          <w:rFonts w:ascii="Times New Roman" w:hAnsi="Times New Roman" w:cs="Times New Roman"/>
          <w:sz w:val="24"/>
          <w:szCs w:val="24"/>
        </w:rPr>
        <w:t>yCharm</w:t>
      </w:r>
      <w:proofErr w:type="spellEnd"/>
      <w:r w:rsidR="007C0DBF" w:rsidRPr="007C0DBF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A74F9A" w:rsidRPr="00A74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F9A">
        <w:rPr>
          <w:rFonts w:ascii="Times New Roman" w:hAnsi="Times New Roman" w:cs="Times New Roman"/>
          <w:sz w:val="24"/>
          <w:szCs w:val="24"/>
          <w:lang w:val="ru-RU"/>
        </w:rPr>
        <w:t>См. рис. 2,3</w:t>
      </w:r>
    </w:p>
    <w:p w14:paraId="64E3FFD2" w14:textId="74DF6BDB" w:rsidR="007C0DBF" w:rsidRDefault="007C0DBF" w:rsidP="00A530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A399C28" wp14:editId="387583A5">
            <wp:extent cx="5943600" cy="3167380"/>
            <wp:effectExtent l="0" t="0" r="0" b="0"/>
            <wp:docPr id="62580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084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8694" w14:textId="4B2A3808" w:rsidR="007C0DBF" w:rsidRPr="007C0DBF" w:rsidRDefault="007C0DBF" w:rsidP="007C0DBF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C0DB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 2 Веб-интерфейс </w:t>
      </w:r>
      <w:r w:rsidRPr="007C0DBF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J</w:t>
      </w:r>
      <w:proofErr w:type="spellStart"/>
      <w:r w:rsidRPr="007C0DBF">
        <w:rPr>
          <w:rFonts w:ascii="Times New Roman" w:hAnsi="Times New Roman" w:cs="Times New Roman"/>
          <w:i/>
          <w:iCs/>
          <w:sz w:val="24"/>
          <w:szCs w:val="24"/>
        </w:rPr>
        <w:t>upyter</w:t>
      </w:r>
      <w:proofErr w:type="spellEnd"/>
      <w:r w:rsidRPr="007C0DB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7C0DBF">
        <w:rPr>
          <w:rFonts w:ascii="Times New Roman" w:hAnsi="Times New Roman" w:cs="Times New Roman"/>
          <w:i/>
          <w:iCs/>
          <w:sz w:val="24"/>
          <w:szCs w:val="24"/>
        </w:rPr>
        <w:t>Notebook</w:t>
      </w:r>
    </w:p>
    <w:p w14:paraId="60A0D95D" w14:textId="3CCBEA6E" w:rsidR="00A53046" w:rsidRDefault="007C0DBF" w:rsidP="00A530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5ED51E1" wp14:editId="3190533B">
            <wp:extent cx="5943600" cy="3038475"/>
            <wp:effectExtent l="0" t="0" r="0" b="9525"/>
            <wp:docPr id="39293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333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95AA" w14:textId="14F93B1E" w:rsidR="007C0DBF" w:rsidRPr="007C0DBF" w:rsidRDefault="007C0DBF" w:rsidP="007C0DBF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C0DB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 3 Окно </w:t>
      </w:r>
      <w:r w:rsidRPr="007C0DBF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I</w:t>
      </w:r>
      <w:r w:rsidRPr="007C0DBF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Pr="007C0DB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7C0DBF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P</w:t>
      </w:r>
      <w:proofErr w:type="spellStart"/>
      <w:r w:rsidRPr="007C0DBF">
        <w:rPr>
          <w:rFonts w:ascii="Times New Roman" w:hAnsi="Times New Roman" w:cs="Times New Roman"/>
          <w:i/>
          <w:iCs/>
          <w:sz w:val="24"/>
          <w:szCs w:val="24"/>
        </w:rPr>
        <w:t>yCharm</w:t>
      </w:r>
      <w:proofErr w:type="spellEnd"/>
      <w:r w:rsidRPr="007C0DB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 установкой проекта </w:t>
      </w:r>
      <w:r w:rsidRPr="007C0DBF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J</w:t>
      </w:r>
      <w:proofErr w:type="spellStart"/>
      <w:r w:rsidRPr="007C0DBF">
        <w:rPr>
          <w:rFonts w:ascii="Times New Roman" w:hAnsi="Times New Roman" w:cs="Times New Roman"/>
          <w:i/>
          <w:iCs/>
          <w:sz w:val="24"/>
          <w:szCs w:val="24"/>
        </w:rPr>
        <w:t>upyter</w:t>
      </w:r>
      <w:proofErr w:type="spellEnd"/>
      <w:r w:rsidRPr="007C0DB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7C0DBF">
        <w:rPr>
          <w:rFonts w:ascii="Times New Roman" w:hAnsi="Times New Roman" w:cs="Times New Roman"/>
          <w:i/>
          <w:iCs/>
          <w:sz w:val="24"/>
          <w:szCs w:val="24"/>
        </w:rPr>
        <w:t>Notebook</w:t>
      </w:r>
    </w:p>
    <w:p w14:paraId="0FE7DAD2" w14:textId="294AFF6B" w:rsidR="007C0DBF" w:rsidRPr="00F65519" w:rsidRDefault="007C0DBF" w:rsidP="00A5304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yCharm</w:t>
      </w:r>
      <w:proofErr w:type="spellEnd"/>
      <w:r w:rsidRPr="007C0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меет команду перехода к просмотру файла в браузере.</w:t>
      </w:r>
      <w:r w:rsidR="00515ADF">
        <w:rPr>
          <w:rFonts w:ascii="Times New Roman" w:hAnsi="Times New Roman" w:cs="Times New Roman"/>
          <w:sz w:val="24"/>
          <w:szCs w:val="24"/>
          <w:lang w:val="ru-RU"/>
        </w:rPr>
        <w:t xml:space="preserve"> Также в </w:t>
      </w:r>
      <w:r w:rsidR="00515ADF">
        <w:rPr>
          <w:rFonts w:ascii="Times New Roman" w:hAnsi="Times New Roman" w:cs="Times New Roman" w:hint="eastAsia"/>
          <w:sz w:val="24"/>
          <w:szCs w:val="24"/>
          <w:lang w:val="ru-RU"/>
        </w:rPr>
        <w:t>P</w:t>
      </w:r>
      <w:proofErr w:type="spellStart"/>
      <w:r w:rsidR="00515ADF">
        <w:rPr>
          <w:rFonts w:ascii="Times New Roman" w:hAnsi="Times New Roman" w:cs="Times New Roman"/>
          <w:sz w:val="24"/>
          <w:szCs w:val="24"/>
        </w:rPr>
        <w:t>yCharm</w:t>
      </w:r>
      <w:proofErr w:type="spellEnd"/>
      <w:r w:rsidR="00515ADF" w:rsidRPr="00515A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5ADF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 настроить интерпретатор </w:t>
      </w:r>
      <w:proofErr w:type="gramStart"/>
      <w:r w:rsidR="00515ADF">
        <w:rPr>
          <w:rFonts w:ascii="Times New Roman" w:hAnsi="Times New Roman" w:cs="Times New Roman" w:hint="eastAsia"/>
          <w:sz w:val="24"/>
          <w:szCs w:val="24"/>
          <w:lang w:val="ru-RU"/>
        </w:rPr>
        <w:t>P</w:t>
      </w:r>
      <w:proofErr w:type="spellStart"/>
      <w:r w:rsidR="00515ADF">
        <w:rPr>
          <w:rFonts w:ascii="Times New Roman" w:hAnsi="Times New Roman" w:cs="Times New Roman"/>
          <w:sz w:val="24"/>
          <w:szCs w:val="24"/>
        </w:rPr>
        <w:t>ython</w:t>
      </w:r>
      <w:proofErr w:type="spellEnd"/>
      <w:r w:rsidR="00515ADF" w:rsidRPr="00515A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F9A" w:rsidRPr="00A74F9A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  <w:r w:rsidR="00A74F9A" w:rsidRPr="00A74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4F9A" w:rsidRPr="00A74F9A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="00A74F9A" w:rsidRPr="00A74F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- </w:t>
      </w:r>
      <w:r w:rsidR="00A74F9A" w:rsidRPr="00A74F9A">
        <w:rPr>
          <w:rFonts w:ascii="Times New Roman" w:hAnsi="Times New Roman" w:cs="Times New Roman"/>
          <w:b/>
          <w:bCs/>
          <w:sz w:val="24"/>
          <w:szCs w:val="24"/>
        </w:rPr>
        <w:t>Settings</w:t>
      </w:r>
      <w:r w:rsidR="00A74F9A" w:rsidRPr="00A74F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="00A74F9A" w:rsidRPr="00A74F9A">
        <w:rPr>
          <w:rFonts w:ascii="Times New Roman" w:hAnsi="Times New Roman" w:cs="Times New Roman"/>
          <w:b/>
          <w:bCs/>
          <w:sz w:val="24"/>
          <w:szCs w:val="24"/>
        </w:rPr>
        <w:t>Python</w:t>
      </w:r>
      <w:r w:rsidR="00A74F9A" w:rsidRPr="00A74F9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A74F9A" w:rsidRPr="00A74F9A">
        <w:rPr>
          <w:rFonts w:ascii="Times New Roman" w:hAnsi="Times New Roman" w:cs="Times New Roman"/>
          <w:b/>
          <w:bCs/>
          <w:sz w:val="24"/>
          <w:szCs w:val="24"/>
        </w:rPr>
        <w:t>Interpretator</w:t>
      </w:r>
      <w:proofErr w:type="spellEnd"/>
      <w:r w:rsidR="00F655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рис. 4)</w:t>
      </w:r>
    </w:p>
    <w:p w14:paraId="72678418" w14:textId="324A81B0" w:rsidR="00A74F9A" w:rsidRDefault="00A74F9A" w:rsidP="00A530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5DFC79" wp14:editId="7020E468">
            <wp:extent cx="5943600" cy="4576445"/>
            <wp:effectExtent l="0" t="0" r="0" b="0"/>
            <wp:docPr id="1491286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861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BC32" w14:textId="3379021C" w:rsidR="00A74F9A" w:rsidRPr="00A74F9A" w:rsidRDefault="00A74F9A" w:rsidP="00A74F9A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74F9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 4 Настройка установленной версии интерпретатора </w:t>
      </w:r>
      <w:r w:rsidRPr="00A74F9A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P</w:t>
      </w:r>
      <w:proofErr w:type="spellStart"/>
      <w:r w:rsidRPr="00A74F9A">
        <w:rPr>
          <w:rFonts w:ascii="Times New Roman" w:hAnsi="Times New Roman" w:cs="Times New Roman"/>
          <w:i/>
          <w:iCs/>
          <w:sz w:val="24"/>
          <w:szCs w:val="24"/>
        </w:rPr>
        <w:t>ython</w:t>
      </w:r>
      <w:proofErr w:type="spellEnd"/>
    </w:p>
    <w:p w14:paraId="24DE2D11" w14:textId="223FD78F" w:rsidR="00AC7B6D" w:rsidRPr="00F65519" w:rsidRDefault="00A74F9A" w:rsidP="00A530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ступая к работе, н</w:t>
      </w:r>
      <w:r w:rsidR="00E476EC">
        <w:rPr>
          <w:rFonts w:ascii="Times New Roman" w:hAnsi="Times New Roman" w:cs="Times New Roman"/>
          <w:sz w:val="24"/>
          <w:szCs w:val="24"/>
          <w:lang w:val="ru-RU"/>
        </w:rPr>
        <w:t xml:space="preserve">еобходимо создать файл с </w:t>
      </w:r>
      <w:proofErr w:type="gramStart"/>
      <w:r w:rsidR="00E476EC">
        <w:rPr>
          <w:rFonts w:ascii="Times New Roman" w:hAnsi="Times New Roman" w:cs="Times New Roman"/>
          <w:sz w:val="24"/>
          <w:szCs w:val="24"/>
          <w:lang w:val="ru-RU"/>
        </w:rPr>
        <w:t xml:space="preserve">расширением </w:t>
      </w:r>
      <w:r w:rsidR="00E476EC" w:rsidRPr="00E476EC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>.</w:t>
      </w:r>
      <w:proofErr w:type="spellStart"/>
      <w:r w:rsidR="00E476EC" w:rsidRPr="00E476EC">
        <w:rPr>
          <w:rFonts w:ascii="Times New Roman" w:hAnsi="Times New Roman" w:cs="Times New Roman"/>
          <w:b/>
          <w:bCs/>
          <w:sz w:val="24"/>
          <w:szCs w:val="24"/>
        </w:rPr>
        <w:t>ipynb</w:t>
      </w:r>
      <w:proofErr w:type="spellEnd"/>
      <w:proofErr w:type="gramEnd"/>
      <w:r w:rsidR="00F655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="00F65519" w:rsidRPr="00F65519">
        <w:rPr>
          <w:rFonts w:ascii="Times New Roman" w:hAnsi="Times New Roman" w:cs="Times New Roman"/>
          <w:sz w:val="24"/>
          <w:szCs w:val="24"/>
          <w:lang w:val="ru-RU"/>
        </w:rPr>
        <w:t>как показано на рис. 5</w:t>
      </w:r>
      <w:r w:rsidR="00F6551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38E03FB" w14:textId="4AE4487D" w:rsidR="00AC7B6D" w:rsidRDefault="00AC7B6D" w:rsidP="00A530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2BDC857" wp14:editId="4FCB50ED">
            <wp:extent cx="5943600" cy="3341370"/>
            <wp:effectExtent l="0" t="0" r="0" b="0"/>
            <wp:docPr id="203829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966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0BD2" w14:textId="3CA2D495" w:rsidR="00AC7B6D" w:rsidRPr="00AC7B6D" w:rsidRDefault="00AC7B6D" w:rsidP="00AC7B6D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7B6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 </w:t>
      </w:r>
      <w:r w:rsidR="00A74F9A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 w:rsidRPr="00AC7B6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здание нового </w:t>
      </w:r>
      <w:r w:rsidRPr="00AC7B6D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N</w:t>
      </w:r>
      <w:proofErr w:type="spellStart"/>
      <w:r w:rsidRPr="00AC7B6D">
        <w:rPr>
          <w:rFonts w:ascii="Times New Roman" w:hAnsi="Times New Roman" w:cs="Times New Roman"/>
          <w:i/>
          <w:iCs/>
          <w:sz w:val="24"/>
          <w:szCs w:val="24"/>
        </w:rPr>
        <w:t>otebook</w:t>
      </w:r>
      <w:proofErr w:type="spellEnd"/>
      <w:r w:rsidRPr="00AC7B6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IDE</w:t>
      </w:r>
      <w:r w:rsidRPr="00AC7B6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yCharm</w:t>
      </w:r>
      <w:proofErr w:type="spellEnd"/>
      <w:r w:rsidRPr="00AC7B6D">
        <w:rPr>
          <w:rFonts w:ascii="Times New Roman" w:hAnsi="Times New Roman" w:cs="Times New Roman"/>
          <w:i/>
          <w:iCs/>
          <w:sz w:val="24"/>
          <w:szCs w:val="24"/>
          <w:lang w:val="ru-RU"/>
        </w:rPr>
        <w:t>)</w:t>
      </w:r>
    </w:p>
    <w:p w14:paraId="1A990449" w14:textId="059B0E73" w:rsidR="00AC7B6D" w:rsidRPr="00AC7B6D" w:rsidRDefault="00AC7B6D" w:rsidP="00A5304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C7B6D">
        <w:rPr>
          <w:rFonts w:ascii="Times New Roman" w:hAnsi="Times New Roman" w:cs="Times New Roman"/>
          <w:b/>
          <w:bCs/>
          <w:sz w:val="24"/>
          <w:szCs w:val="24"/>
        </w:rPr>
        <w:t>File</w:t>
      </w:r>
      <w:r w:rsidRPr="00AC7B6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– </w:t>
      </w:r>
      <w:r w:rsidRPr="00AC7B6D">
        <w:rPr>
          <w:rFonts w:ascii="Times New Roman" w:hAnsi="Times New Roman" w:cs="Times New Roman"/>
          <w:b/>
          <w:bCs/>
          <w:sz w:val="24"/>
          <w:szCs w:val="24"/>
        </w:rPr>
        <w:t>New</w:t>
      </w:r>
      <w:r w:rsidRPr="00AC7B6D">
        <w:rPr>
          <w:rFonts w:ascii="Times New Roman" w:hAnsi="Times New Roman" w:cs="Times New Roman"/>
          <w:b/>
          <w:bCs/>
          <w:sz w:val="24"/>
          <w:szCs w:val="24"/>
          <w:lang w:val="ru-RU"/>
        </w:rPr>
        <w:t>…-</w:t>
      </w:r>
      <w:proofErr w:type="spellStart"/>
      <w:r w:rsidRPr="00AC7B6D">
        <w:rPr>
          <w:rFonts w:ascii="Times New Roman" w:hAnsi="Times New Roman" w:cs="Times New Roman"/>
          <w:b/>
          <w:bCs/>
          <w:sz w:val="24"/>
          <w:szCs w:val="24"/>
        </w:rPr>
        <w:t>Jupyter</w:t>
      </w:r>
      <w:proofErr w:type="spellEnd"/>
      <w:r w:rsidRPr="00515A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AC7B6D">
        <w:rPr>
          <w:rFonts w:ascii="Times New Roman" w:hAnsi="Times New Roman" w:cs="Times New Roman"/>
          <w:b/>
          <w:bCs/>
          <w:sz w:val="24"/>
          <w:szCs w:val="24"/>
        </w:rPr>
        <w:t>Notebook</w:t>
      </w:r>
    </w:p>
    <w:p w14:paraId="006518D4" w14:textId="77777777" w:rsidR="00515ADF" w:rsidRDefault="00E476EC" w:rsidP="00A5304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среде разработки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N</w:t>
      </w:r>
      <w:proofErr w:type="spellStart"/>
      <w:r>
        <w:rPr>
          <w:rFonts w:ascii="Times New Roman" w:hAnsi="Times New Roman" w:cs="Times New Roman"/>
          <w:sz w:val="24"/>
          <w:szCs w:val="24"/>
        </w:rPr>
        <w:t>otebook</w:t>
      </w:r>
      <w:proofErr w:type="spellEnd"/>
      <w:r w:rsidRPr="00E476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ные данные и компилируемые результаты будут продемонстрированы последовательно в одном </w:t>
      </w:r>
      <w:r w:rsidRPr="00E476EC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рактивном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файле.</w:t>
      </w:r>
      <w:r w:rsidR="00515ADF" w:rsidRPr="00515A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15ADF">
        <w:rPr>
          <w:rFonts w:ascii="Times New Roman" w:hAnsi="Times New Roman" w:cs="Times New Roman"/>
          <w:b/>
          <w:bCs/>
          <w:sz w:val="24"/>
          <w:szCs w:val="24"/>
          <w:lang w:val="ru-RU"/>
        </w:rPr>
        <w:t>Для</w:t>
      </w:r>
      <w:r w:rsidR="00515ADF" w:rsidRPr="00515A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15ADF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полнения</w:t>
      </w:r>
      <w:r w:rsidR="00515ADF" w:rsidRPr="00515A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15ADF"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манд</w:t>
      </w:r>
      <w:r w:rsidR="00515ADF" w:rsidRPr="00515A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15ADF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пускается</w:t>
      </w:r>
      <w:r w:rsidR="00515ADF" w:rsidRPr="00515A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515AD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сервер </w:t>
      </w:r>
    </w:p>
    <w:p w14:paraId="6932B7E0" w14:textId="66E19DF1" w:rsidR="00E476EC" w:rsidRPr="00EC03B0" w:rsidRDefault="00515ADF" w:rsidP="00A5304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515ADF">
        <w:rPr>
          <w:rFonts w:ascii="Times New Roman" w:hAnsi="Times New Roman" w:cs="Times New Roman"/>
          <w:b/>
          <w:bCs/>
          <w:sz w:val="24"/>
          <w:szCs w:val="24"/>
        </w:rPr>
        <w:t>Jupyter</w:t>
      </w:r>
      <w:proofErr w:type="spellEnd"/>
      <w:r w:rsidRPr="00EC03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15ADF">
        <w:rPr>
          <w:rFonts w:ascii="Times New Roman" w:hAnsi="Times New Roman" w:cs="Times New Roman"/>
          <w:b/>
          <w:bCs/>
          <w:sz w:val="24"/>
          <w:szCs w:val="24"/>
        </w:rPr>
        <w:t>Server</w:t>
      </w:r>
      <w:r w:rsidRPr="00EC03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15ADF">
        <w:rPr>
          <w:rFonts w:ascii="Times New Roman" w:hAnsi="Times New Roman" w:cs="Times New Roman"/>
          <w:b/>
          <w:bCs/>
          <w:sz w:val="24"/>
          <w:szCs w:val="24"/>
        </w:rPr>
        <w:t>started</w:t>
      </w:r>
      <w:r w:rsidRPr="00EC03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15ADF">
        <w:rPr>
          <w:rFonts w:ascii="Times New Roman" w:hAnsi="Times New Roman" w:cs="Times New Roman"/>
          <w:b/>
          <w:bCs/>
          <w:sz w:val="24"/>
          <w:szCs w:val="24"/>
        </w:rPr>
        <w:t>at</w:t>
      </w:r>
      <w:r w:rsidRPr="00EC03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hyperlink r:id="rId36" w:history="1">
        <w:r w:rsidRPr="00516287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</w:t>
        </w:r>
        <w:r w:rsidRPr="00EC03B0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ru-RU"/>
          </w:rPr>
          <w:t>://</w:t>
        </w:r>
        <w:r w:rsidRPr="00516287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localhost</w:t>
        </w:r>
        <w:r w:rsidRPr="00EC03B0">
          <w:rPr>
            <w:rStyle w:val="a3"/>
            <w:rFonts w:ascii="Times New Roman" w:hAnsi="Times New Roman" w:cs="Times New Roman"/>
            <w:b/>
            <w:bCs/>
            <w:sz w:val="24"/>
            <w:szCs w:val="24"/>
            <w:lang w:val="ru-RU"/>
          </w:rPr>
          <w:t>:8888</w:t>
        </w:r>
      </w:hyperlink>
      <w:r w:rsidRPr="00EC03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</w:t>
      </w:r>
    </w:p>
    <w:p w14:paraId="59802296" w14:textId="20642138" w:rsidR="00E476EC" w:rsidRPr="00D9090D" w:rsidRDefault="00E476EC" w:rsidP="00A530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9090D">
        <w:rPr>
          <w:rFonts w:ascii="Times New Roman" w:hAnsi="Times New Roman" w:cs="Times New Roman"/>
          <w:sz w:val="24"/>
          <w:szCs w:val="24"/>
          <w:lang w:val="ru-RU"/>
        </w:rPr>
        <w:t>Данные и результаты вставляются в ячейки со сквозной нумерацией</w:t>
      </w:r>
      <w:r w:rsidR="00D9090D" w:rsidRPr="00D909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090D" w:rsidRPr="00D9090D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D9090D" w:rsidRPr="00D9090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9090D" w:rsidRPr="00D9090D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>O</w:t>
      </w:r>
      <w:proofErr w:type="spellStart"/>
      <w:r w:rsidR="00D9090D" w:rsidRPr="00D9090D">
        <w:rPr>
          <w:rFonts w:ascii="Times New Roman" w:hAnsi="Times New Roman" w:cs="Times New Roman"/>
          <w:b/>
          <w:bCs/>
          <w:sz w:val="24"/>
          <w:szCs w:val="24"/>
        </w:rPr>
        <w:t>ut</w:t>
      </w:r>
      <w:proofErr w:type="spellEnd"/>
      <w:r w:rsidR="00F6551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(рис. 6)</w:t>
      </w:r>
      <w:r w:rsidR="00D9090D" w:rsidRPr="00D9090D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68E1156" w14:textId="10D8F06C" w:rsidR="00E476EC" w:rsidRDefault="00D9090D" w:rsidP="00A530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9090D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6D8C1E79" wp14:editId="2BE14E1C">
            <wp:extent cx="5943600" cy="626110"/>
            <wp:effectExtent l="0" t="0" r="0" b="2540"/>
            <wp:docPr id="198436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623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8B96" w14:textId="2F6838BB" w:rsidR="00D9090D" w:rsidRPr="00515ADF" w:rsidRDefault="00D9090D" w:rsidP="00515ADF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D9090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 </w:t>
      </w:r>
      <w:r w:rsidR="00A74F9A"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 w:rsidRPr="00D9090D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вод и вывод данных в </w:t>
      </w:r>
      <w:r w:rsidRPr="00D9090D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N</w:t>
      </w:r>
      <w:proofErr w:type="spellStart"/>
      <w:r w:rsidRPr="00D9090D">
        <w:rPr>
          <w:rFonts w:ascii="Times New Roman" w:hAnsi="Times New Roman" w:cs="Times New Roman"/>
          <w:i/>
          <w:iCs/>
          <w:sz w:val="24"/>
          <w:szCs w:val="24"/>
        </w:rPr>
        <w:t>otebook</w:t>
      </w:r>
      <w:proofErr w:type="spellEnd"/>
    </w:p>
    <w:p w14:paraId="38BF33E8" w14:textId="0C7FE114" w:rsidR="00515ADF" w:rsidRPr="00F65519" w:rsidRDefault="00A74F9A" w:rsidP="00515AD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анель команд, содержит интуитивно понятные инструменты для вставки ячеек, перемещения, запуска на исполнение, вставки типов данных, конфигурации сервера и типа ядра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ru-RU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tho</w:t>
      </w:r>
      <w:r w:rsidR="00F65519">
        <w:rPr>
          <w:rFonts w:ascii="Times New Roman" w:hAnsi="Times New Roman" w:cs="Times New Roman"/>
          <w:sz w:val="24"/>
          <w:szCs w:val="24"/>
        </w:rPr>
        <w:t>n</w:t>
      </w:r>
      <w:r w:rsidR="00F65519" w:rsidRPr="00F6551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65519">
        <w:rPr>
          <w:rFonts w:ascii="Times New Roman" w:hAnsi="Times New Roman" w:cs="Times New Roman"/>
          <w:sz w:val="24"/>
          <w:szCs w:val="24"/>
          <w:lang w:val="ru-RU"/>
        </w:rPr>
        <w:t>см. рис. 7</w:t>
      </w:r>
      <w:r w:rsidR="00F65519" w:rsidRPr="00F6551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0D4C163" w14:textId="2A23C166" w:rsidR="00515ADF" w:rsidRDefault="00515ADF" w:rsidP="00515A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15AD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57394F9" wp14:editId="29C6009E">
            <wp:extent cx="5943600" cy="214630"/>
            <wp:effectExtent l="0" t="0" r="0" b="0"/>
            <wp:docPr id="301730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305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D8AF" w14:textId="0C16807C" w:rsidR="00F65519" w:rsidRPr="00F65519" w:rsidRDefault="00F65519" w:rsidP="00F65519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F6551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 7 Панель инструментов </w:t>
      </w:r>
      <w:r w:rsidRPr="00F65519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J</w:t>
      </w:r>
      <w:proofErr w:type="spellStart"/>
      <w:r w:rsidRPr="00F65519">
        <w:rPr>
          <w:rFonts w:ascii="Times New Roman" w:hAnsi="Times New Roman" w:cs="Times New Roman"/>
          <w:i/>
          <w:iCs/>
          <w:sz w:val="24"/>
          <w:szCs w:val="24"/>
        </w:rPr>
        <w:t>upyter</w:t>
      </w:r>
      <w:proofErr w:type="spellEnd"/>
      <w:r w:rsidRPr="00F65519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Pr="00F65519">
        <w:rPr>
          <w:rFonts w:ascii="Times New Roman" w:hAnsi="Times New Roman" w:cs="Times New Roman"/>
          <w:i/>
          <w:iCs/>
          <w:sz w:val="24"/>
          <w:szCs w:val="24"/>
        </w:rPr>
        <w:t>Notebook</w:t>
      </w:r>
    </w:p>
    <w:p w14:paraId="21C1114B" w14:textId="467C6346" w:rsidR="00A74F9A" w:rsidRDefault="00A55605" w:rsidP="00515AD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ячейку можно вставить данные типа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C</w:t>
      </w:r>
      <w:r>
        <w:rPr>
          <w:rFonts w:ascii="Times New Roman" w:hAnsi="Times New Roman" w:cs="Times New Roman"/>
          <w:sz w:val="24"/>
          <w:szCs w:val="24"/>
        </w:rPr>
        <w:t>ode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val="ru-RU"/>
        </w:rPr>
        <w:t>M</w:t>
      </w:r>
      <w:proofErr w:type="spellStart"/>
      <w:r>
        <w:rPr>
          <w:rFonts w:ascii="Times New Roman" w:hAnsi="Times New Roman" w:cs="Times New Roman"/>
          <w:sz w:val="24"/>
          <w:szCs w:val="24"/>
        </w:rPr>
        <w:t>arkdown</w:t>
      </w:r>
      <w:proofErr w:type="spellEnd"/>
      <w:r w:rsidRPr="00A5560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R</w:t>
      </w:r>
      <w:r>
        <w:rPr>
          <w:rFonts w:ascii="Times New Roman" w:hAnsi="Times New Roman" w:cs="Times New Roman"/>
          <w:sz w:val="24"/>
          <w:szCs w:val="24"/>
        </w:rPr>
        <w:t>aw</w:t>
      </w:r>
      <w:r w:rsidRPr="00A5560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BConvert</w:t>
      </w:r>
      <w:proofErr w:type="spellEnd"/>
      <w:r w:rsidRPr="00A5560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A1A59B" w14:textId="0C8A1D29" w:rsidR="00A55605" w:rsidRPr="00EC03B0" w:rsidRDefault="00A55605" w:rsidP="00515A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179C"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Pr="00EC03B0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анды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ython</w:t>
      </w:r>
      <w:proofErr w:type="spellEnd"/>
    </w:p>
    <w:p w14:paraId="32446F82" w14:textId="2059CDAD" w:rsidR="00A55605" w:rsidRDefault="00A55605" w:rsidP="00515A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179C">
        <w:rPr>
          <w:rFonts w:ascii="Times New Roman" w:hAnsi="Times New Roman" w:cs="Times New Roman"/>
          <w:b/>
          <w:bCs/>
          <w:sz w:val="24"/>
          <w:szCs w:val="24"/>
        </w:rPr>
        <w:lastRenderedPageBreak/>
        <w:t>Markdown</w:t>
      </w:r>
      <w:r w:rsidRPr="00A55605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кстовые данные, например, заголовки, текстовые </w:t>
      </w:r>
      <w:r w:rsidR="0065179C">
        <w:rPr>
          <w:rFonts w:ascii="Times New Roman" w:hAnsi="Times New Roman" w:cs="Times New Roman"/>
          <w:sz w:val="24"/>
          <w:szCs w:val="24"/>
          <w:lang w:val="ru-RU"/>
        </w:rPr>
        <w:t>абзацы, гиперссылки и т.д.</w:t>
      </w:r>
    </w:p>
    <w:p w14:paraId="5BB64010" w14:textId="73BBC2CC" w:rsidR="0065179C" w:rsidRDefault="0065179C" w:rsidP="00515A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5179C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>R</w:t>
      </w:r>
      <w:r w:rsidRPr="0065179C">
        <w:rPr>
          <w:rFonts w:ascii="Times New Roman" w:hAnsi="Times New Roman" w:cs="Times New Roman"/>
          <w:b/>
          <w:bCs/>
          <w:sz w:val="24"/>
          <w:szCs w:val="24"/>
        </w:rPr>
        <w:t>aw</w:t>
      </w:r>
      <w:r w:rsidRPr="0065179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65179C">
        <w:rPr>
          <w:rFonts w:ascii="Times New Roman" w:hAnsi="Times New Roman" w:cs="Times New Roman"/>
          <w:b/>
          <w:bCs/>
          <w:sz w:val="24"/>
          <w:szCs w:val="24"/>
        </w:rPr>
        <w:t>NBConvert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– не исполняемые данные. </w:t>
      </w:r>
    </w:p>
    <w:p w14:paraId="459CF1B3" w14:textId="66257094" w:rsidR="00FC3CB4" w:rsidRDefault="00FC3CB4" w:rsidP="00515A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3CB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55CCBE9" wp14:editId="5C098E50">
            <wp:extent cx="5943600" cy="546100"/>
            <wp:effectExtent l="0" t="0" r="0" b="6350"/>
            <wp:docPr id="48002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2039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3398" w14:textId="09732D9A" w:rsidR="0073176E" w:rsidRPr="0001188F" w:rsidRDefault="0073176E" w:rsidP="00515A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188F">
        <w:rPr>
          <w:rFonts w:ascii="Times New Roman" w:hAnsi="Times New Roman" w:cs="Times New Roman"/>
          <w:sz w:val="24"/>
          <w:szCs w:val="24"/>
          <w:lang w:val="ru-RU"/>
        </w:rPr>
        <w:t>Пример:</w:t>
      </w:r>
    </w:p>
    <w:p w14:paraId="2ABFDC16" w14:textId="2166228A" w:rsidR="0065179C" w:rsidRDefault="00E75A00" w:rsidP="00515A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75A0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647BDC8" wp14:editId="1F18A2C3">
            <wp:extent cx="5943600" cy="1157605"/>
            <wp:effectExtent l="0" t="0" r="0" b="4445"/>
            <wp:docPr id="176610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052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5A01" w14:textId="1070D945" w:rsidR="0073176E" w:rsidRPr="00E75A00" w:rsidRDefault="0073176E" w:rsidP="0073176E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3176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 8 Данные типа </w:t>
      </w:r>
      <w:r w:rsidRPr="0073176E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M</w:t>
      </w:r>
      <w:proofErr w:type="spellStart"/>
      <w:r w:rsidRPr="0073176E">
        <w:rPr>
          <w:rFonts w:ascii="Times New Roman" w:hAnsi="Times New Roman" w:cs="Times New Roman"/>
          <w:i/>
          <w:iCs/>
          <w:sz w:val="24"/>
          <w:szCs w:val="24"/>
        </w:rPr>
        <w:t>arkdown</w:t>
      </w:r>
      <w:proofErr w:type="spellEnd"/>
    </w:p>
    <w:p w14:paraId="7C4A7A7F" w14:textId="79A8B81D" w:rsidR="0073176E" w:rsidRPr="00331E4A" w:rsidRDefault="0073176E" w:rsidP="00515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 их исполнения – Заголовок</w:t>
      </w:r>
      <w:r w:rsidR="00E75A00">
        <w:rPr>
          <w:rFonts w:ascii="Times New Roman" w:hAnsi="Times New Roman" w:cs="Times New Roman"/>
          <w:sz w:val="24"/>
          <w:szCs w:val="24"/>
          <w:lang w:val="ru-RU"/>
        </w:rPr>
        <w:t xml:space="preserve"> (первого уровня один символ </w:t>
      </w:r>
      <w:r w:rsidR="00E75A00">
        <w:rPr>
          <w:rFonts w:ascii="Times New Roman" w:hAnsi="Times New Roman" w:cs="Times New Roman" w:hint="eastAsia"/>
          <w:sz w:val="24"/>
          <w:szCs w:val="24"/>
          <w:lang w:val="ru-RU"/>
        </w:rPr>
        <w:t>#</w:t>
      </w:r>
      <w:r w:rsidR="00E75A00">
        <w:rPr>
          <w:rFonts w:ascii="Times New Roman" w:hAnsi="Times New Roman" w:cs="Times New Roman"/>
          <w:sz w:val="24"/>
          <w:szCs w:val="24"/>
          <w:lang w:val="ru-RU"/>
        </w:rPr>
        <w:t>, второго уровня -</w:t>
      </w:r>
      <w:r w:rsidR="00E75A00" w:rsidRPr="00E75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A00">
        <w:rPr>
          <w:rFonts w:ascii="Times New Roman" w:hAnsi="Times New Roman" w:cs="Times New Roman" w:hint="eastAsia"/>
          <w:sz w:val="24"/>
          <w:szCs w:val="24"/>
          <w:lang w:val="ru-RU"/>
        </w:rPr>
        <w:t>#</w:t>
      </w:r>
      <w:r w:rsidR="00E75A00" w:rsidRPr="00E75A00">
        <w:rPr>
          <w:rFonts w:ascii="Times New Roman" w:hAnsi="Times New Roman" w:cs="Times New Roman"/>
          <w:sz w:val="24"/>
          <w:szCs w:val="24"/>
          <w:lang w:val="ru-RU"/>
        </w:rPr>
        <w:t>#)</w:t>
      </w:r>
      <w:r>
        <w:rPr>
          <w:rFonts w:ascii="Times New Roman" w:hAnsi="Times New Roman" w:cs="Times New Roman"/>
          <w:sz w:val="24"/>
          <w:szCs w:val="24"/>
          <w:lang w:val="ru-RU"/>
        </w:rPr>
        <w:t>, список</w:t>
      </w:r>
      <w:r w:rsidR="00E75A00" w:rsidRPr="00E75A0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75A00">
        <w:rPr>
          <w:rFonts w:ascii="Times New Roman" w:hAnsi="Times New Roman" w:cs="Times New Roman"/>
          <w:sz w:val="24"/>
          <w:szCs w:val="24"/>
          <w:lang w:val="ru-RU"/>
        </w:rPr>
        <w:t>знак - *)</w:t>
      </w:r>
      <w:r>
        <w:rPr>
          <w:rFonts w:ascii="Times New Roman" w:hAnsi="Times New Roman" w:cs="Times New Roman"/>
          <w:sz w:val="24"/>
          <w:szCs w:val="24"/>
          <w:lang w:val="ru-RU"/>
        </w:rPr>
        <w:t>, гиперссылка</w:t>
      </w:r>
      <w:r w:rsidR="00E75A00">
        <w:rPr>
          <w:rFonts w:ascii="Times New Roman" w:hAnsi="Times New Roman" w:cs="Times New Roman"/>
          <w:sz w:val="24"/>
          <w:szCs w:val="24"/>
          <w:lang w:val="ru-RU"/>
        </w:rPr>
        <w:t xml:space="preserve"> (Текст указывается в квадратных скобках, </w:t>
      </w:r>
      <w:r w:rsidR="00E75A00">
        <w:rPr>
          <w:rFonts w:ascii="Times New Roman" w:hAnsi="Times New Roman" w:cs="Times New Roman" w:hint="eastAsia"/>
          <w:sz w:val="24"/>
          <w:szCs w:val="24"/>
          <w:lang w:val="ru-RU"/>
        </w:rPr>
        <w:t>U</w:t>
      </w:r>
      <w:r w:rsidR="00E75A00">
        <w:rPr>
          <w:rFonts w:ascii="Times New Roman" w:hAnsi="Times New Roman" w:cs="Times New Roman"/>
          <w:sz w:val="24"/>
          <w:szCs w:val="24"/>
        </w:rPr>
        <w:t>RL</w:t>
      </w:r>
      <w:r w:rsidR="00E75A00" w:rsidRPr="00E75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A0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E75A00" w:rsidRPr="00E75A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5A00">
        <w:rPr>
          <w:rFonts w:ascii="Times New Roman" w:hAnsi="Times New Roman" w:cs="Times New Roman"/>
          <w:sz w:val="24"/>
          <w:szCs w:val="24"/>
          <w:lang w:val="ru-RU"/>
        </w:rPr>
        <w:t>в круглых скобках)</w:t>
      </w:r>
    </w:p>
    <w:p w14:paraId="71D5C424" w14:textId="117BD171" w:rsidR="0073176E" w:rsidRDefault="00E75A00" w:rsidP="00515AD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75A0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61EA541" wp14:editId="199DA5CB">
            <wp:extent cx="5943600" cy="1385570"/>
            <wp:effectExtent l="0" t="0" r="0" b="5080"/>
            <wp:docPr id="175912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296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9016" w14:textId="38271716" w:rsidR="00156F46" w:rsidRPr="00156F46" w:rsidRDefault="00156F46" w:rsidP="00515AD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уск подсказки осуществляется через команду </w:t>
      </w:r>
      <w:proofErr w:type="gramStart"/>
      <w:r w:rsidRPr="00156F46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>h</w:t>
      </w:r>
      <w:proofErr w:type="spellStart"/>
      <w:r w:rsidRPr="00156F46">
        <w:rPr>
          <w:rFonts w:ascii="Times New Roman" w:hAnsi="Times New Roman" w:cs="Times New Roman"/>
          <w:b/>
          <w:bCs/>
          <w:sz w:val="24"/>
          <w:szCs w:val="24"/>
        </w:rPr>
        <w:t>elp</w:t>
      </w:r>
      <w:proofErr w:type="spellEnd"/>
      <w:r w:rsidR="001F699B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="001F699B">
        <w:rPr>
          <w:rFonts w:ascii="Times New Roman" w:hAnsi="Times New Roman" w:cs="Times New Roman"/>
          <w:b/>
          <w:bCs/>
          <w:sz w:val="24"/>
          <w:szCs w:val="24"/>
          <w:lang w:val="ru-RU"/>
        </w:rPr>
        <w:t>)</w:t>
      </w:r>
      <w:r w:rsidRPr="00156F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вопросительный знак </w:t>
      </w:r>
      <w:r w:rsidRPr="00156F46">
        <w:rPr>
          <w:rFonts w:ascii="Times New Roman" w:hAnsi="Times New Roman" w:cs="Times New Roman"/>
          <w:b/>
          <w:bCs/>
          <w:sz w:val="24"/>
          <w:szCs w:val="24"/>
          <w:lang w:val="ru-RU"/>
        </w:rPr>
        <w:t>?</w:t>
      </w:r>
    </w:p>
    <w:p w14:paraId="0CB5C0B2" w14:textId="7B419B21" w:rsidR="00156F46" w:rsidRDefault="00156F46" w:rsidP="00515AD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:</w:t>
      </w:r>
    </w:p>
    <w:p w14:paraId="73298122" w14:textId="07D51228" w:rsidR="00156F46" w:rsidRPr="00156F46" w:rsidRDefault="00156F46" w:rsidP="00515ADF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98081A" w14:textId="4839CBD1" w:rsidR="00156F46" w:rsidRDefault="00156F46" w:rsidP="00515AD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C4CD975" wp14:editId="5A6F858C">
            <wp:extent cx="5943600" cy="3038475"/>
            <wp:effectExtent l="0" t="0" r="0" b="9525"/>
            <wp:docPr id="64980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076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222C" w14:textId="23452048" w:rsidR="00156F46" w:rsidRDefault="00156F46" w:rsidP="00156F46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56F46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9 Вывод подсказки</w:t>
      </w:r>
    </w:p>
    <w:p w14:paraId="32CEEFA1" w14:textId="2B5F5644" w:rsidR="004605C2" w:rsidRPr="004605C2" w:rsidRDefault="004605C2" w:rsidP="004605C2">
      <w:pPr>
        <w:pStyle w:val="2"/>
        <w:rPr>
          <w:sz w:val="28"/>
          <w:szCs w:val="28"/>
          <w:lang w:val="ru-RU"/>
        </w:rPr>
      </w:pPr>
      <w:bookmarkStart w:id="6" w:name="_Toc144587762"/>
      <w:r w:rsidRPr="004605C2">
        <w:rPr>
          <w:sz w:val="28"/>
          <w:szCs w:val="28"/>
          <w:lang w:val="ru-RU"/>
        </w:rPr>
        <w:t>Переменные и ти</w:t>
      </w:r>
      <w:r w:rsidR="00D51F8C">
        <w:rPr>
          <w:sz w:val="28"/>
          <w:szCs w:val="28"/>
          <w:lang w:val="ru-RU"/>
        </w:rPr>
        <w:t>п</w:t>
      </w:r>
      <w:r w:rsidRPr="004605C2">
        <w:rPr>
          <w:sz w:val="28"/>
          <w:szCs w:val="28"/>
          <w:lang w:val="ru-RU"/>
        </w:rPr>
        <w:t>ы данных</w:t>
      </w:r>
      <w:bookmarkEnd w:id="6"/>
    </w:p>
    <w:p w14:paraId="0921A187" w14:textId="0B78C29E" w:rsidR="00156F46" w:rsidRPr="00E44C87" w:rsidRDefault="000662F2" w:rsidP="00156F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е переменных происходит в момент присваивания идентификаторам </w:t>
      </w:r>
      <w:r w:rsidR="00E44C87">
        <w:rPr>
          <w:rFonts w:ascii="Times New Roman" w:hAnsi="Times New Roman" w:cs="Times New Roman"/>
          <w:sz w:val="24"/>
          <w:szCs w:val="24"/>
          <w:lang w:val="ru-RU"/>
        </w:rPr>
        <w:t xml:space="preserve">необходимых </w:t>
      </w:r>
      <w:r>
        <w:rPr>
          <w:rFonts w:ascii="Times New Roman" w:hAnsi="Times New Roman" w:cs="Times New Roman"/>
          <w:sz w:val="24"/>
          <w:szCs w:val="24"/>
          <w:lang w:val="ru-RU"/>
        </w:rPr>
        <w:t>значений</w:t>
      </w:r>
      <w:r w:rsidR="00E44C87">
        <w:rPr>
          <w:rFonts w:ascii="Times New Roman" w:hAnsi="Times New Roman" w:cs="Times New Roman"/>
          <w:sz w:val="24"/>
          <w:szCs w:val="24"/>
          <w:lang w:val="ru-RU"/>
        </w:rPr>
        <w:t xml:space="preserve"> (рис. 10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44C87" w:rsidRPr="00E44C8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4C87">
        <w:rPr>
          <w:rFonts w:ascii="Times New Roman" w:hAnsi="Times New Roman" w:cs="Times New Roman"/>
          <w:sz w:val="24"/>
          <w:szCs w:val="24"/>
          <w:lang w:val="ru-RU"/>
        </w:rPr>
        <w:t xml:space="preserve">Тип переменной определяем командой </w:t>
      </w:r>
      <w:proofErr w:type="gramStart"/>
      <w:r w:rsidR="00E44C87" w:rsidRPr="00E44C87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>t</w:t>
      </w:r>
      <w:proofErr w:type="spellStart"/>
      <w:r w:rsidR="00E44C87" w:rsidRPr="00E44C87">
        <w:rPr>
          <w:rFonts w:ascii="Times New Roman" w:hAnsi="Times New Roman" w:cs="Times New Roman"/>
          <w:b/>
          <w:bCs/>
          <w:sz w:val="24"/>
          <w:szCs w:val="24"/>
        </w:rPr>
        <w:t>ype</w:t>
      </w:r>
      <w:proofErr w:type="spellEnd"/>
      <w:r w:rsidR="00E44C87" w:rsidRPr="004605C2">
        <w:rPr>
          <w:rFonts w:ascii="Times New Roman" w:hAnsi="Times New Roman" w:cs="Times New Roman"/>
          <w:b/>
          <w:bCs/>
          <w:sz w:val="24"/>
          <w:szCs w:val="24"/>
          <w:lang w:val="ru-RU"/>
        </w:rPr>
        <w:t>(</w:t>
      </w:r>
      <w:proofErr w:type="gramEnd"/>
      <w:r w:rsidR="00E44C87" w:rsidRPr="004605C2">
        <w:rPr>
          <w:rFonts w:ascii="Times New Roman" w:hAnsi="Times New Roman" w:cs="Times New Roman"/>
          <w:b/>
          <w:bCs/>
          <w:sz w:val="24"/>
          <w:szCs w:val="24"/>
          <w:lang w:val="ru-RU"/>
        </w:rPr>
        <w:t>),</w:t>
      </w:r>
      <w:r w:rsidR="00E44C87" w:rsidRPr="004605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4C87">
        <w:rPr>
          <w:rFonts w:ascii="Times New Roman" w:hAnsi="Times New Roman" w:cs="Times New Roman"/>
          <w:sz w:val="24"/>
          <w:szCs w:val="24"/>
          <w:lang w:val="ru-RU"/>
        </w:rPr>
        <w:t>см. рис. 11</w:t>
      </w:r>
    </w:p>
    <w:p w14:paraId="1C1C4F4C" w14:textId="77777777" w:rsidR="00E44C87" w:rsidRDefault="00E44C87" w:rsidP="00156F4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0B5A304" w14:textId="0E917D28" w:rsidR="000662F2" w:rsidRDefault="000662F2" w:rsidP="00156F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:</w:t>
      </w:r>
    </w:p>
    <w:p w14:paraId="566E4EE0" w14:textId="1E8F6FCB" w:rsidR="000662F2" w:rsidRDefault="00E44C87" w:rsidP="00156F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44C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FC07AC3" wp14:editId="09A6664D">
            <wp:extent cx="5943600" cy="869315"/>
            <wp:effectExtent l="0" t="0" r="0" b="6985"/>
            <wp:docPr id="33618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8241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3DB2" w14:textId="7D4BBD8D" w:rsidR="00E44C87" w:rsidRPr="00E44C87" w:rsidRDefault="00E44C87" w:rsidP="00E44C8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44C87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  10 Создание переменной </w:t>
      </w:r>
      <w:r w:rsidRPr="00E44C87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i</w:t>
      </w:r>
    </w:p>
    <w:p w14:paraId="17DD2714" w14:textId="088C4145" w:rsidR="00E44C87" w:rsidRDefault="00E44C87" w:rsidP="00156F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44C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7B0B0C3" wp14:editId="691D7EA3">
            <wp:extent cx="5943600" cy="878840"/>
            <wp:effectExtent l="0" t="0" r="0" b="0"/>
            <wp:docPr id="29849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9997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8CB2" w14:textId="665FC4A8" w:rsidR="00E44C87" w:rsidRPr="00E44C87" w:rsidRDefault="00E44C87" w:rsidP="00E44C87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44C87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11 Определение типа переменной</w:t>
      </w:r>
    </w:p>
    <w:p w14:paraId="045659BB" w14:textId="4B2ABE89" w:rsidR="00E75A00" w:rsidRPr="0001188F" w:rsidRDefault="0001188F" w:rsidP="00E75A0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ры создания переменных в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ython</w:t>
      </w:r>
      <w:proofErr w:type="spellEnd"/>
      <w:r w:rsidRPr="0001188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рис. 12</w:t>
      </w:r>
      <w:r w:rsidR="00412A65" w:rsidRPr="00412A65">
        <w:rPr>
          <w:rFonts w:ascii="Times New Roman" w:hAnsi="Times New Roman" w:cs="Times New Roman"/>
          <w:sz w:val="24"/>
          <w:szCs w:val="24"/>
          <w:lang w:val="ru-RU"/>
        </w:rPr>
        <w:t>, 13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5A4CBAD" w14:textId="375F27EA" w:rsidR="0001188F" w:rsidRDefault="0001188F" w:rsidP="00E75A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1188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88B0EE1" wp14:editId="76DD368A">
            <wp:extent cx="5943600" cy="2964815"/>
            <wp:effectExtent l="0" t="0" r="0" b="6985"/>
            <wp:docPr id="194718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874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F894" w14:textId="1F411E15" w:rsidR="0001188F" w:rsidRPr="0001188F" w:rsidRDefault="0001188F" w:rsidP="0001188F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1188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 12 Создание переменных в </w:t>
      </w:r>
      <w:r w:rsidRPr="0001188F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P</w:t>
      </w:r>
      <w:proofErr w:type="spellStart"/>
      <w:r w:rsidRPr="0001188F">
        <w:rPr>
          <w:rFonts w:ascii="Times New Roman" w:hAnsi="Times New Roman" w:cs="Times New Roman"/>
          <w:i/>
          <w:iCs/>
          <w:sz w:val="24"/>
          <w:szCs w:val="24"/>
        </w:rPr>
        <w:t>ython</w:t>
      </w:r>
      <w:proofErr w:type="spellEnd"/>
    </w:p>
    <w:p w14:paraId="52B6A5C6" w14:textId="5E7A4B1F" w:rsidR="00412A65" w:rsidRDefault="00412A65" w:rsidP="00E75A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2A6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4A0CBF7" wp14:editId="2E8D5AEE">
            <wp:extent cx="5943600" cy="2971800"/>
            <wp:effectExtent l="0" t="0" r="0" b="0"/>
            <wp:docPr id="712725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2519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DBA2" w14:textId="33DF4A45" w:rsidR="00412A65" w:rsidRPr="0001188F" w:rsidRDefault="00412A65" w:rsidP="00412A6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01188F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1</w:t>
      </w:r>
      <w:r w:rsidRPr="00412A65"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  <w:r w:rsidRPr="0001188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здание переменных в </w:t>
      </w:r>
      <w:r w:rsidRPr="0001188F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P</w:t>
      </w:r>
      <w:proofErr w:type="spellStart"/>
      <w:r w:rsidRPr="0001188F">
        <w:rPr>
          <w:rFonts w:ascii="Times New Roman" w:hAnsi="Times New Roman" w:cs="Times New Roman"/>
          <w:i/>
          <w:iCs/>
          <w:sz w:val="24"/>
          <w:szCs w:val="24"/>
        </w:rPr>
        <w:t>ython</w:t>
      </w:r>
      <w:proofErr w:type="spellEnd"/>
    </w:p>
    <w:p w14:paraId="7FBD1021" w14:textId="40099723" w:rsidR="00E75A00" w:rsidRPr="00412A65" w:rsidRDefault="00E75A00" w:rsidP="00E75A0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е типа данных </w:t>
      </w:r>
      <w:r w:rsidRPr="00983938">
        <w:rPr>
          <w:rFonts w:ascii="Times New Roman" w:hAnsi="Times New Roman" w:cs="Times New Roman"/>
          <w:b/>
          <w:bCs/>
          <w:sz w:val="24"/>
          <w:szCs w:val="24"/>
        </w:rPr>
        <w:t>dictionary</w:t>
      </w:r>
      <w:r>
        <w:rPr>
          <w:rFonts w:ascii="Times New Roman" w:hAnsi="Times New Roman" w:cs="Times New Roman"/>
          <w:sz w:val="24"/>
          <w:szCs w:val="24"/>
          <w:lang w:val="ru-RU"/>
        </w:rPr>
        <w:t>, показано на рис. 1</w:t>
      </w:r>
      <w:r w:rsidR="00412A65" w:rsidRPr="00412A65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14:paraId="1320C0D8" w14:textId="77777777" w:rsidR="00E75A00" w:rsidRDefault="00E75A00" w:rsidP="00E75A00">
      <w:pPr>
        <w:rPr>
          <w:rFonts w:ascii="Times New Roman" w:hAnsi="Times New Roman" w:cs="Times New Roman"/>
          <w:sz w:val="24"/>
          <w:szCs w:val="24"/>
        </w:rPr>
      </w:pPr>
      <w:r w:rsidRPr="00E75A0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A92E5E0" wp14:editId="2089A030">
            <wp:extent cx="5943600" cy="795655"/>
            <wp:effectExtent l="0" t="0" r="0" b="4445"/>
            <wp:docPr id="2064634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346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94AC" w14:textId="24502B62" w:rsidR="00E75A00" w:rsidRPr="00E75A00" w:rsidRDefault="00E75A00" w:rsidP="00E75A00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75A00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1</w:t>
      </w:r>
      <w:r w:rsidR="00412A65" w:rsidRPr="00412A65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E75A0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Создание переменной типа данных Словарь</w:t>
      </w:r>
    </w:p>
    <w:p w14:paraId="57E19678" w14:textId="2F5FBCE7" w:rsidR="00E75A00" w:rsidRPr="004605C2" w:rsidRDefault="004605C2" w:rsidP="004605C2">
      <w:pPr>
        <w:pStyle w:val="2"/>
        <w:rPr>
          <w:sz w:val="28"/>
          <w:szCs w:val="28"/>
          <w:lang w:val="ru-RU"/>
        </w:rPr>
      </w:pPr>
      <w:bookmarkStart w:id="7" w:name="_Toc144587763"/>
      <w:r w:rsidRPr="004605C2">
        <w:rPr>
          <w:sz w:val="28"/>
          <w:szCs w:val="28"/>
          <w:lang w:val="ru-RU"/>
        </w:rPr>
        <w:lastRenderedPageBreak/>
        <w:t>Выполнение математических операций и функций</w:t>
      </w:r>
      <w:bookmarkEnd w:id="7"/>
    </w:p>
    <w:p w14:paraId="779E5FC3" w14:textId="5D8F273F" w:rsidR="00156F46" w:rsidRPr="00E44C87" w:rsidRDefault="00E44C87" w:rsidP="00156F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ыполнения основных арифметических действий работают соответствующие операторы: + - / * </w:t>
      </w:r>
    </w:p>
    <w:p w14:paraId="743A5C0E" w14:textId="7E9F604D" w:rsidR="00156F46" w:rsidRPr="00412A65" w:rsidRDefault="00070949" w:rsidP="00156F46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зов</w:t>
      </w:r>
      <w:r w:rsidR="00E70A5F" w:rsidRPr="00E70A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сновны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х</w:t>
      </w:r>
      <w:r w:rsidR="00E70A5F" w:rsidRPr="00E70A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атематических функций</w:t>
      </w:r>
      <w:r w:rsidR="00E70A5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представлен на рис. 1</w:t>
      </w:r>
      <w:r w:rsidR="00412A65" w:rsidRPr="00412A65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</w:p>
    <w:p w14:paraId="256203BD" w14:textId="001C5717" w:rsidR="00156F46" w:rsidRDefault="00E70A5F" w:rsidP="00156F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70A5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A45AF72" wp14:editId="1408ACFF">
            <wp:extent cx="5943600" cy="3032125"/>
            <wp:effectExtent l="0" t="0" r="0" b="0"/>
            <wp:docPr id="30228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8557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B794" w14:textId="21EE3D84" w:rsidR="00E70A5F" w:rsidRPr="0001188F" w:rsidRDefault="00E70A5F" w:rsidP="00E70A5F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E70A5F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1</w:t>
      </w:r>
      <w:r w:rsidR="00412A65" w:rsidRPr="00EC03B0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 w:rsidRPr="00E70A5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одключение библиотеки </w:t>
      </w:r>
      <w:r w:rsidRPr="00E70A5F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m</w:t>
      </w:r>
      <w:proofErr w:type="spellStart"/>
      <w:r w:rsidRPr="00E70A5F">
        <w:rPr>
          <w:rFonts w:ascii="Times New Roman" w:hAnsi="Times New Roman" w:cs="Times New Roman"/>
          <w:i/>
          <w:iCs/>
          <w:sz w:val="24"/>
          <w:szCs w:val="24"/>
        </w:rPr>
        <w:t>ath</w:t>
      </w:r>
      <w:proofErr w:type="spellEnd"/>
    </w:p>
    <w:p w14:paraId="52498A18" w14:textId="0F1E1CA3" w:rsidR="00E70A5F" w:rsidRDefault="00AF7E38" w:rsidP="00156F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:</w:t>
      </w:r>
    </w:p>
    <w:p w14:paraId="7AEA0EFB" w14:textId="11D0CCE5" w:rsidR="00AF7E38" w:rsidRPr="00AF7E38" w:rsidRDefault="00AF7E38" w:rsidP="00156F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F7E38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2512BE9" wp14:editId="0DD2F8CE">
            <wp:extent cx="5943600" cy="1654810"/>
            <wp:effectExtent l="0" t="0" r="0" b="2540"/>
            <wp:docPr id="214149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4923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7D4A" w14:textId="522BE2AB" w:rsidR="00E70A5F" w:rsidRPr="00E75A00" w:rsidRDefault="00AF7E38" w:rsidP="00E75A00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F7E38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1</w:t>
      </w:r>
      <w:r w:rsidR="00412A65" w:rsidRPr="00412A65"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 w:rsidRPr="00AF7E38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Выполнение команды «Возведение в степень»</w:t>
      </w:r>
    </w:p>
    <w:p w14:paraId="7E89DF07" w14:textId="433E65F1" w:rsidR="00983938" w:rsidRPr="00983938" w:rsidRDefault="00983938" w:rsidP="00412A6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98393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Самостоятельно изучите команды класс</w:t>
      </w:r>
      <w:r w:rsidR="0007094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</w:t>
      </w:r>
      <w:r w:rsidRPr="0098393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9839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h</w:t>
      </w:r>
      <w:r w:rsidRPr="00983938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 Приведите не менее трех примеров на использование команд для вычисления элементарных математических функций.</w:t>
      </w:r>
    </w:p>
    <w:p w14:paraId="0B4D945C" w14:textId="77777777" w:rsidR="00983938" w:rsidRPr="00983938" w:rsidRDefault="00983938" w:rsidP="00412A65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14:paraId="63F84F22" w14:textId="0A3E18E4" w:rsidR="00412A65" w:rsidRDefault="00412A65" w:rsidP="00412A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ёрнутый вывод результатов представлен на рис. 17</w:t>
      </w:r>
    </w:p>
    <w:p w14:paraId="7FF82DAE" w14:textId="2FC6DC51" w:rsidR="00156F46" w:rsidRDefault="00070949" w:rsidP="00412A6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7094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AFED2DC" wp14:editId="7535F9C6">
            <wp:extent cx="5943600" cy="1445895"/>
            <wp:effectExtent l="0" t="0" r="0" b="1905"/>
            <wp:docPr id="1329006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060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2A6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848B97E" w14:textId="1ABD0524" w:rsidR="007C7C41" w:rsidRDefault="007C7C41" w:rsidP="007C7C41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7C7C41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 17 Применение команды </w:t>
      </w:r>
      <w:proofErr w:type="gramStart"/>
      <w:r w:rsidRPr="007C7C41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p</w:t>
      </w:r>
      <w:proofErr w:type="spellStart"/>
      <w:r w:rsidRPr="007C7C41">
        <w:rPr>
          <w:rFonts w:ascii="Times New Roman" w:hAnsi="Times New Roman" w:cs="Times New Roman"/>
          <w:i/>
          <w:iCs/>
          <w:sz w:val="24"/>
          <w:szCs w:val="24"/>
        </w:rPr>
        <w:t>rint</w:t>
      </w:r>
      <w:proofErr w:type="spellEnd"/>
      <w:r w:rsidRPr="007C7C41">
        <w:rPr>
          <w:rFonts w:ascii="Times New Roman" w:hAnsi="Times New Roman" w:cs="Times New Roman"/>
          <w:i/>
          <w:iCs/>
          <w:sz w:val="24"/>
          <w:szCs w:val="24"/>
          <w:lang w:val="ru-RU"/>
        </w:rPr>
        <w:t>(</w:t>
      </w:r>
      <w:proofErr w:type="gramEnd"/>
      <w:r w:rsidRPr="007C7C41">
        <w:rPr>
          <w:rFonts w:ascii="Times New Roman" w:hAnsi="Times New Roman" w:cs="Times New Roman"/>
          <w:i/>
          <w:iCs/>
          <w:sz w:val="24"/>
          <w:szCs w:val="24"/>
          <w:lang w:val="ru-RU"/>
        </w:rPr>
        <w:t>) с дополнительными аргументами для вывода текста.</w:t>
      </w:r>
    </w:p>
    <w:p w14:paraId="0BDD9B8D" w14:textId="77777777" w:rsidR="004605C2" w:rsidRDefault="004605C2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F45C575" w14:textId="0B5786A6" w:rsidR="004605C2" w:rsidRPr="004605C2" w:rsidRDefault="004605C2" w:rsidP="004605C2">
      <w:pPr>
        <w:pStyle w:val="2"/>
        <w:rPr>
          <w:sz w:val="28"/>
          <w:szCs w:val="28"/>
          <w:lang w:val="ru-RU"/>
        </w:rPr>
      </w:pPr>
      <w:bookmarkStart w:id="8" w:name="_Toc144587764"/>
      <w:r w:rsidRPr="004605C2">
        <w:rPr>
          <w:sz w:val="28"/>
          <w:szCs w:val="28"/>
          <w:lang w:val="ru-RU"/>
        </w:rPr>
        <w:t xml:space="preserve">Основные языковые конструкции (операторы </w:t>
      </w:r>
      <w:r w:rsidRPr="004605C2">
        <w:rPr>
          <w:rFonts w:hint="eastAsia"/>
          <w:sz w:val="28"/>
          <w:szCs w:val="28"/>
          <w:lang w:val="ru-RU"/>
        </w:rPr>
        <w:t>P</w:t>
      </w:r>
      <w:proofErr w:type="spellStart"/>
      <w:r w:rsidRPr="004605C2">
        <w:rPr>
          <w:sz w:val="28"/>
          <w:szCs w:val="28"/>
        </w:rPr>
        <w:t>ython</w:t>
      </w:r>
      <w:proofErr w:type="spellEnd"/>
      <w:r w:rsidRPr="004605C2">
        <w:rPr>
          <w:sz w:val="28"/>
          <w:szCs w:val="28"/>
          <w:lang w:val="ru-RU"/>
        </w:rPr>
        <w:t>)</w:t>
      </w:r>
      <w:bookmarkEnd w:id="8"/>
    </w:p>
    <w:p w14:paraId="24EF78F5" w14:textId="4FA53096" w:rsidR="007C7C41" w:rsidRDefault="009B1135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ьзование логических операторов</w:t>
      </w:r>
      <w:r w:rsidRPr="009B11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1135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>i</w:t>
      </w:r>
      <w:r w:rsidRPr="009B1135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9B113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… </w:t>
      </w:r>
      <w:proofErr w:type="spellStart"/>
      <w:r w:rsidRPr="009B1135">
        <w:rPr>
          <w:rFonts w:ascii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9B113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… </w:t>
      </w:r>
      <w:r w:rsidRPr="009B1135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B11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тавлено на рис. 18</w:t>
      </w:r>
    </w:p>
    <w:p w14:paraId="4F65FAA0" w14:textId="3D2FE966" w:rsidR="009B1135" w:rsidRDefault="009B1135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113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219C904" wp14:editId="65DE7070">
            <wp:extent cx="5943600" cy="2367280"/>
            <wp:effectExtent l="0" t="0" r="0" b="0"/>
            <wp:docPr id="5762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37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2E85" w14:textId="485D3F06" w:rsidR="009B1135" w:rsidRPr="009B1135" w:rsidRDefault="009B1135" w:rsidP="009B113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9B113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 18 Применение условного оператора </w:t>
      </w:r>
      <w:r w:rsidRPr="009B1135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i</w:t>
      </w:r>
      <w:r w:rsidRPr="009B113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9B113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…</w:t>
      </w:r>
      <w:r w:rsidRPr="009B1135">
        <w:rPr>
          <w:rFonts w:ascii="Times New Roman" w:hAnsi="Times New Roman" w:cs="Times New Roman"/>
          <w:i/>
          <w:iCs/>
          <w:sz w:val="24"/>
          <w:szCs w:val="24"/>
        </w:rPr>
        <w:t>else</w:t>
      </w:r>
    </w:p>
    <w:p w14:paraId="2A73C06B" w14:textId="1A9339E8" w:rsidR="007C7C41" w:rsidRPr="00C80F7B" w:rsidRDefault="00C80F7B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применении оператора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f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C80F7B">
        <w:rPr>
          <w:rFonts w:ascii="Times New Roman" w:hAnsi="Times New Roman" w:cs="Times New Roman"/>
          <w:sz w:val="24"/>
          <w:szCs w:val="24"/>
          <w:lang w:val="ru-RU"/>
        </w:rPr>
        <w:t>…</w:t>
      </w: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3CB4">
        <w:rPr>
          <w:rFonts w:ascii="Times New Roman" w:hAnsi="Times New Roman" w:cs="Times New Roman"/>
          <w:sz w:val="24"/>
          <w:szCs w:val="24"/>
          <w:lang w:val="ru-RU"/>
        </w:rPr>
        <w:t xml:space="preserve">происходит </w:t>
      </w:r>
      <w:r>
        <w:rPr>
          <w:rFonts w:ascii="Times New Roman" w:hAnsi="Times New Roman" w:cs="Times New Roman"/>
          <w:sz w:val="24"/>
          <w:szCs w:val="24"/>
          <w:lang w:val="ru-RU"/>
        </w:rPr>
        <w:t>перебор или считывание значений списка в новую переменную</w:t>
      </w:r>
      <w:r w:rsidR="00FC3CB4">
        <w:rPr>
          <w:rFonts w:ascii="Times New Roman" w:hAnsi="Times New Roman" w:cs="Times New Roman"/>
          <w:sz w:val="24"/>
          <w:szCs w:val="24"/>
          <w:lang w:val="ru-RU"/>
        </w:rPr>
        <w:t>, как показано на рис. 19</w:t>
      </w:r>
    </w:p>
    <w:p w14:paraId="1043BC72" w14:textId="1FB87C03" w:rsidR="00C80F7B" w:rsidRDefault="00C80F7B" w:rsidP="007C7C41">
      <w:pPr>
        <w:rPr>
          <w:rFonts w:ascii="Times New Roman" w:hAnsi="Times New Roman" w:cs="Times New Roman"/>
          <w:sz w:val="24"/>
          <w:szCs w:val="24"/>
        </w:rPr>
      </w:pPr>
      <w:r w:rsidRPr="00C80F7B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37A3BB6" wp14:editId="7CB6A818">
            <wp:extent cx="5943600" cy="2435225"/>
            <wp:effectExtent l="0" t="0" r="0" b="3175"/>
            <wp:docPr id="67154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4303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BA21" w14:textId="32751036" w:rsidR="00FC3CB4" w:rsidRDefault="00FC3CB4" w:rsidP="007C7C41">
      <w:pPr>
        <w:rPr>
          <w:rFonts w:ascii="Times New Roman" w:hAnsi="Times New Roman" w:cs="Times New Roman"/>
          <w:sz w:val="24"/>
          <w:szCs w:val="24"/>
        </w:rPr>
      </w:pPr>
      <w:r w:rsidRPr="00FC3CB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FFBB40B" wp14:editId="765CBB2A">
            <wp:extent cx="5943600" cy="2089785"/>
            <wp:effectExtent l="0" t="0" r="0" b="5715"/>
            <wp:docPr id="3372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2903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57C3" w14:textId="133F93C0" w:rsidR="00C80F7B" w:rsidRDefault="00C80F7B" w:rsidP="00C80F7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80F7B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 19 Оператор </w:t>
      </w:r>
      <w:r w:rsidRPr="00C80F7B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f</w:t>
      </w:r>
      <w:r w:rsidRPr="00C80F7B">
        <w:rPr>
          <w:rFonts w:ascii="Times New Roman" w:hAnsi="Times New Roman" w:cs="Times New Roman"/>
          <w:i/>
          <w:iCs/>
          <w:sz w:val="24"/>
          <w:szCs w:val="24"/>
        </w:rPr>
        <w:t>or … in</w:t>
      </w:r>
    </w:p>
    <w:p w14:paraId="3D1E1C01" w14:textId="214EC61A" w:rsidR="00857499" w:rsidRDefault="00857499" w:rsidP="00C80F7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57499">
        <w:rPr>
          <w:rFonts w:ascii="Times New Roman" w:hAnsi="Times New Roman" w:cs="Times New Roman"/>
          <w:i/>
          <w:iCs/>
          <w:noProof/>
          <w:sz w:val="24"/>
          <w:szCs w:val="24"/>
          <w:lang w:val="ru-RU" w:eastAsia="ru-RU"/>
        </w:rPr>
        <w:drawing>
          <wp:inline distT="0" distB="0" distL="0" distR="0" wp14:anchorId="661293F5" wp14:editId="5E92AB72">
            <wp:extent cx="5943600" cy="2722880"/>
            <wp:effectExtent l="0" t="0" r="0" b="1270"/>
            <wp:docPr id="96664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4390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E060" w14:textId="5E9EF853" w:rsidR="00857499" w:rsidRPr="00857499" w:rsidRDefault="00857499" w:rsidP="00C80F7B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19а Вывод натуральных чисел с задержкой в 1 сек</w:t>
      </w:r>
    </w:p>
    <w:p w14:paraId="55A1CD42" w14:textId="1149D8D6" w:rsidR="00C80F7B" w:rsidRPr="00C80F7B" w:rsidRDefault="00C80F7B" w:rsidP="00C80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0F7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братите внимание, что в </w:t>
      </w:r>
      <w:proofErr w:type="spellStart"/>
      <w:r w:rsidRPr="00C80F7B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C80F7B">
        <w:rPr>
          <w:rFonts w:ascii="Times New Roman" w:hAnsi="Times New Roman" w:cs="Times New Roman"/>
          <w:sz w:val="24"/>
          <w:szCs w:val="24"/>
          <w:lang w:val="ru-RU"/>
        </w:rPr>
        <w:t xml:space="preserve"> мы не используем {} или другие маркеры для обозначения части цикла, которая повторяется. Вместо этого мы просто делаем отступ и выравниваем каждый повторяемый оператор с помощью пробелов или табуляции. (Вы можете использова</w:t>
      </w:r>
      <w:r>
        <w:rPr>
          <w:rFonts w:ascii="Times New Roman" w:hAnsi="Times New Roman" w:cs="Times New Roman"/>
          <w:sz w:val="24"/>
          <w:szCs w:val="24"/>
          <w:lang w:val="ru-RU"/>
        </w:rPr>
        <w:t>ть</w:t>
      </w:r>
      <w:r w:rsidRPr="00C80F7B">
        <w:rPr>
          <w:rFonts w:ascii="Times New Roman" w:hAnsi="Times New Roman" w:cs="Times New Roman"/>
          <w:sz w:val="24"/>
          <w:szCs w:val="24"/>
          <w:lang w:val="ru-RU"/>
        </w:rPr>
        <w:t xml:space="preserve"> столько, сколько хотите, при условии, что линии выровнены.)</w:t>
      </w:r>
    </w:p>
    <w:p w14:paraId="470ABAD7" w14:textId="641473F7" w:rsidR="007C7C41" w:rsidRPr="00571D04" w:rsidRDefault="00571D04" w:rsidP="00C80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нение цикла </w:t>
      </w:r>
      <w:r w:rsidR="00505AF2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условием </w:t>
      </w:r>
      <w:r w:rsidRPr="00571D04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>w</w:t>
      </w:r>
      <w:proofErr w:type="spellStart"/>
      <w:r w:rsidRPr="00571D04">
        <w:rPr>
          <w:rFonts w:ascii="Times New Roman" w:hAnsi="Times New Roman" w:cs="Times New Roman"/>
          <w:b/>
          <w:bCs/>
          <w:sz w:val="24"/>
          <w:szCs w:val="24"/>
        </w:rPr>
        <w:t>hile</w:t>
      </w:r>
      <w:proofErr w:type="spellEnd"/>
      <w:r w:rsidRPr="00571D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едставлено на рис. 20</w:t>
      </w:r>
    </w:p>
    <w:p w14:paraId="6DAB7A3D" w14:textId="11194F63" w:rsidR="00571D04" w:rsidRDefault="00571D04" w:rsidP="00C80F7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71D04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3073267" wp14:editId="78FD6281">
            <wp:extent cx="5943600" cy="1458595"/>
            <wp:effectExtent l="0" t="0" r="0" b="8255"/>
            <wp:docPr id="102615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5474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E6B6" w14:textId="06298D7F" w:rsidR="004605C2" w:rsidRPr="00331E4A" w:rsidRDefault="00571D04" w:rsidP="00331E4A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71D04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 20 Выполнение цикла </w:t>
      </w:r>
      <w:r w:rsidRPr="00571D04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w</w:t>
      </w:r>
      <w:bookmarkStart w:id="9" w:name="_Toc144587765"/>
      <w:proofErr w:type="spellStart"/>
      <w:r w:rsidR="00331E4A">
        <w:rPr>
          <w:rFonts w:ascii="Times New Roman" w:hAnsi="Times New Roman" w:cs="Times New Roman"/>
          <w:i/>
          <w:iCs/>
          <w:sz w:val="24"/>
          <w:szCs w:val="24"/>
        </w:rPr>
        <w:t>hil</w:t>
      </w:r>
      <w:proofErr w:type="spellEnd"/>
      <w:r w:rsidR="004605C2" w:rsidRPr="004605C2">
        <w:rPr>
          <w:sz w:val="28"/>
          <w:szCs w:val="28"/>
          <w:lang w:val="ru-RU"/>
        </w:rPr>
        <w:t>Создание функций</w:t>
      </w:r>
      <w:bookmarkEnd w:id="9"/>
      <w:r w:rsidR="004605C2" w:rsidRPr="004605C2">
        <w:rPr>
          <w:sz w:val="28"/>
          <w:szCs w:val="28"/>
          <w:lang w:val="ru-RU"/>
        </w:rPr>
        <w:t xml:space="preserve"> </w:t>
      </w:r>
    </w:p>
    <w:p w14:paraId="26BFAAF7" w14:textId="0D31B560" w:rsidR="007C7C41" w:rsidRPr="004605C2" w:rsidRDefault="00A7113F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ние функций в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ython</w:t>
      </w:r>
      <w:proofErr w:type="spellEnd"/>
      <w:r w:rsidRPr="00A7113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ключевое слово </w:t>
      </w:r>
      <w:proofErr w:type="gramStart"/>
      <w:r w:rsidRPr="003E0C52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>d</w:t>
      </w:r>
      <w:proofErr w:type="spellStart"/>
      <w:r w:rsidRPr="003E0C52">
        <w:rPr>
          <w:rFonts w:ascii="Times New Roman" w:hAnsi="Times New Roman" w:cs="Times New Roman"/>
          <w:b/>
          <w:bCs/>
          <w:sz w:val="24"/>
          <w:szCs w:val="24"/>
        </w:rPr>
        <w:t>ef</w:t>
      </w:r>
      <w:proofErr w:type="spellEnd"/>
      <w:r w:rsidRPr="00A7113F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A71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я должна возвращать результат </w:t>
      </w:r>
      <w:r w:rsidRPr="003E0C52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>r</w:t>
      </w:r>
      <w:proofErr w:type="spellStart"/>
      <w:r w:rsidRPr="003E0C52">
        <w:rPr>
          <w:rFonts w:ascii="Times New Roman" w:hAnsi="Times New Roman" w:cs="Times New Roman"/>
          <w:b/>
          <w:bCs/>
          <w:sz w:val="24"/>
          <w:szCs w:val="24"/>
        </w:rPr>
        <w:t>eturn</w:t>
      </w:r>
      <w:proofErr w:type="spellEnd"/>
    </w:p>
    <w:p w14:paraId="557BEB01" w14:textId="1F5C8474" w:rsidR="00A7113F" w:rsidRPr="00A7113F" w:rsidRDefault="00A7113F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рис. 21</w:t>
      </w:r>
      <w:r w:rsidR="0030105E">
        <w:rPr>
          <w:rFonts w:ascii="Times New Roman" w:hAnsi="Times New Roman" w:cs="Times New Roman"/>
          <w:sz w:val="24"/>
          <w:szCs w:val="24"/>
          <w:lang w:val="ru-RU"/>
        </w:rPr>
        <w:t>, 2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 код создания функции, возвращающей увеличение значения на 2.</w:t>
      </w:r>
    </w:p>
    <w:p w14:paraId="4CB6D242" w14:textId="1AAA6FAD" w:rsidR="00A7113F" w:rsidRDefault="00A7113F" w:rsidP="007C7C41">
      <w:pPr>
        <w:rPr>
          <w:rFonts w:ascii="Times New Roman" w:hAnsi="Times New Roman" w:cs="Times New Roman"/>
          <w:sz w:val="24"/>
          <w:szCs w:val="24"/>
        </w:rPr>
      </w:pPr>
      <w:r w:rsidRPr="00A7113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78B0BD4" wp14:editId="13FE7433">
            <wp:extent cx="5943600" cy="2335530"/>
            <wp:effectExtent l="0" t="0" r="0" b="7620"/>
            <wp:docPr id="121215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5979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15DE" w14:textId="42530CEF" w:rsidR="00A7113F" w:rsidRPr="00A7113F" w:rsidRDefault="00A7113F" w:rsidP="00A711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7113F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 21 Создание функции </w:t>
      </w:r>
      <w:r w:rsidRPr="00A7113F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P</w:t>
      </w:r>
      <w:proofErr w:type="spellStart"/>
      <w:r w:rsidRPr="00A7113F">
        <w:rPr>
          <w:rFonts w:ascii="Times New Roman" w:hAnsi="Times New Roman" w:cs="Times New Roman"/>
          <w:i/>
          <w:iCs/>
          <w:sz w:val="24"/>
          <w:szCs w:val="24"/>
        </w:rPr>
        <w:t>ython</w:t>
      </w:r>
      <w:proofErr w:type="spellEnd"/>
    </w:p>
    <w:p w14:paraId="0A1DF095" w14:textId="08378BA2" w:rsidR="00A7113F" w:rsidRDefault="0030105E" w:rsidP="007C7C41">
      <w:pPr>
        <w:rPr>
          <w:rFonts w:ascii="Times New Roman" w:hAnsi="Times New Roman" w:cs="Times New Roman"/>
          <w:sz w:val="24"/>
          <w:szCs w:val="24"/>
        </w:rPr>
      </w:pPr>
      <w:r w:rsidRPr="0030105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5F468B1" wp14:editId="1EC1645C">
            <wp:extent cx="5943600" cy="1454785"/>
            <wp:effectExtent l="0" t="0" r="0" b="0"/>
            <wp:docPr id="2103848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4851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7974" w14:textId="77777777" w:rsidR="0030105E" w:rsidRPr="0030105E" w:rsidRDefault="0030105E" w:rsidP="0030105E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0105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 22 Создание функции </w:t>
      </w:r>
      <w:r w:rsidRPr="0030105E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P</w:t>
      </w:r>
      <w:proofErr w:type="spellStart"/>
      <w:r w:rsidRPr="0030105E">
        <w:rPr>
          <w:rFonts w:ascii="Times New Roman" w:hAnsi="Times New Roman" w:cs="Times New Roman"/>
          <w:i/>
          <w:iCs/>
          <w:sz w:val="24"/>
          <w:szCs w:val="24"/>
        </w:rPr>
        <w:t>ython</w:t>
      </w:r>
      <w:proofErr w:type="spellEnd"/>
    </w:p>
    <w:p w14:paraId="30F68C09" w14:textId="30025676" w:rsidR="0030105E" w:rsidRPr="0030105E" w:rsidRDefault="0030105E" w:rsidP="0030105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105E">
        <w:rPr>
          <w:rFonts w:ascii="Times New Roman" w:hAnsi="Times New Roman" w:cs="Times New Roman"/>
          <w:sz w:val="24"/>
          <w:szCs w:val="24"/>
          <w:lang w:val="ru-RU"/>
        </w:rPr>
        <w:t>Лямбда-функция — это небольшая анонимная функция.</w:t>
      </w:r>
    </w:p>
    <w:p w14:paraId="6FEC7F28" w14:textId="760BF338" w:rsidR="0030105E" w:rsidRPr="0030105E" w:rsidRDefault="0030105E" w:rsidP="0030105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105E">
        <w:rPr>
          <w:rFonts w:ascii="Times New Roman" w:hAnsi="Times New Roman" w:cs="Times New Roman"/>
          <w:sz w:val="24"/>
          <w:szCs w:val="24"/>
          <w:lang w:val="ru-RU"/>
        </w:rPr>
        <w:t>Лямбда-функция может принимать любое количество аргументов, но иметь только одно выражение.</w:t>
      </w:r>
    </w:p>
    <w:p w14:paraId="46D818A0" w14:textId="57117F24" w:rsidR="00A7113F" w:rsidRPr="0030105E" w:rsidRDefault="0030105E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105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547697C" wp14:editId="5055C4D2">
            <wp:extent cx="5943600" cy="840105"/>
            <wp:effectExtent l="0" t="0" r="0" b="0"/>
            <wp:docPr id="131405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5330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3024" w14:textId="11837EBF" w:rsidR="00A7113F" w:rsidRDefault="0030105E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0105E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7CA229DE" wp14:editId="29B3C8A6">
            <wp:extent cx="5943600" cy="1160780"/>
            <wp:effectExtent l="0" t="0" r="0" b="1270"/>
            <wp:docPr id="98517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735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9076" w14:textId="4345B027" w:rsidR="0030105E" w:rsidRPr="0030105E" w:rsidRDefault="0030105E" w:rsidP="0030105E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30105E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Рис. 23 Создание анонимной функции в </w:t>
      </w:r>
      <w:r w:rsidRPr="0030105E">
        <w:rPr>
          <w:rFonts w:ascii="Times New Roman" w:hAnsi="Times New Roman" w:cs="Times New Roman" w:hint="eastAsia"/>
          <w:i/>
          <w:iCs/>
          <w:sz w:val="24"/>
          <w:szCs w:val="24"/>
          <w:lang w:val="ru-RU"/>
        </w:rPr>
        <w:t>P</w:t>
      </w:r>
      <w:proofErr w:type="spellStart"/>
      <w:r w:rsidRPr="0030105E">
        <w:rPr>
          <w:rFonts w:ascii="Times New Roman" w:hAnsi="Times New Roman" w:cs="Times New Roman"/>
          <w:i/>
          <w:iCs/>
          <w:sz w:val="24"/>
          <w:szCs w:val="24"/>
        </w:rPr>
        <w:t>ython</w:t>
      </w:r>
      <w:proofErr w:type="spellEnd"/>
    </w:p>
    <w:p w14:paraId="210025FD" w14:textId="6004FF8F" w:rsidR="00A7113F" w:rsidRPr="00EC03B0" w:rsidRDefault="00D55DC2" w:rsidP="004605C2">
      <w:pPr>
        <w:pStyle w:val="2"/>
        <w:rPr>
          <w:sz w:val="28"/>
          <w:szCs w:val="28"/>
          <w:lang w:val="ru-RU"/>
        </w:rPr>
      </w:pPr>
      <w:bookmarkStart w:id="10" w:name="_Toc144587766"/>
      <w:r w:rsidRPr="004605C2">
        <w:rPr>
          <w:sz w:val="28"/>
          <w:szCs w:val="28"/>
          <w:lang w:val="ru-RU"/>
        </w:rPr>
        <w:t xml:space="preserve">Дополнительные возможности среды </w:t>
      </w:r>
      <w:r w:rsidRPr="004605C2">
        <w:rPr>
          <w:rFonts w:hint="eastAsia"/>
          <w:sz w:val="28"/>
          <w:szCs w:val="28"/>
          <w:lang w:val="ru-RU"/>
        </w:rPr>
        <w:t>J</w:t>
      </w:r>
      <w:proofErr w:type="spellStart"/>
      <w:r w:rsidRPr="004605C2">
        <w:rPr>
          <w:sz w:val="28"/>
          <w:szCs w:val="28"/>
        </w:rPr>
        <w:t>yputer</w:t>
      </w:r>
      <w:proofErr w:type="spellEnd"/>
      <w:r w:rsidRPr="004605C2">
        <w:rPr>
          <w:sz w:val="28"/>
          <w:szCs w:val="28"/>
          <w:lang w:val="ru-RU"/>
        </w:rPr>
        <w:t xml:space="preserve"> </w:t>
      </w:r>
      <w:r w:rsidRPr="004605C2">
        <w:rPr>
          <w:sz w:val="28"/>
          <w:szCs w:val="28"/>
        </w:rPr>
        <w:t>Notebook</w:t>
      </w:r>
      <w:bookmarkEnd w:id="10"/>
    </w:p>
    <w:p w14:paraId="00CF1386" w14:textId="40E4ED04" w:rsidR="00EF3D59" w:rsidRDefault="00EF3D59" w:rsidP="00EF3D5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3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3E0C52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>J</w:t>
      </w:r>
      <w:proofErr w:type="spellStart"/>
      <w:r w:rsidRPr="003E0C52">
        <w:rPr>
          <w:rFonts w:ascii="Times New Roman" w:hAnsi="Times New Roman" w:cs="Times New Roman"/>
          <w:b/>
          <w:bCs/>
          <w:sz w:val="24"/>
          <w:szCs w:val="24"/>
        </w:rPr>
        <w:t>yputer</w:t>
      </w:r>
      <w:proofErr w:type="spellEnd"/>
      <w:r w:rsidRPr="003E0C5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3E0C52">
        <w:rPr>
          <w:rFonts w:ascii="Times New Roman" w:hAnsi="Times New Roman" w:cs="Times New Roman"/>
          <w:b/>
          <w:bCs/>
          <w:sz w:val="24"/>
          <w:szCs w:val="24"/>
        </w:rPr>
        <w:t>Notebook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ожно внедрять теги языка разметки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h</w:t>
      </w:r>
      <w:proofErr w:type="spellStart"/>
      <w:r>
        <w:rPr>
          <w:rFonts w:ascii="Times New Roman" w:hAnsi="Times New Roman" w:cs="Times New Roman"/>
          <w:sz w:val="24"/>
          <w:szCs w:val="24"/>
        </w:rPr>
        <w:t>tml</w:t>
      </w:r>
      <w:proofErr w:type="spellEnd"/>
      <w:r w:rsidRPr="00EF3D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 назначать им стили.</w:t>
      </w:r>
    </w:p>
    <w:p w14:paraId="355CC698" w14:textId="3CA052F0" w:rsidR="00EF3D59" w:rsidRDefault="00EF3D59" w:rsidP="00EF3D59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CEA07DB" w14:textId="4F49E5BF" w:rsidR="00EF3D59" w:rsidRPr="004605C2" w:rsidRDefault="00EF3D59" w:rsidP="004605C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05C2">
        <w:rPr>
          <w:rFonts w:ascii="Times New Roman" w:hAnsi="Times New Roman" w:cs="Times New Roman"/>
          <w:sz w:val="24"/>
          <w:szCs w:val="24"/>
          <w:lang w:val="ru-RU"/>
        </w:rPr>
        <w:t xml:space="preserve">Заголовки </w:t>
      </w:r>
      <w:r w:rsidRPr="004605C2">
        <w:rPr>
          <w:rFonts w:ascii="Times New Roman" w:hAnsi="Times New Roman" w:cs="Times New Roman" w:hint="eastAsia"/>
          <w:sz w:val="24"/>
          <w:szCs w:val="24"/>
          <w:lang w:val="ru-RU"/>
        </w:rPr>
        <w:t>h</w:t>
      </w:r>
      <w:r w:rsidRPr="004605C2">
        <w:rPr>
          <w:rFonts w:ascii="Times New Roman" w:hAnsi="Times New Roman" w:cs="Times New Roman"/>
          <w:sz w:val="24"/>
          <w:szCs w:val="24"/>
        </w:rPr>
        <w:t>1-h6</w:t>
      </w:r>
    </w:p>
    <w:p w14:paraId="75D50862" w14:textId="27988A13" w:rsidR="00EF3D59" w:rsidRPr="00EF3D59" w:rsidRDefault="00EF3D59" w:rsidP="00EF3D5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3D5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1F5BA25" wp14:editId="585A8790">
            <wp:extent cx="5943600" cy="1195705"/>
            <wp:effectExtent l="0" t="0" r="0" b="4445"/>
            <wp:docPr id="186194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488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8D36" w14:textId="277087B3" w:rsidR="00D55DC2" w:rsidRDefault="00EF3D59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ение</w:t>
      </w:r>
    </w:p>
    <w:p w14:paraId="1FEB13E9" w14:textId="4A4169CB" w:rsidR="00EF3D59" w:rsidRDefault="00EF3D59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3D5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A845D8C" wp14:editId="69BF4AF4">
            <wp:extent cx="5943600" cy="1957705"/>
            <wp:effectExtent l="0" t="0" r="0" b="4445"/>
            <wp:docPr id="5873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670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619E" w14:textId="53E87E48" w:rsidR="00EF3D59" w:rsidRPr="004605C2" w:rsidRDefault="00EF3D59" w:rsidP="004605C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05C2">
        <w:rPr>
          <w:rFonts w:ascii="Times New Roman" w:hAnsi="Times New Roman" w:cs="Times New Roman"/>
          <w:sz w:val="24"/>
          <w:szCs w:val="24"/>
          <w:lang w:val="ru-RU"/>
        </w:rPr>
        <w:t>Вставка изображений</w:t>
      </w:r>
    </w:p>
    <w:p w14:paraId="07C8DAD0" w14:textId="77242BBC" w:rsidR="00EF3D59" w:rsidRDefault="00EF3D59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3D5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1AEC37B" wp14:editId="7EAEEDB6">
            <wp:extent cx="5943600" cy="369570"/>
            <wp:effectExtent l="0" t="0" r="0" b="0"/>
            <wp:docPr id="166617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7914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974B" w14:textId="357B3F28" w:rsidR="00EF3D59" w:rsidRDefault="00EF3D59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ение</w:t>
      </w:r>
    </w:p>
    <w:p w14:paraId="34FB2ED8" w14:textId="6CFC1FA5" w:rsidR="00EF3D59" w:rsidRDefault="00EF3D59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3D5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F56E29F" wp14:editId="3E355C7C">
            <wp:extent cx="5943600" cy="2967355"/>
            <wp:effectExtent l="0" t="0" r="0" b="4445"/>
            <wp:docPr id="60946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6680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5D15" w14:textId="77777777" w:rsidR="00EF3D59" w:rsidRDefault="00EF3D59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0CE1943" w14:textId="2A89F4EF" w:rsidR="00EF3D59" w:rsidRPr="004605C2" w:rsidRDefault="00EF3D59" w:rsidP="004605C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05C2">
        <w:rPr>
          <w:rFonts w:ascii="Times New Roman" w:hAnsi="Times New Roman" w:cs="Times New Roman"/>
          <w:sz w:val="24"/>
          <w:szCs w:val="24"/>
          <w:lang w:val="ru-RU"/>
        </w:rPr>
        <w:t xml:space="preserve">Вставка математических формул с помощью встроенного редактора </w:t>
      </w:r>
      <w:r w:rsidRPr="004605C2">
        <w:rPr>
          <w:rFonts w:ascii="Times New Roman" w:hAnsi="Times New Roman" w:cs="Times New Roman" w:hint="eastAsia"/>
          <w:sz w:val="24"/>
          <w:szCs w:val="24"/>
          <w:lang w:val="ru-RU"/>
        </w:rPr>
        <w:t>T</w:t>
      </w:r>
      <w:proofErr w:type="spellStart"/>
      <w:r w:rsidRPr="004605C2">
        <w:rPr>
          <w:rFonts w:ascii="Times New Roman" w:hAnsi="Times New Roman" w:cs="Times New Roman"/>
          <w:sz w:val="24"/>
          <w:szCs w:val="24"/>
        </w:rPr>
        <w:t>eX</w:t>
      </w:r>
      <w:proofErr w:type="spellEnd"/>
    </w:p>
    <w:p w14:paraId="3200B975" w14:textId="4E97D703" w:rsidR="00EF3D59" w:rsidRPr="00EF3D59" w:rsidRDefault="00EF3D59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 1</w:t>
      </w:r>
    </w:p>
    <w:p w14:paraId="0670A41C" w14:textId="2DD0D206" w:rsidR="00EF3D59" w:rsidRDefault="00EF3D59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3D5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3F15FF3B" wp14:editId="00015AA6">
            <wp:extent cx="5943600" cy="630555"/>
            <wp:effectExtent l="0" t="0" r="0" b="0"/>
            <wp:docPr id="1265791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9170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DC5E" w14:textId="02252A0F" w:rsidR="00EF3D59" w:rsidRDefault="00EF3D59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полнение</w:t>
      </w:r>
    </w:p>
    <w:p w14:paraId="19E5DA5D" w14:textId="7B24DBDB" w:rsidR="00EF3D59" w:rsidRDefault="00EF3D59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3D5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50135752" wp14:editId="4E17129B">
            <wp:extent cx="5943600" cy="481330"/>
            <wp:effectExtent l="0" t="0" r="0" b="0"/>
            <wp:docPr id="105131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1145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9ABC" w14:textId="170B86B7" w:rsidR="00EF3D59" w:rsidRDefault="00EF3D59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 2</w:t>
      </w:r>
    </w:p>
    <w:p w14:paraId="01FFBA2E" w14:textId="51A6ED2C" w:rsidR="00EF3D59" w:rsidRDefault="00EF3D59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3D5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BE5A26E" wp14:editId="655E8B31">
            <wp:extent cx="5943600" cy="584835"/>
            <wp:effectExtent l="0" t="0" r="0" b="5715"/>
            <wp:docPr id="70219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9852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782" w14:textId="0D96AB9E" w:rsidR="00EF3D59" w:rsidRDefault="00EF3D59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ение (формула Эйнштейна) </w:t>
      </w:r>
    </w:p>
    <w:p w14:paraId="73EE7B8D" w14:textId="17E06DDA" w:rsidR="00EF3D59" w:rsidRPr="00EF3D59" w:rsidRDefault="00EF3D59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F3D5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7E2FE1E" wp14:editId="17D1EFBA">
            <wp:extent cx="5943600" cy="462915"/>
            <wp:effectExtent l="0" t="0" r="0" b="0"/>
            <wp:docPr id="180941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1639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0B0D" w14:textId="2F2573BB" w:rsidR="007C7C41" w:rsidRPr="004605C2" w:rsidRDefault="00857499" w:rsidP="004605C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4605C2">
        <w:rPr>
          <w:rFonts w:ascii="Times New Roman" w:hAnsi="Times New Roman" w:cs="Times New Roman"/>
          <w:sz w:val="24"/>
          <w:szCs w:val="24"/>
          <w:lang w:val="ru-RU"/>
        </w:rPr>
        <w:t>Выполнение команд консоли</w:t>
      </w:r>
    </w:p>
    <w:p w14:paraId="4B63D77C" w14:textId="75F59270" w:rsidR="00857499" w:rsidRPr="00857499" w:rsidRDefault="00857499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5749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8FFCF4B" wp14:editId="3AAD2554">
            <wp:extent cx="5943600" cy="2182495"/>
            <wp:effectExtent l="0" t="0" r="0" b="8255"/>
            <wp:docPr id="94557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7430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6427" w14:textId="77777777" w:rsidR="007C7C41" w:rsidRPr="007C7C41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C02CDE" w14:textId="04C8E326" w:rsidR="007C7C41" w:rsidRDefault="00857499" w:rsidP="007C7C4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57499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2BA8842C" wp14:editId="69DED3B5">
            <wp:extent cx="5943600" cy="2098040"/>
            <wp:effectExtent l="0" t="0" r="0" b="0"/>
            <wp:docPr id="46245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5467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0A45" w14:textId="77777777" w:rsidR="00505AF2" w:rsidRDefault="00505AF2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C5785C0" w14:textId="7681EADB" w:rsidR="007C7C41" w:rsidRPr="00505AF2" w:rsidRDefault="00857499" w:rsidP="00505AF2">
      <w:pPr>
        <w:pStyle w:val="1"/>
        <w:shd w:val="clear" w:color="auto" w:fill="222A35" w:themeFill="text2" w:themeFillShade="80"/>
        <w:rPr>
          <w:color w:val="FFFFFF" w:themeColor="background1"/>
          <w:lang w:val="ru-RU"/>
        </w:rPr>
      </w:pPr>
      <w:bookmarkStart w:id="11" w:name="_Toc144587767"/>
      <w:r w:rsidRPr="00505AF2">
        <w:rPr>
          <w:color w:val="FFFFFF" w:themeColor="background1"/>
          <w:lang w:val="ru-RU"/>
        </w:rPr>
        <w:lastRenderedPageBreak/>
        <w:t>Задание:</w:t>
      </w:r>
      <w:bookmarkEnd w:id="11"/>
    </w:p>
    <w:p w14:paraId="4F9E1F5E" w14:textId="13483EEC" w:rsidR="00857499" w:rsidRPr="00857499" w:rsidRDefault="00857499" w:rsidP="0085749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становите</w:t>
      </w:r>
      <w:r w:rsidRPr="008574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7499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ython</w:t>
      </w:r>
      <w:r w:rsidRPr="008574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8574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57499">
        <w:rPr>
          <w:rFonts w:ascii="Times New Roman" w:hAnsi="Times New Roman" w:cs="Times New Roman" w:hint="eastAsia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pyter</w:t>
      </w:r>
      <w:proofErr w:type="spellEnd"/>
      <w:r w:rsidRPr="008574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85749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CEE6EB4" w14:textId="0167B3C2" w:rsidR="00857499" w:rsidRDefault="00857499" w:rsidP="0085749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йте блокнот с именем </w:t>
      </w:r>
      <w:r w:rsidR="00282831">
        <w:rPr>
          <w:rFonts w:ascii="Times New Roman" w:hAnsi="Times New Roman" w:cs="Times New Roman" w:hint="eastAsia"/>
          <w:sz w:val="24"/>
          <w:szCs w:val="24"/>
          <w:lang w:val="ru-RU"/>
        </w:rPr>
        <w:t>L</w:t>
      </w:r>
      <w:r w:rsidR="00282831">
        <w:rPr>
          <w:rFonts w:ascii="Times New Roman" w:hAnsi="Times New Roman" w:cs="Times New Roman"/>
          <w:sz w:val="24"/>
          <w:szCs w:val="24"/>
        </w:rPr>
        <w:t>ab</w:t>
      </w:r>
      <w:r w:rsidR="00282831" w:rsidRPr="00282831">
        <w:rPr>
          <w:rFonts w:ascii="Times New Roman" w:hAnsi="Times New Roman" w:cs="Times New Roman"/>
          <w:sz w:val="24"/>
          <w:szCs w:val="24"/>
          <w:lang w:val="ru-RU"/>
        </w:rPr>
        <w:t>1_</w:t>
      </w:r>
      <w:proofErr w:type="spellStart"/>
      <w:proofErr w:type="gramStart"/>
      <w:r w:rsidR="00282831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="00282831" w:rsidRPr="0028283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282831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="00282831" w:rsidRPr="00282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5AF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gramEnd"/>
      <w:r w:rsidR="00505AF2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proofErr w:type="spellStart"/>
      <w:r w:rsidR="00505AF2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="00505AF2" w:rsidRPr="00505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5AF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05AF2" w:rsidRPr="00505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5AF2">
        <w:rPr>
          <w:rFonts w:ascii="Times New Roman" w:hAnsi="Times New Roman" w:cs="Times New Roman"/>
          <w:sz w:val="24"/>
          <w:szCs w:val="24"/>
          <w:lang w:val="ru-RU"/>
        </w:rPr>
        <w:t>ваша фамилия)</w:t>
      </w:r>
    </w:p>
    <w:p w14:paraId="7EB6491D" w14:textId="29D56B4F" w:rsidR="00282831" w:rsidRDefault="00282831" w:rsidP="0085749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те все примеры, описанные в ходе работы, </w:t>
      </w:r>
      <w:r w:rsidR="003D1A9C">
        <w:rPr>
          <w:rFonts w:ascii="Times New Roman" w:hAnsi="Times New Roman" w:cs="Times New Roman"/>
          <w:sz w:val="24"/>
          <w:szCs w:val="24"/>
          <w:lang w:val="ru-RU"/>
        </w:rPr>
        <w:t>необходи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свои данные для примеров.</w:t>
      </w:r>
    </w:p>
    <w:p w14:paraId="19540F64" w14:textId="35857E3C" w:rsidR="00484083" w:rsidRDefault="00484083" w:rsidP="0085749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формите файл </w:t>
      </w:r>
      <w:r w:rsidR="003E0C52">
        <w:rPr>
          <w:rFonts w:ascii="Times New Roman" w:hAnsi="Times New Roman" w:cs="Times New Roman" w:hint="eastAsia"/>
          <w:sz w:val="24"/>
          <w:szCs w:val="24"/>
          <w:lang w:val="ru-RU"/>
        </w:rPr>
        <w:t>L</w:t>
      </w:r>
      <w:r w:rsidR="003E0C52">
        <w:rPr>
          <w:rFonts w:ascii="Times New Roman" w:hAnsi="Times New Roman" w:cs="Times New Roman"/>
          <w:sz w:val="24"/>
          <w:szCs w:val="24"/>
        </w:rPr>
        <w:t>ab</w:t>
      </w:r>
      <w:r w:rsidR="003E0C52" w:rsidRPr="00282831">
        <w:rPr>
          <w:rFonts w:ascii="Times New Roman" w:hAnsi="Times New Roman" w:cs="Times New Roman"/>
          <w:sz w:val="24"/>
          <w:szCs w:val="24"/>
          <w:lang w:val="ru-RU"/>
        </w:rPr>
        <w:t>1_</w:t>
      </w:r>
      <w:proofErr w:type="spellStart"/>
      <w:proofErr w:type="gramStart"/>
      <w:r w:rsidR="003E0C52">
        <w:rPr>
          <w:rFonts w:ascii="Times New Roman" w:hAnsi="Times New Roman" w:cs="Times New Roman"/>
          <w:sz w:val="24"/>
          <w:szCs w:val="24"/>
        </w:rPr>
        <w:t>SName</w:t>
      </w:r>
      <w:proofErr w:type="spellEnd"/>
      <w:r w:rsidR="003E0C52" w:rsidRPr="0028283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3E0C52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="003E0C52" w:rsidRPr="003E0C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C5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="003E0C52">
        <w:rPr>
          <w:rFonts w:ascii="Times New Roman" w:hAnsi="Times New Roman" w:cs="Times New Roman"/>
          <w:sz w:val="24"/>
          <w:szCs w:val="24"/>
          <w:lang w:val="ru-RU"/>
        </w:rPr>
        <w:t xml:space="preserve"> виде отчета с советующими разделами, комментариями и т.п.</w:t>
      </w:r>
    </w:p>
    <w:p w14:paraId="1F74CE07" w14:textId="77777777" w:rsidR="00282831" w:rsidRDefault="00282831" w:rsidP="0028283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D1A2B8" w14:textId="64136CA2" w:rsidR="00282831" w:rsidRPr="004605C2" w:rsidRDefault="00282831" w:rsidP="004605C2">
      <w:pPr>
        <w:pStyle w:val="2"/>
        <w:rPr>
          <w:sz w:val="28"/>
          <w:szCs w:val="28"/>
          <w:lang w:val="ru-RU"/>
        </w:rPr>
      </w:pPr>
      <w:bookmarkStart w:id="12" w:name="_Toc144587768"/>
      <w:r w:rsidRPr="004605C2">
        <w:rPr>
          <w:sz w:val="28"/>
          <w:szCs w:val="28"/>
          <w:lang w:val="ru-RU"/>
        </w:rPr>
        <w:t>Контрольные вопросы:</w:t>
      </w:r>
      <w:bookmarkEnd w:id="12"/>
    </w:p>
    <w:p w14:paraId="7C67B58B" w14:textId="7E3094DF" w:rsidR="00282831" w:rsidRDefault="00282831" w:rsidP="002828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GoBack"/>
      <w:r>
        <w:rPr>
          <w:rFonts w:ascii="Times New Roman" w:hAnsi="Times New Roman" w:cs="Times New Roman"/>
          <w:sz w:val="24"/>
          <w:szCs w:val="24"/>
          <w:lang w:val="ru-RU"/>
        </w:rPr>
        <w:t xml:space="preserve">Почему для работы с большими данными и для машинного обучения выбирают язык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ython</w:t>
      </w:r>
      <w:proofErr w:type="spellEnd"/>
      <w:r w:rsidRPr="00282831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/>
        </w:rPr>
        <w:t>Перечислите не менее трех причин.</w:t>
      </w:r>
    </w:p>
    <w:p w14:paraId="4E6A8F79" w14:textId="224147CC" w:rsidR="00282831" w:rsidRDefault="00282831" w:rsidP="002828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чем особенности среды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J</w:t>
      </w:r>
      <w:proofErr w:type="spellStart"/>
      <w:r>
        <w:rPr>
          <w:rFonts w:ascii="Times New Roman" w:hAnsi="Times New Roman" w:cs="Times New Roman"/>
          <w:sz w:val="24"/>
          <w:szCs w:val="24"/>
        </w:rPr>
        <w:t>upyter</w:t>
      </w:r>
      <w:proofErr w:type="spellEnd"/>
      <w:r w:rsidRPr="00282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28283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чему ее выбирают специалисты по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D</w:t>
      </w:r>
      <w:proofErr w:type="spellStart"/>
      <w:r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28283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  <w:r w:rsidRPr="00282831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F556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1FB61A0" w14:textId="7BD19F3F" w:rsidR="00505AF2" w:rsidRPr="00282831" w:rsidRDefault="00505AF2" w:rsidP="002828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числите основные библиотеки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ython</w:t>
      </w:r>
      <w:proofErr w:type="spellEnd"/>
      <w:r w:rsidRPr="00505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машинного обучения.</w:t>
      </w:r>
    </w:p>
    <w:p w14:paraId="4AEDF45E" w14:textId="7CA7DB2B" w:rsidR="00282831" w:rsidRDefault="00F55632" w:rsidP="002828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ие </w:t>
      </w:r>
      <w:r w:rsidR="00505AF2">
        <w:rPr>
          <w:rFonts w:ascii="Times New Roman" w:hAnsi="Times New Roman" w:cs="Times New Roman"/>
          <w:sz w:val="24"/>
          <w:szCs w:val="24"/>
          <w:lang w:val="ru-RU"/>
        </w:rPr>
        <w:t xml:space="preserve">типы данных </w:t>
      </w:r>
      <w:r w:rsidR="00505AF2">
        <w:rPr>
          <w:rFonts w:ascii="Times New Roman" w:hAnsi="Times New Roman" w:cs="Times New Roman" w:hint="eastAsia"/>
          <w:sz w:val="24"/>
          <w:szCs w:val="24"/>
          <w:lang w:val="ru-RU"/>
        </w:rPr>
        <w:t>P</w:t>
      </w:r>
      <w:proofErr w:type="spellStart"/>
      <w:r w:rsidR="00505AF2">
        <w:rPr>
          <w:rFonts w:ascii="Times New Roman" w:hAnsi="Times New Roman" w:cs="Times New Roman"/>
          <w:sz w:val="24"/>
          <w:szCs w:val="24"/>
        </w:rPr>
        <w:t>ython</w:t>
      </w:r>
      <w:proofErr w:type="spellEnd"/>
      <w:r w:rsidR="00505AF2" w:rsidRPr="00505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5AF2">
        <w:rPr>
          <w:rFonts w:ascii="Times New Roman" w:hAnsi="Times New Roman" w:cs="Times New Roman"/>
          <w:sz w:val="24"/>
          <w:szCs w:val="24"/>
          <w:lang w:val="ru-RU"/>
        </w:rPr>
        <w:t>вы знаете?</w:t>
      </w:r>
    </w:p>
    <w:p w14:paraId="1D242071" w14:textId="4413F809" w:rsidR="00505AF2" w:rsidRDefault="00505AF2" w:rsidP="002828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овите основные языковые конструкции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ython</w:t>
      </w:r>
      <w:proofErr w:type="spellEnd"/>
      <w:r w:rsidRPr="00505A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F21F97" w14:textId="128159ED" w:rsidR="00505AF2" w:rsidRDefault="00505AF2" w:rsidP="002828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ое назначение у оператора </w:t>
      </w:r>
      <w:r>
        <w:rPr>
          <w:rFonts w:ascii="Times New Roman" w:hAnsi="Times New Roman" w:cs="Times New Roman"/>
          <w:sz w:val="24"/>
          <w:szCs w:val="24"/>
        </w:rPr>
        <w:t>if</w:t>
      </w:r>
      <w:r w:rsidRPr="00505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Pr="00505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se</w:t>
      </w:r>
      <w:r w:rsidRPr="00505AF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51CA6A6" w14:textId="13E25982" w:rsidR="00505AF2" w:rsidRDefault="00505AF2" w:rsidP="002828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гда заканчивается выполнение оператора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w</w:t>
      </w:r>
      <w:proofErr w:type="spellStart"/>
      <w:r>
        <w:rPr>
          <w:rFonts w:ascii="Times New Roman" w:hAnsi="Times New Roman" w:cs="Times New Roman"/>
          <w:sz w:val="24"/>
          <w:szCs w:val="24"/>
        </w:rPr>
        <w:t>hile</w:t>
      </w:r>
      <w:proofErr w:type="spellEnd"/>
      <w:r w:rsidRPr="00505AF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5AA692BF" w14:textId="0FFF10F0" w:rsidR="00505AF2" w:rsidRDefault="00505AF2" w:rsidP="002828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ие способы задания функций есть в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ython</w:t>
      </w:r>
      <w:proofErr w:type="spellEnd"/>
      <w:r w:rsidRPr="00505AF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066817CD" w14:textId="56A92B7C" w:rsidR="00505AF2" w:rsidRDefault="00505AF2" w:rsidP="002828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</w:t>
      </w:r>
      <w:r w:rsidRPr="0030105E">
        <w:rPr>
          <w:rFonts w:ascii="Times New Roman" w:hAnsi="Times New Roman" w:cs="Times New Roman"/>
          <w:sz w:val="24"/>
          <w:szCs w:val="24"/>
          <w:lang w:val="ru-RU"/>
        </w:rPr>
        <w:t>Лямбда-функция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24EFAA18" w14:textId="3AD3B103" w:rsidR="00505AF2" w:rsidRDefault="00505AF2" w:rsidP="002828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акая библиотека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ython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вечает за выполнение основным математических функций?</w:t>
      </w:r>
    </w:p>
    <w:p w14:paraId="6DA699DE" w14:textId="12F6AB1B" w:rsidR="00505AF2" w:rsidRPr="00282831" w:rsidRDefault="00505AF2" w:rsidP="00282831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зовите дополнительные возможности использования среды </w:t>
      </w:r>
      <w:r>
        <w:rPr>
          <w:rFonts w:ascii="Times New Roman" w:hAnsi="Times New Roman" w:cs="Times New Roman" w:hint="eastAsia"/>
          <w:sz w:val="24"/>
          <w:szCs w:val="24"/>
          <w:lang w:val="ru-RU"/>
        </w:rPr>
        <w:t>J</w:t>
      </w:r>
      <w:proofErr w:type="spellStart"/>
      <w:r>
        <w:rPr>
          <w:rFonts w:ascii="Times New Roman" w:hAnsi="Times New Roman" w:cs="Times New Roman"/>
          <w:sz w:val="24"/>
          <w:szCs w:val="24"/>
        </w:rPr>
        <w:t>upyter</w:t>
      </w:r>
      <w:proofErr w:type="spellEnd"/>
      <w:r w:rsidRPr="00505A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505A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bookmarkEnd w:id="13"/>
    <w:p w14:paraId="60659B49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2C871E7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3B4378F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AD0163A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C1D16E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6BADD5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C7962F1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11C5AA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8AE402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BA1E25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704ACA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FCE426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33AEBA4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7176EFD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4CD3B8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BABB315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491D6E2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C0AE78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68761A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2BBEE7" w14:textId="77777777" w:rsidR="007C7C41" w:rsidRPr="00857499" w:rsidRDefault="007C7C41" w:rsidP="007C7C4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C7C41" w:rsidRPr="00857499">
      <w:footerReference w:type="default" r:id="rId7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1AD4E" w14:textId="77777777" w:rsidR="00E2220A" w:rsidRDefault="00E2220A" w:rsidP="00D26D14">
      <w:pPr>
        <w:spacing w:after="0" w:line="240" w:lineRule="auto"/>
      </w:pPr>
      <w:r>
        <w:separator/>
      </w:r>
    </w:p>
  </w:endnote>
  <w:endnote w:type="continuationSeparator" w:id="0">
    <w:p w14:paraId="6CED3617" w14:textId="77777777" w:rsidR="00E2220A" w:rsidRDefault="00E2220A" w:rsidP="00D2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981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94D3D" w14:textId="0C2544B0" w:rsidR="00331E4A" w:rsidRDefault="00331E4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30B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71693D0" w14:textId="77777777" w:rsidR="00331E4A" w:rsidRDefault="00331E4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37A78" w14:textId="77777777" w:rsidR="00E2220A" w:rsidRDefault="00E2220A" w:rsidP="00D26D14">
      <w:pPr>
        <w:spacing w:after="0" w:line="240" w:lineRule="auto"/>
      </w:pPr>
      <w:r>
        <w:separator/>
      </w:r>
    </w:p>
  </w:footnote>
  <w:footnote w:type="continuationSeparator" w:id="0">
    <w:p w14:paraId="5CD8238A" w14:textId="77777777" w:rsidR="00E2220A" w:rsidRDefault="00E2220A" w:rsidP="00D26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289"/>
    <w:multiLevelType w:val="hybridMultilevel"/>
    <w:tmpl w:val="592E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C0B2E"/>
    <w:multiLevelType w:val="hybridMultilevel"/>
    <w:tmpl w:val="321E3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2359C"/>
    <w:multiLevelType w:val="hybridMultilevel"/>
    <w:tmpl w:val="CE00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125ED"/>
    <w:multiLevelType w:val="hybridMultilevel"/>
    <w:tmpl w:val="F9AA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C6"/>
    <w:rsid w:val="0001188F"/>
    <w:rsid w:val="000501B3"/>
    <w:rsid w:val="000662F2"/>
    <w:rsid w:val="00067C93"/>
    <w:rsid w:val="00070949"/>
    <w:rsid w:val="00086766"/>
    <w:rsid w:val="001153E3"/>
    <w:rsid w:val="00156F46"/>
    <w:rsid w:val="00196F17"/>
    <w:rsid w:val="001B442B"/>
    <w:rsid w:val="001F699B"/>
    <w:rsid w:val="00200CDB"/>
    <w:rsid w:val="00237BC6"/>
    <w:rsid w:val="00282831"/>
    <w:rsid w:val="0028379B"/>
    <w:rsid w:val="0030105E"/>
    <w:rsid w:val="00331E4A"/>
    <w:rsid w:val="00360CD3"/>
    <w:rsid w:val="003D1A9C"/>
    <w:rsid w:val="003E0C52"/>
    <w:rsid w:val="00412A65"/>
    <w:rsid w:val="00445B37"/>
    <w:rsid w:val="004605C2"/>
    <w:rsid w:val="00484083"/>
    <w:rsid w:val="00505AF2"/>
    <w:rsid w:val="00510133"/>
    <w:rsid w:val="00515ADF"/>
    <w:rsid w:val="0056530B"/>
    <w:rsid w:val="00571D04"/>
    <w:rsid w:val="005E7ACD"/>
    <w:rsid w:val="00613EB1"/>
    <w:rsid w:val="0065179C"/>
    <w:rsid w:val="00657F14"/>
    <w:rsid w:val="0069210E"/>
    <w:rsid w:val="0073176E"/>
    <w:rsid w:val="007C0DBF"/>
    <w:rsid w:val="007C7C41"/>
    <w:rsid w:val="00857499"/>
    <w:rsid w:val="008866DB"/>
    <w:rsid w:val="008F7599"/>
    <w:rsid w:val="00972DBA"/>
    <w:rsid w:val="00983938"/>
    <w:rsid w:val="009B1135"/>
    <w:rsid w:val="00A53046"/>
    <w:rsid w:val="00A55605"/>
    <w:rsid w:val="00A7113F"/>
    <w:rsid w:val="00A74F9A"/>
    <w:rsid w:val="00AC7B6D"/>
    <w:rsid w:val="00AF7E38"/>
    <w:rsid w:val="00B114D9"/>
    <w:rsid w:val="00B36047"/>
    <w:rsid w:val="00BF6461"/>
    <w:rsid w:val="00C43755"/>
    <w:rsid w:val="00C521C0"/>
    <w:rsid w:val="00C80F7B"/>
    <w:rsid w:val="00CB398A"/>
    <w:rsid w:val="00D026FE"/>
    <w:rsid w:val="00D26D14"/>
    <w:rsid w:val="00D36DFB"/>
    <w:rsid w:val="00D51F8C"/>
    <w:rsid w:val="00D55DC2"/>
    <w:rsid w:val="00D9090D"/>
    <w:rsid w:val="00E2220A"/>
    <w:rsid w:val="00E44C87"/>
    <w:rsid w:val="00E476EC"/>
    <w:rsid w:val="00E70A5F"/>
    <w:rsid w:val="00E75A00"/>
    <w:rsid w:val="00EA3823"/>
    <w:rsid w:val="00EC03B0"/>
    <w:rsid w:val="00EF3D59"/>
    <w:rsid w:val="00F55632"/>
    <w:rsid w:val="00F65519"/>
    <w:rsid w:val="00FC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9713"/>
  <w15:chartTrackingRefBased/>
  <w15:docId w15:val="{28F3F794-6D3E-4F07-8D19-A9278F6E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5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0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0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DB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72DB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96F1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153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F6461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476EC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476EC"/>
    <w:pPr>
      <w:spacing w:after="100"/>
    </w:pPr>
  </w:style>
  <w:style w:type="paragraph" w:styleId="a7">
    <w:name w:val="header"/>
    <w:basedOn w:val="a"/>
    <w:link w:val="a8"/>
    <w:uiPriority w:val="99"/>
    <w:unhideWhenUsed/>
    <w:rsid w:val="00D26D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D14"/>
  </w:style>
  <w:style w:type="paragraph" w:styleId="a9">
    <w:name w:val="footer"/>
    <w:basedOn w:val="a"/>
    <w:link w:val="aa"/>
    <w:uiPriority w:val="99"/>
    <w:unhideWhenUsed/>
    <w:rsid w:val="00D26D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D14"/>
  </w:style>
  <w:style w:type="paragraph" w:styleId="HTML">
    <w:name w:val="HTML Preformatted"/>
    <w:basedOn w:val="a"/>
    <w:link w:val="HTML0"/>
    <w:uiPriority w:val="99"/>
    <w:semiHidden/>
    <w:unhideWhenUsed/>
    <w:rsid w:val="00C80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0F7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605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05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51F8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51F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matplotlib.org/" TargetMode="Externa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youtube.com/watch?v=bfCfBuIhlB8" TargetMode="External"/><Relationship Id="rId11" Type="http://schemas.openxmlformats.org/officeDocument/2006/relationships/hyperlink" Target="https://jupyter.org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hyperlink" Target="https://numpy.org/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yperlink" Target="https://colab.research.google.com/" TargetMode="External"/><Relationship Id="rId30" Type="http://schemas.openxmlformats.org/officeDocument/2006/relationships/hyperlink" Target="https://www.youtube.com/watch?v=HW29067qVWk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pandas.pydata.org/" TargetMode="External"/><Relationship Id="rId25" Type="http://schemas.openxmlformats.org/officeDocument/2006/relationships/hyperlink" Target="https://scipy.org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etbrains.com/ru-ru/pycharm/download/?section=windows" TargetMode="External"/><Relationship Id="rId23" Type="http://schemas.openxmlformats.org/officeDocument/2006/relationships/hyperlink" Target="https://scikit-learn.org/stable/" TargetMode="External"/><Relationship Id="rId28" Type="http://schemas.openxmlformats.org/officeDocument/2006/relationships/image" Target="media/image11.emf"/><Relationship Id="rId36" Type="http://schemas.openxmlformats.org/officeDocument/2006/relationships/hyperlink" Target="http://localhost:8888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image" Target="media/image2.png"/><Relationship Id="rId31" Type="http://schemas.openxmlformats.org/officeDocument/2006/relationships/hyperlink" Target="https://www.youtube.com/watch?v=BXYsYLYGKEc&amp;t=156s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hyperlink" Target="https://www.anaconda.com/download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8CC30-F3CB-44E4-A0A4-62196D33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755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Polina</dc:creator>
  <cp:keywords/>
  <dc:description/>
  <cp:lastModifiedBy>user</cp:lastModifiedBy>
  <cp:revision>51</cp:revision>
  <dcterms:created xsi:type="dcterms:W3CDTF">2023-09-02T13:21:00Z</dcterms:created>
  <dcterms:modified xsi:type="dcterms:W3CDTF">2023-09-14T08:25:00Z</dcterms:modified>
</cp:coreProperties>
</file>